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125F" w14:textId="77777777" w:rsidR="00F872D2" w:rsidRDefault="00F872D2" w:rsidP="00F872D2">
      <w:pPr>
        <w:framePr w:w="9202" w:h="13079" w:hRule="exact" w:hSpace="187" w:vSpace="187" w:wrap="notBeside" w:vAnchor="text" w:hAnchor="page" w:x="1505" w:y="-362"/>
        <w:jc w:val="center"/>
        <w:rPr>
          <w:b/>
          <w:sz w:val="32"/>
          <w:szCs w:val="36"/>
        </w:rPr>
      </w:pPr>
      <w:bookmarkStart w:id="0" w:name="PointTmp"/>
      <w:bookmarkStart w:id="1" w:name="_Hlk62898125"/>
    </w:p>
    <w:p w14:paraId="06C8223C" w14:textId="180A0237" w:rsidR="00F872D2" w:rsidRDefault="00F872D2" w:rsidP="00F872D2">
      <w:pPr>
        <w:framePr w:w="9202" w:h="13079" w:hRule="exact" w:hSpace="187" w:vSpace="187" w:wrap="notBeside" w:vAnchor="text" w:hAnchor="page" w:x="1505" w:y="-362"/>
        <w:jc w:val="center"/>
        <w:rPr>
          <w:b/>
          <w:sz w:val="36"/>
          <w:szCs w:val="36"/>
        </w:rPr>
      </w:pPr>
    </w:p>
    <w:p w14:paraId="7CB91042" w14:textId="77777777" w:rsidR="004031F9" w:rsidRDefault="004031F9" w:rsidP="00F872D2">
      <w:pPr>
        <w:framePr w:w="9202" w:h="13079" w:hRule="exact" w:hSpace="187" w:vSpace="187" w:wrap="notBeside" w:vAnchor="text" w:hAnchor="page" w:x="1505" w:y="-362"/>
        <w:jc w:val="center"/>
        <w:rPr>
          <w:b/>
          <w:sz w:val="36"/>
          <w:szCs w:val="36"/>
        </w:rPr>
      </w:pPr>
    </w:p>
    <w:p w14:paraId="56A4D718" w14:textId="4F491A0C" w:rsidR="004031F9" w:rsidRDefault="004031F9" w:rsidP="00F872D2">
      <w:pPr>
        <w:framePr w:w="9202" w:h="13079" w:hRule="exact" w:hSpace="187" w:vSpace="187" w:wrap="notBeside" w:vAnchor="text" w:hAnchor="page" w:x="1505" w:y="-362"/>
        <w:jc w:val="center"/>
        <w:rPr>
          <w:b/>
          <w:sz w:val="36"/>
          <w:szCs w:val="36"/>
        </w:rPr>
      </w:pPr>
    </w:p>
    <w:p w14:paraId="42792E87" w14:textId="77777777" w:rsidR="004031F9" w:rsidRDefault="004031F9" w:rsidP="00F872D2">
      <w:pPr>
        <w:framePr w:w="9202" w:h="13079" w:hRule="exact" w:hSpace="187" w:vSpace="187" w:wrap="notBeside" w:vAnchor="text" w:hAnchor="page" w:x="1505" w:y="-362"/>
        <w:jc w:val="center"/>
        <w:rPr>
          <w:b/>
          <w:sz w:val="36"/>
          <w:szCs w:val="36"/>
        </w:rPr>
      </w:pPr>
    </w:p>
    <w:p w14:paraId="065A3FAA" w14:textId="77777777" w:rsidR="004031F9" w:rsidRDefault="004031F9" w:rsidP="00F872D2">
      <w:pPr>
        <w:framePr w:w="9202" w:h="13079" w:hRule="exact" w:hSpace="187" w:vSpace="187" w:wrap="notBeside" w:vAnchor="text" w:hAnchor="page" w:x="1505" w:y="-362"/>
        <w:jc w:val="center"/>
        <w:rPr>
          <w:b/>
          <w:sz w:val="36"/>
          <w:szCs w:val="36"/>
        </w:rPr>
      </w:pPr>
    </w:p>
    <w:p w14:paraId="5303A8D5" w14:textId="0CDC9C06" w:rsidR="00F872D2" w:rsidRDefault="003F5E5C" w:rsidP="00F872D2">
      <w:pPr>
        <w:framePr w:w="9202" w:h="13079" w:hRule="exact" w:hSpace="187" w:vSpace="187" w:wrap="notBeside" w:vAnchor="text" w:hAnchor="page" w:x="1505" w:y="-362"/>
        <w:jc w:val="center"/>
        <w:rPr>
          <w:b/>
          <w:sz w:val="36"/>
          <w:szCs w:val="36"/>
        </w:rPr>
      </w:pPr>
      <w:r w:rsidRPr="003F5E5C">
        <w:rPr>
          <w:b/>
          <w:noProof/>
          <w:sz w:val="36"/>
          <w:szCs w:val="36"/>
        </w:rPr>
        <w:drawing>
          <wp:inline distT="0" distB="0" distL="0" distR="0" wp14:anchorId="2872150F" wp14:editId="44F26040">
            <wp:extent cx="4947240" cy="1060450"/>
            <wp:effectExtent l="0" t="0" r="6350" b="6350"/>
            <wp:docPr id="4" name="Picture 4" descr="robocoupl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coupler.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818" cy="1063360"/>
                    </a:xfrm>
                    <a:prstGeom prst="rect">
                      <a:avLst/>
                    </a:prstGeom>
                    <a:noFill/>
                    <a:ln>
                      <a:noFill/>
                    </a:ln>
                  </pic:spPr>
                </pic:pic>
              </a:graphicData>
            </a:graphic>
          </wp:inline>
        </w:drawing>
      </w:r>
    </w:p>
    <w:p w14:paraId="1CC04B00" w14:textId="77777777" w:rsidR="00F872D2" w:rsidRPr="00F872D2" w:rsidRDefault="00F872D2" w:rsidP="00F872D2">
      <w:pPr>
        <w:framePr w:w="9202" w:h="13079" w:hRule="exact" w:hSpace="187" w:vSpace="187" w:wrap="notBeside" w:vAnchor="text" w:hAnchor="page" w:x="1505" w:y="-362"/>
        <w:jc w:val="center"/>
        <w:rPr>
          <w:b/>
          <w:sz w:val="36"/>
          <w:szCs w:val="36"/>
        </w:rPr>
      </w:pPr>
    </w:p>
    <w:p w14:paraId="37743D74" w14:textId="2591A556" w:rsidR="00F872D2" w:rsidRPr="00A7309D" w:rsidRDefault="00A7309D" w:rsidP="00A7309D">
      <w:pPr>
        <w:framePr w:w="9202" w:h="13079" w:hRule="exact" w:hSpace="187" w:vSpace="187" w:wrap="notBeside" w:vAnchor="text" w:hAnchor="page" w:x="1505" w:y="-362"/>
        <w:spacing w:after="160"/>
        <w:jc w:val="center"/>
        <w:rPr>
          <w:b/>
          <w:bCs/>
          <w:sz w:val="36"/>
          <w:szCs w:val="36"/>
        </w:rPr>
      </w:pPr>
      <w:r w:rsidRPr="00A7309D">
        <w:rPr>
          <w:b/>
          <w:bCs/>
          <w:sz w:val="36"/>
          <w:szCs w:val="36"/>
        </w:rPr>
        <w:t>Cleaning Robot with Automatic Docking System</w:t>
      </w:r>
    </w:p>
    <w:p w14:paraId="6E5CC2C7" w14:textId="77777777" w:rsidR="005E2907" w:rsidRPr="00A7309D" w:rsidRDefault="005E2907" w:rsidP="00146E06">
      <w:pPr>
        <w:framePr w:w="9202" w:h="13079" w:hRule="exact" w:hSpace="187" w:vSpace="187" w:wrap="notBeside" w:vAnchor="text" w:hAnchor="page" w:x="1505" w:y="-362"/>
        <w:spacing w:after="160"/>
        <w:rPr>
          <w:b/>
          <w:bCs/>
          <w:sz w:val="28"/>
          <w:szCs w:val="28"/>
        </w:rPr>
      </w:pPr>
    </w:p>
    <w:p w14:paraId="393A8038" w14:textId="189FD75E" w:rsidR="00DC7926" w:rsidRPr="00A7309D" w:rsidRDefault="00A7309D" w:rsidP="00A7309D">
      <w:pPr>
        <w:framePr w:w="9202" w:h="13079" w:hRule="exact" w:hSpace="187" w:vSpace="187" w:wrap="notBeside" w:vAnchor="text" w:hAnchor="page" w:x="1505" w:y="-362"/>
        <w:spacing w:after="160"/>
        <w:jc w:val="center"/>
        <w:rPr>
          <w:b/>
          <w:bCs/>
          <w:sz w:val="32"/>
          <w:szCs w:val="32"/>
        </w:rPr>
      </w:pPr>
      <w:r w:rsidRPr="00A7309D">
        <w:rPr>
          <w:b/>
          <w:bCs/>
          <w:sz w:val="32"/>
          <w:szCs w:val="32"/>
        </w:rPr>
        <w:t>Internship Report</w:t>
      </w:r>
    </w:p>
    <w:p w14:paraId="6305F881" w14:textId="77777777" w:rsidR="00A7309D" w:rsidRDefault="00A7309D" w:rsidP="00A7309D">
      <w:pPr>
        <w:framePr w:w="9202" w:h="13079" w:hRule="exact" w:hSpace="187" w:vSpace="187" w:wrap="notBeside" w:vAnchor="text" w:hAnchor="page" w:x="1505" w:y="-362"/>
        <w:spacing w:after="160"/>
        <w:jc w:val="center"/>
        <w:rPr>
          <w:sz w:val="28"/>
          <w:szCs w:val="28"/>
        </w:rPr>
      </w:pPr>
      <w:r>
        <w:rPr>
          <w:sz w:val="28"/>
          <w:szCs w:val="28"/>
        </w:rPr>
        <w:t xml:space="preserve">On 2-month internship conducted by </w:t>
      </w:r>
    </w:p>
    <w:p w14:paraId="2F2BB3B7" w14:textId="2AFA651E" w:rsidR="00A7309D" w:rsidRPr="00A7309D" w:rsidRDefault="00A7309D" w:rsidP="00A7309D">
      <w:pPr>
        <w:framePr w:w="9202" w:h="13079" w:hRule="exact" w:hSpace="187" w:vSpace="187" w:wrap="notBeside" w:vAnchor="text" w:hAnchor="page" w:x="1505" w:y="-362"/>
        <w:spacing w:after="160"/>
        <w:jc w:val="center"/>
        <w:rPr>
          <w:sz w:val="28"/>
          <w:szCs w:val="28"/>
        </w:rPr>
      </w:pPr>
      <w:r>
        <w:rPr>
          <w:b/>
          <w:bCs/>
          <w:sz w:val="28"/>
          <w:szCs w:val="28"/>
        </w:rPr>
        <w:t>Robocoupler Pvt. Ltd.</w:t>
      </w:r>
    </w:p>
    <w:p w14:paraId="2A86C1E2" w14:textId="0EC8C3EF" w:rsidR="00A7309D" w:rsidRDefault="00A7309D" w:rsidP="00146E06">
      <w:pPr>
        <w:framePr w:w="9202" w:h="13079" w:hRule="exact" w:hSpace="187" w:vSpace="187" w:wrap="notBeside" w:vAnchor="text" w:hAnchor="page" w:x="1505" w:y="-362"/>
        <w:spacing w:after="160"/>
        <w:rPr>
          <w:sz w:val="28"/>
          <w:szCs w:val="28"/>
        </w:rPr>
      </w:pPr>
    </w:p>
    <w:p w14:paraId="47117094" w14:textId="0318C5EC" w:rsidR="00A7309D" w:rsidRDefault="00A7309D" w:rsidP="00146E06">
      <w:pPr>
        <w:framePr w:w="9202" w:h="13079" w:hRule="exact" w:hSpace="187" w:vSpace="187" w:wrap="notBeside" w:vAnchor="text" w:hAnchor="page" w:x="1505" w:y="-362"/>
        <w:spacing w:after="160"/>
        <w:rPr>
          <w:sz w:val="28"/>
          <w:szCs w:val="28"/>
        </w:rPr>
      </w:pPr>
    </w:p>
    <w:p w14:paraId="686D8E47" w14:textId="4DF825B1" w:rsidR="00A7309D" w:rsidRDefault="00A7309D" w:rsidP="00146E06">
      <w:pPr>
        <w:framePr w:w="9202" w:h="13079" w:hRule="exact" w:hSpace="187" w:vSpace="187" w:wrap="notBeside" w:vAnchor="text" w:hAnchor="page" w:x="1505" w:y="-362"/>
        <w:spacing w:after="160"/>
        <w:rPr>
          <w:sz w:val="28"/>
          <w:szCs w:val="28"/>
        </w:rPr>
      </w:pPr>
    </w:p>
    <w:p w14:paraId="53227A85" w14:textId="6CC32C96" w:rsidR="004031F9" w:rsidRDefault="004031F9" w:rsidP="00146E06">
      <w:pPr>
        <w:framePr w:w="9202" w:h="13079" w:hRule="exact" w:hSpace="187" w:vSpace="187" w:wrap="notBeside" w:vAnchor="text" w:hAnchor="page" w:x="1505" w:y="-362"/>
        <w:spacing w:after="160"/>
        <w:rPr>
          <w:sz w:val="28"/>
          <w:szCs w:val="28"/>
        </w:rPr>
      </w:pPr>
    </w:p>
    <w:p w14:paraId="16926264" w14:textId="77777777" w:rsidR="004031F9" w:rsidRDefault="004031F9" w:rsidP="00146E06">
      <w:pPr>
        <w:framePr w:w="9202" w:h="13079" w:hRule="exact" w:hSpace="187" w:vSpace="187" w:wrap="notBeside" w:vAnchor="text" w:hAnchor="page" w:x="1505" w:y="-362"/>
        <w:spacing w:after="160"/>
        <w:rPr>
          <w:sz w:val="28"/>
          <w:szCs w:val="28"/>
        </w:rPr>
      </w:pPr>
    </w:p>
    <w:p w14:paraId="4B2AAB10" w14:textId="69E6E13A" w:rsidR="00A7309D" w:rsidRPr="004031F9" w:rsidRDefault="00A7309D" w:rsidP="00146E06">
      <w:pPr>
        <w:framePr w:w="9202" w:h="13079" w:hRule="exact" w:hSpace="187" w:vSpace="187" w:wrap="notBeside" w:vAnchor="text" w:hAnchor="page" w:x="1505" w:y="-362"/>
        <w:spacing w:after="160"/>
        <w:rPr>
          <w:b/>
          <w:bCs/>
          <w:sz w:val="28"/>
          <w:szCs w:val="28"/>
        </w:rPr>
      </w:pPr>
      <w:r w:rsidRPr="004031F9">
        <w:rPr>
          <w:b/>
          <w:bCs/>
          <w:sz w:val="28"/>
          <w:szCs w:val="28"/>
        </w:rPr>
        <w:t>Jointly Submitted by:</w:t>
      </w:r>
    </w:p>
    <w:p w14:paraId="595B57A5" w14:textId="34B56F2F" w:rsid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Pr>
          <w:sz w:val="28"/>
          <w:szCs w:val="28"/>
        </w:rPr>
        <w:t>NAMAN GUPTA (Team Leader)</w:t>
      </w:r>
    </w:p>
    <w:p w14:paraId="0319120E" w14:textId="77777777" w:rsidR="00A7309D" w:rsidRP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SHRUTI AGRAWAL</w:t>
      </w:r>
    </w:p>
    <w:p w14:paraId="5929DC84" w14:textId="77777777" w:rsidR="00A7309D" w:rsidRP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SAKSHI KOKARDEKAR</w:t>
      </w:r>
    </w:p>
    <w:p w14:paraId="0397805C" w14:textId="77777777" w:rsidR="00A7309D" w:rsidRP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AAKANSHA KUMARI</w:t>
      </w:r>
    </w:p>
    <w:p w14:paraId="6623E91D" w14:textId="0C949314" w:rsid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DHANESH SHUKLA</w:t>
      </w:r>
    </w:p>
    <w:p w14:paraId="037FD3CD" w14:textId="77777777" w:rsid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YASH BAHETY</w:t>
      </w:r>
    </w:p>
    <w:p w14:paraId="0AB2F75F" w14:textId="77777777" w:rsidR="00A7309D" w:rsidRP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MEDA NARENDRA</w:t>
      </w:r>
    </w:p>
    <w:p w14:paraId="28B40494" w14:textId="77777777" w:rsidR="00A7309D" w:rsidRPr="00A7309D" w:rsidRDefault="00A7309D" w:rsidP="00A7309D">
      <w:pPr>
        <w:pStyle w:val="ListParagraph"/>
        <w:framePr w:w="9202" w:h="13079" w:hRule="exact" w:hSpace="187" w:vSpace="187" w:wrap="notBeside" w:vAnchor="text" w:hAnchor="page" w:x="1505" w:y="-362"/>
        <w:numPr>
          <w:ilvl w:val="0"/>
          <w:numId w:val="34"/>
        </w:numPr>
        <w:spacing w:after="160"/>
        <w:rPr>
          <w:sz w:val="28"/>
          <w:szCs w:val="28"/>
        </w:rPr>
      </w:pPr>
      <w:r w:rsidRPr="00A7309D">
        <w:rPr>
          <w:sz w:val="28"/>
          <w:szCs w:val="28"/>
        </w:rPr>
        <w:t>SRIDHAR VEMPATI</w:t>
      </w:r>
    </w:p>
    <w:p w14:paraId="15318B27" w14:textId="77777777" w:rsidR="00A7309D" w:rsidRPr="00A7309D" w:rsidRDefault="00A7309D" w:rsidP="00A7309D">
      <w:pPr>
        <w:pStyle w:val="ListParagraph"/>
        <w:framePr w:w="9202" w:h="13079" w:hRule="exact" w:hSpace="187" w:vSpace="187" w:wrap="notBeside" w:vAnchor="text" w:hAnchor="page" w:x="1505" w:y="-362"/>
        <w:spacing w:after="160"/>
        <w:rPr>
          <w:sz w:val="28"/>
          <w:szCs w:val="28"/>
        </w:rPr>
      </w:pPr>
    </w:p>
    <w:p w14:paraId="70F61B00" w14:textId="2B402A7A" w:rsidR="00DC7926" w:rsidRPr="00DC7926" w:rsidRDefault="00DC7926" w:rsidP="00146E06">
      <w:pPr>
        <w:framePr w:w="9202" w:h="13079" w:hRule="exact" w:hSpace="187" w:vSpace="187" w:wrap="notBeside" w:vAnchor="text" w:hAnchor="page" w:x="1505" w:y="-362"/>
        <w:spacing w:after="160"/>
        <w:rPr>
          <w:sz w:val="28"/>
          <w:szCs w:val="28"/>
        </w:rPr>
      </w:pPr>
    </w:p>
    <w:p w14:paraId="36EC58EF" w14:textId="77777777" w:rsidR="00DC7926" w:rsidRDefault="00DC7926" w:rsidP="00146E06">
      <w:pPr>
        <w:framePr w:w="9202" w:h="13079" w:hRule="exact" w:hSpace="187" w:vSpace="187" w:wrap="notBeside" w:vAnchor="text" w:hAnchor="page" w:x="1505" w:y="-362"/>
        <w:spacing w:after="160"/>
        <w:rPr>
          <w:sz w:val="28"/>
          <w:szCs w:val="28"/>
        </w:rPr>
      </w:pPr>
    </w:p>
    <w:p w14:paraId="0546B4CA" w14:textId="5ACB9E7B" w:rsidR="00C022D0" w:rsidRDefault="00C022D0" w:rsidP="00146E06">
      <w:pPr>
        <w:framePr w:w="9202" w:h="13079" w:hRule="exact" w:hSpace="187" w:vSpace="187" w:wrap="notBeside" w:vAnchor="text" w:hAnchor="page" w:x="1505" w:y="-362"/>
        <w:rPr>
          <w:sz w:val="28"/>
          <w:szCs w:val="28"/>
        </w:rPr>
      </w:pPr>
    </w:p>
    <w:p w14:paraId="0645D345" w14:textId="7C68584A" w:rsidR="007F70E8" w:rsidRDefault="007F70E8" w:rsidP="00146E06">
      <w:pPr>
        <w:framePr w:w="9202" w:h="13079" w:hRule="exact" w:hSpace="187" w:vSpace="187" w:wrap="notBeside" w:vAnchor="text" w:hAnchor="page" w:x="1505" w:y="-362"/>
        <w:rPr>
          <w:sz w:val="24"/>
          <w:szCs w:val="24"/>
        </w:rPr>
      </w:pPr>
    </w:p>
    <w:p w14:paraId="4A1005CB" w14:textId="77777777" w:rsidR="007F70E8" w:rsidRPr="007F70E8" w:rsidRDefault="007F70E8" w:rsidP="00146E06">
      <w:pPr>
        <w:framePr w:w="9202" w:h="13079" w:hRule="exact" w:hSpace="187" w:vSpace="187" w:wrap="notBeside" w:vAnchor="text" w:hAnchor="page" w:x="1505" w:y="-362"/>
        <w:rPr>
          <w:sz w:val="24"/>
          <w:szCs w:val="24"/>
        </w:rPr>
      </w:pPr>
    </w:p>
    <w:bookmarkEnd w:id="0"/>
    <w:bookmarkEnd w:id="1"/>
    <w:p w14:paraId="2B079B13" w14:textId="77777777" w:rsidR="00A2455C" w:rsidRDefault="00A2455C">
      <w:pPr>
        <w:pStyle w:val="TOCHeading"/>
        <w:sectPr w:rsidR="00A2455C" w:rsidSect="00F872D2">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14:paraId="09E67F2F" w14:textId="7C26BA96" w:rsidR="007E5ACB" w:rsidRDefault="0097440D" w:rsidP="007E5ACB">
      <w:pPr>
        <w:pStyle w:val="Heading1"/>
        <w:jc w:val="left"/>
        <w:rPr>
          <w:b/>
          <w:bCs/>
          <w:sz w:val="24"/>
          <w:szCs w:val="24"/>
        </w:rPr>
      </w:pPr>
      <w:bookmarkStart w:id="2" w:name="_Toc76552214"/>
      <w:r w:rsidRPr="001C1373">
        <w:rPr>
          <w:b/>
          <w:bCs/>
          <w:sz w:val="24"/>
          <w:szCs w:val="24"/>
        </w:rPr>
        <w:lastRenderedPageBreak/>
        <w:t>I</w:t>
      </w:r>
      <w:r w:rsidR="00FD61AA" w:rsidRPr="001C1373">
        <w:rPr>
          <w:b/>
          <w:bCs/>
          <w:sz w:val="24"/>
          <w:szCs w:val="24"/>
        </w:rPr>
        <w:t>ntroduction</w:t>
      </w:r>
      <w:bookmarkEnd w:id="2"/>
    </w:p>
    <w:p w14:paraId="74D0FE61" w14:textId="780ACFC0" w:rsidR="007E5ACB" w:rsidRDefault="007E5ACB" w:rsidP="00732001">
      <w:pPr>
        <w:spacing w:after="240"/>
        <w:jc w:val="both"/>
        <w:rPr>
          <w:sz w:val="24"/>
          <w:szCs w:val="24"/>
        </w:rPr>
      </w:pPr>
      <w:r w:rsidRPr="007E5ACB">
        <w:rPr>
          <w:sz w:val="24"/>
          <w:szCs w:val="24"/>
        </w:rPr>
        <w:t>A robotic vacuum cleaner, sometimes called a robovac or a Roomba as a generic trademark, is an autonomous robotic vacuum cleaner which has a limited vacuum floor cleaning system combined with sensors and robotic drives with programmable controllers and cleaning routines.</w:t>
      </w:r>
    </w:p>
    <w:p w14:paraId="51D10384" w14:textId="55F99418" w:rsidR="007E5ACB" w:rsidRPr="00732001" w:rsidRDefault="007E5ACB" w:rsidP="007E5ACB">
      <w:pPr>
        <w:rPr>
          <w:b/>
          <w:bCs/>
          <w:sz w:val="24"/>
          <w:szCs w:val="24"/>
        </w:rPr>
      </w:pPr>
      <w:r w:rsidRPr="00732001">
        <w:rPr>
          <w:b/>
          <w:bCs/>
          <w:sz w:val="24"/>
          <w:szCs w:val="24"/>
        </w:rPr>
        <w:t>What is a Cleaning Robot?</w:t>
      </w:r>
    </w:p>
    <w:p w14:paraId="3CF8C233" w14:textId="5A89E0C1" w:rsidR="007E5ACB" w:rsidRPr="007E5ACB" w:rsidRDefault="007E5ACB" w:rsidP="00732001">
      <w:pPr>
        <w:spacing w:after="240"/>
        <w:jc w:val="both"/>
        <w:rPr>
          <w:sz w:val="24"/>
          <w:szCs w:val="24"/>
        </w:rPr>
      </w:pPr>
      <w:r w:rsidRPr="007E5ACB">
        <w:rPr>
          <w:sz w:val="24"/>
          <w:szCs w:val="24"/>
        </w:rPr>
        <w:t xml:space="preserve">A robotic vacuum cleaner, sometimes called a robovac or a Roomba as a generic trademark, is an autonomous robotic vacuum cleaner which has a limited vacuum floor cleaning system </w:t>
      </w:r>
      <w:r w:rsidR="00732001">
        <w:rPr>
          <w:sz w:val="24"/>
          <w:szCs w:val="24"/>
        </w:rPr>
        <w:t>c</w:t>
      </w:r>
      <w:r w:rsidRPr="007E5ACB">
        <w:rPr>
          <w:sz w:val="24"/>
          <w:szCs w:val="24"/>
        </w:rPr>
        <w:t>ombined with sensors and robotic drives with programmable controllers and cleaning routines.</w:t>
      </w:r>
    </w:p>
    <w:p w14:paraId="474622C8" w14:textId="77777777" w:rsidR="00732001" w:rsidRDefault="007E5ACB" w:rsidP="00732001">
      <w:pPr>
        <w:spacing w:after="240"/>
        <w:jc w:val="both"/>
        <w:rPr>
          <w:sz w:val="24"/>
          <w:szCs w:val="24"/>
        </w:rPr>
      </w:pPr>
      <w:r w:rsidRPr="007E5ACB">
        <w:rPr>
          <w:sz w:val="24"/>
          <w:szCs w:val="24"/>
        </w:rPr>
        <w:t xml:space="preserve"> Early designs included manual operation via remote control and a "self-drive" mode which allowed the machine to clean autonomously without human control. Some designs use spinning brushes to reach tight corners, and some include a number of cleaning features along with the vacuuming feature (mopping, UV sterilization, etc.).</w:t>
      </w:r>
      <w:r w:rsidR="00732001">
        <w:rPr>
          <w:sz w:val="24"/>
          <w:szCs w:val="24"/>
        </w:rPr>
        <w:t xml:space="preserve"> </w:t>
      </w:r>
    </w:p>
    <w:p w14:paraId="0AFFD12E" w14:textId="2EFBF8D1" w:rsidR="007E5ACB" w:rsidRDefault="007E5ACB" w:rsidP="00732001">
      <w:pPr>
        <w:spacing w:after="240"/>
        <w:jc w:val="both"/>
        <w:rPr>
          <w:sz w:val="24"/>
          <w:szCs w:val="24"/>
        </w:rPr>
      </w:pPr>
      <w:r w:rsidRPr="007E5ACB">
        <w:rPr>
          <w:sz w:val="24"/>
          <w:szCs w:val="24"/>
        </w:rPr>
        <w:t>More recent models use artificial intelligence and deep learning for better mapping, object identification and event-based cleaning.</w:t>
      </w:r>
      <w:r w:rsidR="00732001">
        <w:rPr>
          <w:sz w:val="24"/>
          <w:szCs w:val="24"/>
        </w:rPr>
        <w:t xml:space="preserve"> </w:t>
      </w:r>
      <w:r w:rsidRPr="007E5ACB">
        <w:rPr>
          <w:sz w:val="24"/>
          <w:szCs w:val="24"/>
        </w:rPr>
        <w:t>Marketing materials for robotic vacuums frequently cite low noise, ease of use, and autonomous cleaning as main advantages</w:t>
      </w:r>
      <w:r>
        <w:rPr>
          <w:sz w:val="24"/>
          <w:szCs w:val="24"/>
        </w:rPr>
        <w:t>. T</w:t>
      </w:r>
      <w:r w:rsidRPr="007E5ACB">
        <w:rPr>
          <w:sz w:val="24"/>
          <w:szCs w:val="24"/>
        </w:rPr>
        <w:t>he perception that these devices are set-and-forget solutions is widespread but not always correct. Robotic vacuums are usually smaller than traditional upright vacuums, and weigh significantly less than even the lightest canister models. However, a downside to a robotic vacuum cleaner is that it takes an extended amount of time to vacuum an area due to its size. They are also relatively expensive, and replacement parts and batteries can contribute significantly to their operating cost</w:t>
      </w:r>
      <w:r w:rsidR="00732001">
        <w:rPr>
          <w:sz w:val="24"/>
          <w:szCs w:val="24"/>
        </w:rPr>
        <w:t>.</w:t>
      </w:r>
    </w:p>
    <w:p w14:paraId="28FCFA55" w14:textId="77777777" w:rsidR="000E2BA9" w:rsidRDefault="000E2BA9" w:rsidP="000E2BA9">
      <w:pPr>
        <w:keepNext/>
        <w:spacing w:after="240"/>
        <w:jc w:val="both"/>
      </w:pPr>
      <w:r w:rsidRPr="000E2BA9">
        <w:rPr>
          <w:noProof/>
          <w:sz w:val="24"/>
          <w:szCs w:val="24"/>
        </w:rPr>
        <w:drawing>
          <wp:inline distT="0" distB="0" distL="0" distR="0" wp14:anchorId="13FEEAE7" wp14:editId="43324CBB">
            <wp:extent cx="5943600" cy="3233420"/>
            <wp:effectExtent l="0" t="0" r="0" b="5080"/>
            <wp:docPr id="179" name="Google Shape;179;p19"/>
            <wp:cNvGraphicFramePr/>
            <a:graphic xmlns:a="http://schemas.openxmlformats.org/drawingml/2006/main">
              <a:graphicData uri="http://schemas.openxmlformats.org/drawingml/2006/picture">
                <pic:pic xmlns:pic="http://schemas.openxmlformats.org/drawingml/2006/picture">
                  <pic:nvPicPr>
                    <pic:cNvPr id="179" name="Google Shape;179;p19"/>
                    <pic:cNvPicPr preferRelativeResize="0"/>
                  </pic:nvPicPr>
                  <pic:blipFill>
                    <a:blip r:embed="rId9">
                      <a:alphaModFix/>
                    </a:blip>
                    <a:stretch>
                      <a:fillRect/>
                    </a:stretch>
                  </pic:blipFill>
                  <pic:spPr>
                    <a:xfrm>
                      <a:off x="0" y="0"/>
                      <a:ext cx="5943600" cy="3233420"/>
                    </a:xfrm>
                    <a:prstGeom prst="rect">
                      <a:avLst/>
                    </a:prstGeom>
                    <a:noFill/>
                    <a:ln>
                      <a:noFill/>
                    </a:ln>
                  </pic:spPr>
                </pic:pic>
              </a:graphicData>
            </a:graphic>
          </wp:inline>
        </w:drawing>
      </w:r>
    </w:p>
    <w:p w14:paraId="138543FE" w14:textId="2101E478" w:rsidR="000E2BA9" w:rsidRPr="007E5ACB" w:rsidRDefault="000E2BA9" w:rsidP="000E2BA9">
      <w:pPr>
        <w:pStyle w:val="Caption"/>
        <w:jc w:val="center"/>
        <w:rPr>
          <w:sz w:val="24"/>
          <w:szCs w:val="24"/>
        </w:rPr>
      </w:pPr>
      <w:r>
        <w:t xml:space="preserve">Figure </w:t>
      </w:r>
      <w:r w:rsidR="001F47B3">
        <w:fldChar w:fldCharType="begin"/>
      </w:r>
      <w:r w:rsidR="001F47B3">
        <w:instrText xml:space="preserve"> SEQ Figure \* ARABIC </w:instrText>
      </w:r>
      <w:r w:rsidR="001F47B3">
        <w:fldChar w:fldCharType="separate"/>
      </w:r>
      <w:r w:rsidR="00FC1AD6">
        <w:rPr>
          <w:noProof/>
        </w:rPr>
        <w:t>1</w:t>
      </w:r>
      <w:r w:rsidR="001F47B3">
        <w:rPr>
          <w:noProof/>
        </w:rPr>
        <w:fldChar w:fldCharType="end"/>
      </w:r>
      <w:r>
        <w:rPr>
          <w:lang w:val="en-US"/>
        </w:rPr>
        <w:t xml:space="preserve">: </w:t>
      </w:r>
      <w:r w:rsidRPr="00EB784B">
        <w:rPr>
          <w:lang w:val="en-US"/>
        </w:rPr>
        <w:t>A TCM Reinigungsroboter (German cleaning robot)</w:t>
      </w:r>
    </w:p>
    <w:p w14:paraId="593749B7" w14:textId="1269F38F" w:rsidR="007E5ACB" w:rsidRDefault="007E5ACB" w:rsidP="001C1373">
      <w:pPr>
        <w:pStyle w:val="Heading1"/>
        <w:jc w:val="left"/>
        <w:rPr>
          <w:b/>
          <w:bCs/>
          <w:sz w:val="24"/>
          <w:szCs w:val="24"/>
        </w:rPr>
      </w:pPr>
      <w:bookmarkStart w:id="3" w:name="_Toc76552220"/>
      <w:r>
        <w:rPr>
          <w:b/>
          <w:bCs/>
          <w:sz w:val="24"/>
          <w:szCs w:val="24"/>
        </w:rPr>
        <w:lastRenderedPageBreak/>
        <w:t>Literature Survey</w:t>
      </w:r>
    </w:p>
    <w:p w14:paraId="111E8C18" w14:textId="77777777" w:rsidR="007E5ACB" w:rsidRPr="007E5ACB" w:rsidRDefault="007E5ACB" w:rsidP="00732001">
      <w:pPr>
        <w:spacing w:after="240"/>
        <w:jc w:val="both"/>
        <w:rPr>
          <w:sz w:val="24"/>
          <w:szCs w:val="24"/>
        </w:rPr>
      </w:pPr>
      <w:r w:rsidRPr="007E5ACB">
        <w:rPr>
          <w:sz w:val="24"/>
          <w:szCs w:val="24"/>
        </w:rPr>
        <w:t>In 1956, the American science fiction author Robert A. Heinlein described the concept of a robotic vacuum cleaner with a recharging dock in his novel The Door into Summer: "Basically it was just a better vacuum cleaner .... It went quietly looking for dirt all day long, in search curves that could miss nothing .... Around dinner time it would go to its stall and soak up a quick charge."</w:t>
      </w:r>
    </w:p>
    <w:p w14:paraId="05B181FB" w14:textId="5B7ACB1C" w:rsidR="007E5ACB" w:rsidRDefault="007E5ACB" w:rsidP="00732001">
      <w:pPr>
        <w:spacing w:after="240"/>
        <w:jc w:val="both"/>
        <w:rPr>
          <w:sz w:val="24"/>
          <w:szCs w:val="24"/>
        </w:rPr>
      </w:pPr>
      <w:r w:rsidRPr="007E5ACB">
        <w:rPr>
          <w:sz w:val="24"/>
          <w:szCs w:val="24"/>
        </w:rPr>
        <w:t>In 1969 on 2 April an episode of The Avengers was broadcast in which the character Inge Tilson played by Dora Reisser says "...I saw a demonstration once. A robot vacuum cleaner. It swept around the house, went back into its cupboard, automatically plugged in and recharged itself...". The teleplay for this episode which was entitled "Thingumajig" was written by Terry Nation. It was episode 27 of Season 7.</w:t>
      </w:r>
    </w:p>
    <w:p w14:paraId="4E1471DD" w14:textId="77777777" w:rsidR="007E5ACB" w:rsidRPr="007E5ACB" w:rsidRDefault="007E5ACB" w:rsidP="00732001">
      <w:pPr>
        <w:spacing w:after="240"/>
        <w:jc w:val="both"/>
        <w:rPr>
          <w:sz w:val="24"/>
          <w:szCs w:val="24"/>
        </w:rPr>
      </w:pPr>
      <w:r w:rsidRPr="007E5ACB">
        <w:rPr>
          <w:sz w:val="24"/>
          <w:szCs w:val="24"/>
        </w:rPr>
        <w:t>n 1990, three roboticists, Colin Angle, Helen Greiner, and Rodney Brooks, founded iRobot.It was originally dedicated to making robots for military and domestic use. It launched the Roomba in 2002, which was able to change direction when it encountered an obstacle, detect dirty spots on the floor, and identify steep drops to keep it from falling down stairs. The Roomba proved to be the first commercially successful robot vacuum. In 2005, iRobot introduced the Scooba, which scrubbed hard floors.</w:t>
      </w:r>
    </w:p>
    <w:p w14:paraId="016112EA" w14:textId="77777777" w:rsidR="007E5ACB" w:rsidRPr="007E5ACB" w:rsidRDefault="007E5ACB" w:rsidP="00732001">
      <w:pPr>
        <w:spacing w:after="240"/>
        <w:jc w:val="both"/>
        <w:rPr>
          <w:sz w:val="24"/>
          <w:szCs w:val="24"/>
        </w:rPr>
      </w:pPr>
      <w:r w:rsidRPr="007E5ACB">
        <w:rPr>
          <w:sz w:val="24"/>
          <w:szCs w:val="24"/>
        </w:rPr>
        <w:t>In 1996, Electrolux introduced the first “Robotic Vacuum Cleaner”, the Electrolux Trilobite. It worked well but had frequent problems with colliding with objects and stopping short of walls and other objects, as well as leaving small areas not cleaned.As a result, it failed in the market and was discontinued. In 1997, one of Electrolux's first versions of the Trilobite vacuum was featured on the BBC's science program, Tomorrow's World.</w:t>
      </w:r>
    </w:p>
    <w:p w14:paraId="10CECF83" w14:textId="68099045" w:rsidR="007E5ACB" w:rsidRDefault="007E5ACB" w:rsidP="00732001">
      <w:pPr>
        <w:spacing w:after="240"/>
        <w:jc w:val="both"/>
        <w:rPr>
          <w:sz w:val="24"/>
          <w:szCs w:val="24"/>
        </w:rPr>
      </w:pPr>
      <w:r w:rsidRPr="007E5ACB">
        <w:rPr>
          <w:sz w:val="24"/>
          <w:szCs w:val="24"/>
        </w:rPr>
        <w:t>In 2001, Dyson built and demonstrated a robot vacuum known as the DC06. However, due to its high price, it was never released to the market. Electrolux Released the Trilobite robotic vacuum cleaner. The Robotic vacuum cleaner launched at a price of $1,800.00. There were two models: The ZA1 and the ZA2</w:t>
      </w:r>
    </w:p>
    <w:p w14:paraId="1539F016" w14:textId="1D7FAD0C" w:rsidR="007E5ACB" w:rsidRPr="007E5ACB" w:rsidRDefault="007E5ACB" w:rsidP="00732001">
      <w:pPr>
        <w:spacing w:after="240"/>
        <w:jc w:val="both"/>
        <w:rPr>
          <w:sz w:val="24"/>
          <w:szCs w:val="24"/>
        </w:rPr>
      </w:pPr>
      <w:r w:rsidRPr="007E5ACB">
        <w:rPr>
          <w:sz w:val="24"/>
          <w:szCs w:val="24"/>
        </w:rPr>
        <w:t>In 2001, Dyson built and demonstrated a robot vacuum known as the DC06. However, due to its high price, it was never released to the market.</w:t>
      </w:r>
      <w:r w:rsidR="00732001">
        <w:rPr>
          <w:sz w:val="24"/>
          <w:szCs w:val="24"/>
        </w:rPr>
        <w:t xml:space="preserve"> </w:t>
      </w:r>
      <w:r w:rsidRPr="007E5ACB">
        <w:rPr>
          <w:sz w:val="24"/>
          <w:szCs w:val="24"/>
        </w:rPr>
        <w:t>Electrolux Released the Trilobite robotic vacuum cleaner. The Robotic vacuum cleaner launched at a price of $1,800.00. There were two models: The ZA1 and the ZA2.</w:t>
      </w:r>
    </w:p>
    <w:p w14:paraId="6ABC4AD1" w14:textId="08CDAFC2" w:rsidR="007E5ACB" w:rsidRPr="007E5ACB" w:rsidRDefault="007E5ACB" w:rsidP="00732001">
      <w:pPr>
        <w:spacing w:after="240"/>
        <w:jc w:val="both"/>
        <w:rPr>
          <w:sz w:val="24"/>
          <w:szCs w:val="24"/>
        </w:rPr>
      </w:pPr>
      <w:r w:rsidRPr="007E5ACB">
        <w:rPr>
          <w:sz w:val="24"/>
          <w:szCs w:val="24"/>
        </w:rPr>
        <w:t>In 2010, the Neato Robotics XV-11 robotic vacuum introduced laser-based mapping, allowing navigation in straight lines rather than the traditional random navigation.</w:t>
      </w:r>
    </w:p>
    <w:p w14:paraId="548F1110" w14:textId="02A757A4" w:rsidR="007E5ACB" w:rsidRPr="007E5ACB" w:rsidRDefault="007E5ACB" w:rsidP="00732001">
      <w:pPr>
        <w:spacing w:after="240"/>
        <w:jc w:val="both"/>
        <w:rPr>
          <w:sz w:val="24"/>
          <w:szCs w:val="24"/>
        </w:rPr>
      </w:pPr>
      <w:r w:rsidRPr="007E5ACB">
        <w:rPr>
          <w:sz w:val="24"/>
          <w:szCs w:val="24"/>
        </w:rPr>
        <w:t>In 2015, Dyson and iRobot both introduced camera-based mapping.</w:t>
      </w:r>
    </w:p>
    <w:p w14:paraId="0F8E6430" w14:textId="07F2F833" w:rsidR="007E5ACB" w:rsidRPr="007E5ACB" w:rsidRDefault="007E5ACB" w:rsidP="00732001">
      <w:pPr>
        <w:spacing w:after="240"/>
        <w:jc w:val="both"/>
        <w:rPr>
          <w:sz w:val="24"/>
          <w:szCs w:val="24"/>
        </w:rPr>
      </w:pPr>
      <w:r w:rsidRPr="007E5ACB">
        <w:rPr>
          <w:sz w:val="24"/>
          <w:szCs w:val="24"/>
        </w:rPr>
        <w:t>In 2016, iRobot CEO claimed that 20% of vacuum cleaner’s sales worldwide were robots.</w:t>
      </w:r>
    </w:p>
    <w:p w14:paraId="64A642F4" w14:textId="77777777" w:rsidR="007E5ACB" w:rsidRPr="007E5ACB" w:rsidRDefault="007E5ACB" w:rsidP="00732001">
      <w:pPr>
        <w:spacing w:after="240"/>
        <w:jc w:val="both"/>
        <w:rPr>
          <w:sz w:val="24"/>
          <w:szCs w:val="24"/>
        </w:rPr>
      </w:pPr>
      <w:r w:rsidRPr="007E5ACB">
        <w:rPr>
          <w:sz w:val="24"/>
          <w:szCs w:val="24"/>
        </w:rPr>
        <w:t>In 2017, Roborock was launched and sold $1.4 in hours. Later it was Voted Best Robot Vacuum Award 2019 of Trusted Reviews and Best Robot Vacuum you can buy by T3 Magazine UK. Based.</w:t>
      </w:r>
    </w:p>
    <w:p w14:paraId="75D4AB6B" w14:textId="165BBA87" w:rsidR="000A131F" w:rsidRPr="007E5ACB" w:rsidRDefault="007E5ACB" w:rsidP="00732001">
      <w:pPr>
        <w:spacing w:after="240"/>
        <w:jc w:val="both"/>
        <w:rPr>
          <w:sz w:val="24"/>
          <w:szCs w:val="24"/>
        </w:rPr>
      </w:pPr>
      <w:r w:rsidRPr="007E5ACB">
        <w:rPr>
          <w:sz w:val="24"/>
          <w:szCs w:val="24"/>
        </w:rPr>
        <w:t>As of 2018, obstacles such as dog f</w:t>
      </w:r>
      <w:r>
        <w:rPr>
          <w:sz w:val="24"/>
          <w:szCs w:val="24"/>
        </w:rPr>
        <w:t>a</w:t>
      </w:r>
      <w:r w:rsidRPr="007E5ACB">
        <w:rPr>
          <w:sz w:val="24"/>
          <w:szCs w:val="24"/>
        </w:rPr>
        <w:t>ces, cables and shoes remain very difficult for robots to navigate around.</w:t>
      </w:r>
    </w:p>
    <w:p w14:paraId="20202447" w14:textId="09BE1FC4" w:rsidR="007E5ACB" w:rsidRDefault="007E5ACB" w:rsidP="00626058">
      <w:pPr>
        <w:pStyle w:val="Heading1"/>
        <w:jc w:val="left"/>
        <w:rPr>
          <w:b/>
          <w:bCs/>
          <w:sz w:val="24"/>
          <w:szCs w:val="24"/>
        </w:rPr>
      </w:pPr>
      <w:r>
        <w:rPr>
          <w:b/>
          <w:bCs/>
          <w:sz w:val="24"/>
          <w:szCs w:val="24"/>
        </w:rPr>
        <w:lastRenderedPageBreak/>
        <w:t>Features of Cleaning Robot</w:t>
      </w:r>
    </w:p>
    <w:p w14:paraId="58255747" w14:textId="77777777" w:rsidR="007E5ACB" w:rsidRPr="007E5ACB" w:rsidRDefault="007E5ACB" w:rsidP="005E7016">
      <w:pPr>
        <w:jc w:val="both"/>
        <w:rPr>
          <w:sz w:val="24"/>
          <w:szCs w:val="24"/>
        </w:rPr>
      </w:pPr>
      <w:r w:rsidRPr="007E5ACB">
        <w:rPr>
          <w:b/>
          <w:bCs/>
          <w:sz w:val="24"/>
          <w:szCs w:val="24"/>
          <w:lang w:val="en-GB"/>
        </w:rPr>
        <w:t>Cleaning modes</w:t>
      </w:r>
    </w:p>
    <w:p w14:paraId="2B922C0A" w14:textId="77777777" w:rsidR="007E5ACB" w:rsidRPr="007E5ACB" w:rsidRDefault="007E5ACB" w:rsidP="005E7016">
      <w:pPr>
        <w:jc w:val="both"/>
        <w:rPr>
          <w:sz w:val="24"/>
          <w:szCs w:val="24"/>
        </w:rPr>
      </w:pPr>
      <w:r w:rsidRPr="007E5ACB">
        <w:rPr>
          <w:sz w:val="24"/>
          <w:szCs w:val="24"/>
          <w:lang w:val="en-GB"/>
        </w:rPr>
        <w:t>Robotic vacuum has different types of cleaning modes, usually include the following:</w:t>
      </w:r>
    </w:p>
    <w:p w14:paraId="21B04F08" w14:textId="77777777" w:rsidR="007E5ACB" w:rsidRPr="007E5ACB" w:rsidRDefault="007E5ACB" w:rsidP="005E7016">
      <w:pPr>
        <w:jc w:val="both"/>
        <w:rPr>
          <w:sz w:val="24"/>
          <w:szCs w:val="24"/>
        </w:rPr>
      </w:pPr>
      <w:r w:rsidRPr="007E5ACB">
        <w:rPr>
          <w:b/>
          <w:bCs/>
          <w:sz w:val="24"/>
          <w:szCs w:val="24"/>
          <w:lang w:val="en-GB"/>
        </w:rPr>
        <w:t>Auto:</w:t>
      </w:r>
      <w:r w:rsidRPr="007E5ACB">
        <w:rPr>
          <w:sz w:val="24"/>
          <w:szCs w:val="24"/>
          <w:lang w:val="en-GB"/>
        </w:rPr>
        <w:t xml:space="preserve"> This mode is helpful for general cleaning. Usually, the mode cleans a space until the battery runs out.</w:t>
      </w:r>
    </w:p>
    <w:p w14:paraId="03D49FC1" w14:textId="77777777" w:rsidR="007E5ACB" w:rsidRPr="007E5ACB" w:rsidRDefault="007E5ACB" w:rsidP="005E7016">
      <w:pPr>
        <w:numPr>
          <w:ilvl w:val="0"/>
          <w:numId w:val="30"/>
        </w:numPr>
        <w:jc w:val="both"/>
        <w:rPr>
          <w:sz w:val="24"/>
          <w:szCs w:val="24"/>
        </w:rPr>
      </w:pPr>
      <w:r w:rsidRPr="007E5ACB">
        <w:rPr>
          <w:b/>
          <w:bCs/>
          <w:sz w:val="24"/>
          <w:szCs w:val="24"/>
          <w:lang w:val="en-GB"/>
        </w:rPr>
        <w:t>Spot:</w:t>
      </w:r>
      <w:r w:rsidRPr="007E5ACB">
        <w:rPr>
          <w:sz w:val="24"/>
          <w:szCs w:val="24"/>
          <w:lang w:val="en-GB"/>
        </w:rPr>
        <w:t xml:space="preserve"> with the help of this mode, the vacuum focus on a particular dirty zone.</w:t>
      </w:r>
    </w:p>
    <w:p w14:paraId="0F016B49" w14:textId="77777777" w:rsidR="007E5ACB" w:rsidRPr="007E5ACB" w:rsidRDefault="007E5ACB" w:rsidP="005E7016">
      <w:pPr>
        <w:numPr>
          <w:ilvl w:val="0"/>
          <w:numId w:val="30"/>
        </w:numPr>
        <w:jc w:val="both"/>
        <w:rPr>
          <w:sz w:val="24"/>
          <w:szCs w:val="24"/>
        </w:rPr>
      </w:pPr>
      <w:r w:rsidRPr="007E5ACB">
        <w:rPr>
          <w:b/>
          <w:bCs/>
          <w:sz w:val="24"/>
          <w:szCs w:val="24"/>
          <w:lang w:val="en-GB"/>
        </w:rPr>
        <w:t>Turbo:</w:t>
      </w:r>
      <w:r w:rsidRPr="007E5ACB">
        <w:rPr>
          <w:sz w:val="24"/>
          <w:szCs w:val="24"/>
          <w:lang w:val="en-GB"/>
        </w:rPr>
        <w:t xml:space="preserve"> This mode is used to clean and pick up the most dirt and dust, but it may create noise.</w:t>
      </w:r>
    </w:p>
    <w:p w14:paraId="447D7D87" w14:textId="77777777" w:rsidR="007E5ACB" w:rsidRPr="007E5ACB" w:rsidRDefault="007E5ACB" w:rsidP="005E7016">
      <w:pPr>
        <w:numPr>
          <w:ilvl w:val="0"/>
          <w:numId w:val="30"/>
        </w:numPr>
        <w:jc w:val="both"/>
        <w:rPr>
          <w:sz w:val="24"/>
          <w:szCs w:val="24"/>
        </w:rPr>
      </w:pPr>
      <w:r w:rsidRPr="007E5ACB">
        <w:rPr>
          <w:b/>
          <w:bCs/>
          <w:sz w:val="24"/>
          <w:szCs w:val="24"/>
          <w:lang w:val="en-GB"/>
        </w:rPr>
        <w:t>Edge:</w:t>
      </w:r>
      <w:r w:rsidRPr="007E5ACB">
        <w:rPr>
          <w:sz w:val="24"/>
          <w:szCs w:val="24"/>
          <w:lang w:val="en-GB"/>
        </w:rPr>
        <w:t xml:space="preserve"> This mode helps to clean edges &amp; corners.</w:t>
      </w:r>
    </w:p>
    <w:p w14:paraId="1D456BC0" w14:textId="77777777" w:rsidR="007E5ACB" w:rsidRPr="007E5ACB" w:rsidRDefault="007E5ACB" w:rsidP="005E7016">
      <w:pPr>
        <w:numPr>
          <w:ilvl w:val="0"/>
          <w:numId w:val="30"/>
        </w:numPr>
        <w:jc w:val="both"/>
        <w:rPr>
          <w:sz w:val="24"/>
          <w:szCs w:val="24"/>
        </w:rPr>
      </w:pPr>
      <w:r w:rsidRPr="007E5ACB">
        <w:rPr>
          <w:b/>
          <w:bCs/>
          <w:sz w:val="24"/>
          <w:szCs w:val="24"/>
          <w:lang w:val="en-GB"/>
        </w:rPr>
        <w:t>Quiet:</w:t>
      </w:r>
      <w:r w:rsidRPr="007E5ACB">
        <w:rPr>
          <w:sz w:val="24"/>
          <w:szCs w:val="24"/>
          <w:lang w:val="en-GB"/>
        </w:rPr>
        <w:t xml:space="preserve"> The mode helps to reduce noise levels while cleaning. It's helpful when you are at home.</w:t>
      </w:r>
    </w:p>
    <w:p w14:paraId="0B437813" w14:textId="77777777" w:rsidR="007E5ACB" w:rsidRPr="007E5ACB" w:rsidRDefault="007E5ACB" w:rsidP="005E7016">
      <w:pPr>
        <w:numPr>
          <w:ilvl w:val="0"/>
          <w:numId w:val="30"/>
        </w:numPr>
        <w:jc w:val="both"/>
        <w:rPr>
          <w:sz w:val="24"/>
          <w:szCs w:val="24"/>
        </w:rPr>
      </w:pPr>
      <w:r w:rsidRPr="007E5ACB">
        <w:rPr>
          <w:b/>
          <w:bCs/>
          <w:sz w:val="24"/>
          <w:szCs w:val="24"/>
          <w:lang w:val="en-GB"/>
        </w:rPr>
        <w:t>Remote control:</w:t>
      </w:r>
      <w:r w:rsidRPr="007E5ACB">
        <w:rPr>
          <w:sz w:val="24"/>
          <w:szCs w:val="24"/>
          <w:lang w:val="en-GB"/>
        </w:rPr>
        <w:t xml:space="preserve"> It allows the user to control the direction of the vacuum.</w:t>
      </w:r>
    </w:p>
    <w:p w14:paraId="55791095" w14:textId="77777777" w:rsidR="007E5ACB" w:rsidRPr="007E5ACB" w:rsidRDefault="007E5ACB" w:rsidP="005E7016">
      <w:pPr>
        <w:ind w:left="360"/>
        <w:jc w:val="both"/>
        <w:rPr>
          <w:sz w:val="24"/>
          <w:szCs w:val="24"/>
        </w:rPr>
      </w:pPr>
      <w:r w:rsidRPr="007E5ACB">
        <w:rPr>
          <w:b/>
          <w:bCs/>
          <w:sz w:val="24"/>
          <w:szCs w:val="24"/>
          <w:lang w:val="en-GB"/>
        </w:rPr>
        <w:t>Wet mopping</w:t>
      </w:r>
    </w:p>
    <w:p w14:paraId="207E1A85" w14:textId="77777777" w:rsidR="007E5ACB" w:rsidRPr="007E5ACB" w:rsidRDefault="007E5ACB" w:rsidP="005E7016">
      <w:pPr>
        <w:numPr>
          <w:ilvl w:val="0"/>
          <w:numId w:val="30"/>
        </w:numPr>
        <w:jc w:val="both"/>
        <w:rPr>
          <w:sz w:val="24"/>
          <w:szCs w:val="24"/>
        </w:rPr>
      </w:pPr>
      <w:r w:rsidRPr="007E5ACB">
        <w:rPr>
          <w:sz w:val="24"/>
          <w:szCs w:val="24"/>
          <w:lang w:val="en-GB"/>
        </w:rPr>
        <w:t>Some models can also mop for wet cleaning, autonomously vacuuming and wet-mopping a floor in one pass (sweep and mop combo).</w:t>
      </w:r>
    </w:p>
    <w:p w14:paraId="20CC137F" w14:textId="77777777" w:rsidR="007E5ACB" w:rsidRPr="007E5ACB" w:rsidRDefault="007E5ACB" w:rsidP="005E7016">
      <w:pPr>
        <w:numPr>
          <w:ilvl w:val="0"/>
          <w:numId w:val="30"/>
        </w:numPr>
        <w:jc w:val="both"/>
        <w:rPr>
          <w:sz w:val="24"/>
          <w:szCs w:val="24"/>
        </w:rPr>
      </w:pPr>
      <w:r w:rsidRPr="007E5ACB">
        <w:rPr>
          <w:sz w:val="24"/>
          <w:szCs w:val="24"/>
          <w:lang w:val="en-GB"/>
        </w:rPr>
        <w:t>The mop is either manually wetted before attachment to the bottom of the robot or the robot maybe able to automatically spray water on to the floor before running over it.</w:t>
      </w:r>
    </w:p>
    <w:p w14:paraId="5014A4EF" w14:textId="77777777" w:rsidR="007E5ACB" w:rsidRPr="007E5ACB" w:rsidRDefault="007E5ACB" w:rsidP="005E7016">
      <w:pPr>
        <w:ind w:left="360"/>
        <w:jc w:val="both"/>
        <w:rPr>
          <w:sz w:val="24"/>
          <w:szCs w:val="24"/>
        </w:rPr>
      </w:pPr>
      <w:r w:rsidRPr="007E5ACB">
        <w:rPr>
          <w:b/>
          <w:bCs/>
          <w:sz w:val="24"/>
          <w:szCs w:val="24"/>
          <w:lang w:val="en-GB"/>
        </w:rPr>
        <w:t>Antidrop</w:t>
      </w:r>
    </w:p>
    <w:p w14:paraId="43084EB3" w14:textId="77777777" w:rsidR="007E5ACB" w:rsidRPr="007E5ACB" w:rsidRDefault="007E5ACB" w:rsidP="005E7016">
      <w:pPr>
        <w:numPr>
          <w:ilvl w:val="0"/>
          <w:numId w:val="30"/>
        </w:numPr>
        <w:jc w:val="both"/>
        <w:rPr>
          <w:sz w:val="24"/>
          <w:szCs w:val="24"/>
        </w:rPr>
      </w:pPr>
      <w:r w:rsidRPr="007E5ACB">
        <w:rPr>
          <w:sz w:val="24"/>
          <w:szCs w:val="24"/>
          <w:lang w:val="en-GB"/>
        </w:rPr>
        <w:t xml:space="preserve">Most robots include anti-drop and anti-bump </w:t>
      </w:r>
      <w:hyperlink r:id="rId10" w:history="1">
        <w:r w:rsidRPr="007E5ACB">
          <w:rPr>
            <w:rStyle w:val="Hyperlink"/>
            <w:sz w:val="24"/>
            <w:szCs w:val="24"/>
            <w:lang w:val="en-GB"/>
          </w:rPr>
          <w:t>IR sensors</w:t>
        </w:r>
      </w:hyperlink>
      <w:r w:rsidRPr="007E5ACB">
        <w:rPr>
          <w:sz w:val="24"/>
          <w:szCs w:val="24"/>
          <w:lang w:val="en-GB"/>
        </w:rPr>
        <w:t>.</w:t>
      </w:r>
    </w:p>
    <w:p w14:paraId="30BFF5C1" w14:textId="77777777" w:rsidR="007E5ACB" w:rsidRPr="007E5ACB" w:rsidRDefault="007E5ACB" w:rsidP="005E7016">
      <w:pPr>
        <w:numPr>
          <w:ilvl w:val="0"/>
          <w:numId w:val="30"/>
        </w:numPr>
        <w:jc w:val="both"/>
        <w:rPr>
          <w:sz w:val="24"/>
          <w:szCs w:val="24"/>
        </w:rPr>
      </w:pPr>
      <w:r w:rsidRPr="007E5ACB">
        <w:rPr>
          <w:sz w:val="24"/>
          <w:szCs w:val="24"/>
          <w:lang w:val="en-GB"/>
        </w:rPr>
        <w:t>Anti-winding</w:t>
      </w:r>
    </w:p>
    <w:p w14:paraId="4F43C6F4" w14:textId="77777777" w:rsidR="007E5ACB" w:rsidRPr="007E5ACB" w:rsidRDefault="007E5ACB" w:rsidP="005E7016">
      <w:pPr>
        <w:numPr>
          <w:ilvl w:val="0"/>
          <w:numId w:val="30"/>
        </w:numPr>
        <w:jc w:val="both"/>
        <w:rPr>
          <w:sz w:val="24"/>
          <w:szCs w:val="24"/>
        </w:rPr>
      </w:pPr>
      <w:r w:rsidRPr="007E5ACB">
        <w:rPr>
          <w:sz w:val="24"/>
          <w:szCs w:val="24"/>
          <w:lang w:val="en-GB"/>
        </w:rPr>
        <w:t>When approaching obstacles, will automatically turn away.</w:t>
      </w:r>
    </w:p>
    <w:p w14:paraId="7634504F" w14:textId="77777777" w:rsidR="007E5ACB" w:rsidRPr="007E5ACB" w:rsidRDefault="007E5ACB" w:rsidP="005E7016">
      <w:pPr>
        <w:ind w:left="360"/>
        <w:jc w:val="both"/>
        <w:rPr>
          <w:sz w:val="24"/>
          <w:szCs w:val="24"/>
        </w:rPr>
      </w:pPr>
      <w:r w:rsidRPr="007E5ACB">
        <w:rPr>
          <w:b/>
          <w:bCs/>
          <w:sz w:val="24"/>
          <w:szCs w:val="24"/>
          <w:lang w:val="en-GB"/>
        </w:rPr>
        <w:t>Antitwining</w:t>
      </w:r>
    </w:p>
    <w:p w14:paraId="5DD55707" w14:textId="683D98AE" w:rsidR="007E5ACB" w:rsidRPr="007E5ACB" w:rsidRDefault="007E5ACB" w:rsidP="005E7016">
      <w:pPr>
        <w:pStyle w:val="ListParagraph"/>
        <w:numPr>
          <w:ilvl w:val="0"/>
          <w:numId w:val="30"/>
        </w:numPr>
        <w:jc w:val="both"/>
        <w:rPr>
          <w:sz w:val="24"/>
          <w:szCs w:val="24"/>
        </w:rPr>
      </w:pPr>
      <w:r w:rsidRPr="007E5ACB">
        <w:rPr>
          <w:sz w:val="24"/>
          <w:szCs w:val="24"/>
          <w:lang w:val="en-GB"/>
        </w:rPr>
        <w:t>Prevents the robot getting twined by wires</w:t>
      </w:r>
    </w:p>
    <w:p w14:paraId="616295B6" w14:textId="77777777" w:rsidR="007E5ACB" w:rsidRPr="007E5ACB" w:rsidRDefault="007E5ACB" w:rsidP="005E7016">
      <w:pPr>
        <w:ind w:left="360"/>
        <w:jc w:val="both"/>
        <w:rPr>
          <w:sz w:val="24"/>
          <w:szCs w:val="24"/>
        </w:rPr>
      </w:pPr>
      <w:r w:rsidRPr="007E5ACB">
        <w:rPr>
          <w:b/>
          <w:bCs/>
          <w:sz w:val="24"/>
          <w:szCs w:val="24"/>
          <w:lang w:val="en-GB"/>
        </w:rPr>
        <w:t>Mapping</w:t>
      </w:r>
    </w:p>
    <w:p w14:paraId="1E16424F" w14:textId="16CF84F1" w:rsidR="007E5ACB" w:rsidRPr="007E5ACB" w:rsidRDefault="007E5ACB" w:rsidP="005E7016">
      <w:pPr>
        <w:numPr>
          <w:ilvl w:val="0"/>
          <w:numId w:val="30"/>
        </w:numPr>
        <w:jc w:val="both"/>
        <w:rPr>
          <w:sz w:val="24"/>
          <w:szCs w:val="24"/>
        </w:rPr>
      </w:pPr>
      <w:r w:rsidRPr="007E5ACB">
        <w:rPr>
          <w:sz w:val="24"/>
          <w:szCs w:val="24"/>
          <w:lang w:val="en-GB"/>
        </w:rPr>
        <w:t xml:space="preserve">The first </w:t>
      </w:r>
      <w:r w:rsidR="000E2BA9" w:rsidRPr="007E5ACB">
        <w:rPr>
          <w:sz w:val="24"/>
          <w:szCs w:val="24"/>
          <w:lang w:val="en-GB"/>
        </w:rPr>
        <w:t>robovac</w:t>
      </w:r>
      <w:r w:rsidRPr="007E5ACB">
        <w:rPr>
          <w:sz w:val="24"/>
          <w:szCs w:val="24"/>
          <w:lang w:val="en-GB"/>
        </w:rPr>
        <w:t xml:space="preserve"> used random navigation. This sometimes caused the unit to miss spots when cleaning or be unable to locate its base station to recharge, and did not provide the user a history of which spaces were cleaned.</w:t>
      </w:r>
    </w:p>
    <w:p w14:paraId="56FA8659" w14:textId="77777777" w:rsidR="007E5ACB" w:rsidRPr="007E5ACB" w:rsidRDefault="007E5ACB" w:rsidP="005E7016">
      <w:pPr>
        <w:numPr>
          <w:ilvl w:val="0"/>
          <w:numId w:val="30"/>
        </w:numPr>
        <w:jc w:val="both"/>
        <w:rPr>
          <w:sz w:val="24"/>
          <w:szCs w:val="24"/>
        </w:rPr>
      </w:pPr>
      <w:r w:rsidRPr="007E5ACB">
        <w:rPr>
          <w:sz w:val="24"/>
          <w:szCs w:val="24"/>
          <w:lang w:val="en-GB"/>
        </w:rPr>
        <w:t>More sophisticated models include mapping ability. The unit can use gyro, camera, radar, and laser (</w:t>
      </w:r>
      <w:hyperlink r:id="rId11" w:history="1">
        <w:r w:rsidRPr="007E5ACB">
          <w:rPr>
            <w:rStyle w:val="Hyperlink"/>
            <w:sz w:val="24"/>
            <w:szCs w:val="24"/>
            <w:lang w:val="en-GB"/>
          </w:rPr>
          <w:t>laser distance sensor</w:t>
        </w:r>
      </w:hyperlink>
      <w:r w:rsidRPr="007E5ACB">
        <w:rPr>
          <w:sz w:val="24"/>
          <w:szCs w:val="24"/>
          <w:lang w:val="en-GB"/>
        </w:rPr>
        <w:t xml:space="preserve"> or LDS) guided systems to create a floor plan, which can be permanently stored for more efficiency, and updated with information on areas which have been (or have not been) cleaned. Thus, the cleaning efficiency is greatly improved and the repetition rate is reduced significantly.</w:t>
      </w:r>
    </w:p>
    <w:p w14:paraId="6400E044" w14:textId="77777777" w:rsidR="007E5ACB" w:rsidRPr="007E5ACB" w:rsidRDefault="007E5ACB" w:rsidP="005E7016">
      <w:pPr>
        <w:numPr>
          <w:ilvl w:val="0"/>
          <w:numId w:val="30"/>
        </w:numPr>
        <w:jc w:val="both"/>
        <w:rPr>
          <w:sz w:val="24"/>
          <w:szCs w:val="24"/>
        </w:rPr>
      </w:pPr>
      <w:r w:rsidRPr="007E5ACB">
        <w:rPr>
          <w:sz w:val="24"/>
          <w:szCs w:val="24"/>
          <w:lang w:val="en-GB"/>
        </w:rPr>
        <w:t>Models with a multiple floor plan feature can store several floor plans.</w:t>
      </w:r>
    </w:p>
    <w:p w14:paraId="10A88C0A" w14:textId="77777777" w:rsidR="007E5ACB" w:rsidRPr="007E5ACB" w:rsidRDefault="007E5ACB" w:rsidP="005E7016">
      <w:pPr>
        <w:ind w:left="360"/>
        <w:jc w:val="both"/>
        <w:rPr>
          <w:sz w:val="24"/>
          <w:szCs w:val="24"/>
        </w:rPr>
      </w:pPr>
      <w:r w:rsidRPr="007E5ACB">
        <w:rPr>
          <w:b/>
          <w:bCs/>
          <w:sz w:val="24"/>
          <w:szCs w:val="24"/>
          <w:lang w:val="en-GB"/>
        </w:rPr>
        <w:t>Virtual No-Go lines</w:t>
      </w:r>
    </w:p>
    <w:p w14:paraId="2D110E5C" w14:textId="77777777" w:rsidR="007E5ACB" w:rsidRPr="007E5ACB" w:rsidRDefault="007E5ACB" w:rsidP="005E7016">
      <w:pPr>
        <w:numPr>
          <w:ilvl w:val="0"/>
          <w:numId w:val="30"/>
        </w:numPr>
        <w:jc w:val="both"/>
        <w:rPr>
          <w:sz w:val="24"/>
          <w:szCs w:val="24"/>
        </w:rPr>
      </w:pPr>
      <w:r w:rsidRPr="007E5ACB">
        <w:rPr>
          <w:sz w:val="24"/>
          <w:szCs w:val="24"/>
          <w:lang w:val="en-GB"/>
        </w:rPr>
        <w:t>Virtual No-Go lines set boundaries, to restrict the unit's movements to desired cleaning areas.</w:t>
      </w:r>
    </w:p>
    <w:p w14:paraId="328A2A04" w14:textId="77777777" w:rsidR="007E5ACB" w:rsidRPr="007E5ACB" w:rsidRDefault="007E5ACB" w:rsidP="005E7016">
      <w:pPr>
        <w:ind w:left="360"/>
        <w:jc w:val="both"/>
        <w:rPr>
          <w:sz w:val="24"/>
          <w:szCs w:val="24"/>
        </w:rPr>
      </w:pPr>
      <w:r w:rsidRPr="007E5ACB">
        <w:rPr>
          <w:b/>
          <w:bCs/>
          <w:sz w:val="24"/>
          <w:szCs w:val="24"/>
          <w:lang w:val="en-GB"/>
        </w:rPr>
        <w:t>Quick recharge</w:t>
      </w:r>
    </w:p>
    <w:p w14:paraId="797AA22F" w14:textId="64CBC381" w:rsidR="007E5ACB" w:rsidRPr="007E5ACB" w:rsidRDefault="007E5ACB" w:rsidP="005E7016">
      <w:pPr>
        <w:numPr>
          <w:ilvl w:val="0"/>
          <w:numId w:val="30"/>
        </w:numPr>
        <w:jc w:val="both"/>
        <w:rPr>
          <w:sz w:val="24"/>
          <w:szCs w:val="24"/>
        </w:rPr>
      </w:pPr>
      <w:r w:rsidRPr="007E5ACB">
        <w:rPr>
          <w:sz w:val="24"/>
          <w:szCs w:val="24"/>
          <w:lang w:val="en-GB"/>
        </w:rPr>
        <w:t>Most robot vacuums come with a Lithium-ion battery of around 2000 mAh that will last long enough to handle approximately 200 m</w:t>
      </w:r>
      <w:r w:rsidRPr="007E5ACB">
        <w:rPr>
          <w:sz w:val="24"/>
          <w:szCs w:val="24"/>
          <w:vertAlign w:val="superscript"/>
          <w:lang w:val="en-GB"/>
        </w:rPr>
        <w:t>2</w:t>
      </w:r>
      <w:r w:rsidRPr="007E5ACB">
        <w:rPr>
          <w:sz w:val="24"/>
          <w:szCs w:val="24"/>
          <w:lang w:val="en-GB"/>
        </w:rPr>
        <w:t xml:space="preserve"> of floor space (about 100 minutes).</w:t>
      </w:r>
    </w:p>
    <w:p w14:paraId="70ACD0E5" w14:textId="77777777" w:rsidR="007E5ACB" w:rsidRPr="007E5ACB" w:rsidRDefault="007E5ACB" w:rsidP="005E7016">
      <w:pPr>
        <w:numPr>
          <w:ilvl w:val="0"/>
          <w:numId w:val="30"/>
        </w:numPr>
        <w:jc w:val="both"/>
        <w:rPr>
          <w:sz w:val="24"/>
          <w:szCs w:val="24"/>
        </w:rPr>
      </w:pPr>
      <w:r w:rsidRPr="007E5ACB">
        <w:rPr>
          <w:sz w:val="24"/>
          <w:szCs w:val="24"/>
          <w:lang w:val="en-GB"/>
        </w:rPr>
        <w:t>Regular charge time is 5 to 6 hours.</w:t>
      </w:r>
    </w:p>
    <w:p w14:paraId="30D6C9B8" w14:textId="77777777" w:rsidR="007E5ACB" w:rsidRPr="007E5ACB" w:rsidRDefault="007E5ACB" w:rsidP="005E7016">
      <w:pPr>
        <w:ind w:left="360"/>
        <w:jc w:val="both"/>
        <w:rPr>
          <w:sz w:val="24"/>
          <w:szCs w:val="24"/>
        </w:rPr>
      </w:pPr>
      <w:r w:rsidRPr="007E5ACB">
        <w:rPr>
          <w:b/>
          <w:bCs/>
          <w:sz w:val="24"/>
          <w:szCs w:val="24"/>
          <w:lang w:val="en-GB"/>
        </w:rPr>
        <w:t>Schedule</w:t>
      </w:r>
    </w:p>
    <w:p w14:paraId="3B055A4E" w14:textId="77777777" w:rsidR="007E5ACB" w:rsidRPr="007E5ACB" w:rsidRDefault="007E5ACB" w:rsidP="005E7016">
      <w:pPr>
        <w:numPr>
          <w:ilvl w:val="0"/>
          <w:numId w:val="30"/>
        </w:numPr>
        <w:jc w:val="both"/>
        <w:rPr>
          <w:sz w:val="24"/>
          <w:szCs w:val="24"/>
        </w:rPr>
      </w:pPr>
      <w:r w:rsidRPr="007E5ACB">
        <w:rPr>
          <w:sz w:val="24"/>
          <w:szCs w:val="24"/>
          <w:lang w:val="en-GB"/>
        </w:rPr>
        <w:t>Scheduled daily cleaning. All-Timetable means a full week of different daily schedules can be programmed.</w:t>
      </w:r>
    </w:p>
    <w:p w14:paraId="57664098" w14:textId="77777777" w:rsidR="007E5ACB" w:rsidRPr="007E5ACB" w:rsidRDefault="007E5ACB" w:rsidP="005E7016">
      <w:pPr>
        <w:ind w:left="360"/>
        <w:jc w:val="both"/>
        <w:rPr>
          <w:sz w:val="24"/>
          <w:szCs w:val="24"/>
        </w:rPr>
      </w:pPr>
      <w:r w:rsidRPr="007E5ACB">
        <w:rPr>
          <w:b/>
          <w:bCs/>
          <w:sz w:val="24"/>
          <w:szCs w:val="24"/>
          <w:lang w:val="en-GB"/>
        </w:rPr>
        <w:t>Connected app</w:t>
      </w:r>
    </w:p>
    <w:p w14:paraId="08C8F465" w14:textId="77777777" w:rsidR="007E5ACB" w:rsidRPr="007E5ACB" w:rsidRDefault="007E5ACB" w:rsidP="005E7016">
      <w:pPr>
        <w:numPr>
          <w:ilvl w:val="0"/>
          <w:numId w:val="30"/>
        </w:numPr>
        <w:jc w:val="both"/>
        <w:rPr>
          <w:sz w:val="24"/>
          <w:szCs w:val="24"/>
        </w:rPr>
      </w:pPr>
      <w:r w:rsidRPr="007E5ACB">
        <w:rPr>
          <w:sz w:val="24"/>
          <w:szCs w:val="24"/>
          <w:lang w:val="en-GB"/>
        </w:rPr>
        <w:t xml:space="preserve">Some models allow control of the unit using an app over a WiFi connection, from your smartphone or connected home automation device, e.g. </w:t>
      </w:r>
      <w:hyperlink r:id="rId12" w:history="1">
        <w:r w:rsidRPr="007E5ACB">
          <w:rPr>
            <w:rStyle w:val="Hyperlink"/>
            <w:sz w:val="24"/>
            <w:szCs w:val="24"/>
            <w:lang w:val="en-GB"/>
          </w:rPr>
          <w:t>Amazon Alexa</w:t>
        </w:r>
      </w:hyperlink>
      <w:r w:rsidRPr="007E5ACB">
        <w:rPr>
          <w:sz w:val="24"/>
          <w:szCs w:val="24"/>
          <w:lang w:val="en-GB"/>
        </w:rPr>
        <w:t xml:space="preserve"> and the </w:t>
      </w:r>
      <w:hyperlink r:id="rId13" w:history="1">
        <w:r w:rsidRPr="007E5ACB">
          <w:rPr>
            <w:rStyle w:val="Hyperlink"/>
            <w:sz w:val="24"/>
            <w:szCs w:val="24"/>
            <w:lang w:val="en-GB"/>
          </w:rPr>
          <w:t>Google Assistant</w:t>
        </w:r>
      </w:hyperlink>
      <w:r w:rsidRPr="007E5ACB">
        <w:rPr>
          <w:sz w:val="24"/>
          <w:szCs w:val="24"/>
          <w:lang w:val="en-GB"/>
        </w:rPr>
        <w:t>.</w:t>
      </w:r>
    </w:p>
    <w:p w14:paraId="20546CC2" w14:textId="77777777" w:rsidR="007E5ACB" w:rsidRPr="007E5ACB" w:rsidRDefault="007E5ACB" w:rsidP="005E7016">
      <w:pPr>
        <w:ind w:left="360"/>
        <w:jc w:val="both"/>
        <w:rPr>
          <w:sz w:val="24"/>
          <w:szCs w:val="24"/>
        </w:rPr>
      </w:pPr>
      <w:r w:rsidRPr="007E5ACB">
        <w:rPr>
          <w:b/>
          <w:bCs/>
          <w:sz w:val="24"/>
          <w:szCs w:val="24"/>
          <w:lang w:val="en-GB"/>
        </w:rPr>
        <w:lastRenderedPageBreak/>
        <w:t>Software upgrades</w:t>
      </w:r>
    </w:p>
    <w:p w14:paraId="61DD0C71" w14:textId="77777777" w:rsidR="007E5ACB" w:rsidRPr="007E5ACB" w:rsidRDefault="007E5ACB" w:rsidP="005E7016">
      <w:pPr>
        <w:numPr>
          <w:ilvl w:val="0"/>
          <w:numId w:val="30"/>
        </w:numPr>
        <w:jc w:val="both"/>
        <w:rPr>
          <w:sz w:val="24"/>
          <w:szCs w:val="24"/>
        </w:rPr>
      </w:pPr>
      <w:r w:rsidRPr="007E5ACB">
        <w:rPr>
          <w:sz w:val="24"/>
          <w:szCs w:val="24"/>
          <w:lang w:val="en-GB"/>
        </w:rPr>
        <w:t xml:space="preserve">Some units are able to receive </w:t>
      </w:r>
      <w:hyperlink r:id="rId14" w:history="1">
        <w:r w:rsidRPr="007E5ACB">
          <w:rPr>
            <w:rStyle w:val="Hyperlink"/>
            <w:sz w:val="24"/>
            <w:szCs w:val="24"/>
            <w:lang w:val="en-GB"/>
          </w:rPr>
          <w:t>over the air</w:t>
        </w:r>
      </w:hyperlink>
      <w:r w:rsidRPr="007E5ACB">
        <w:rPr>
          <w:sz w:val="24"/>
          <w:szCs w:val="24"/>
          <w:lang w:val="en-GB"/>
        </w:rPr>
        <w:t xml:space="preserve"> (OTA) firmware updates.</w:t>
      </w:r>
    </w:p>
    <w:p w14:paraId="78332D34" w14:textId="77777777" w:rsidR="007E5ACB" w:rsidRPr="007E5ACB" w:rsidRDefault="007E5ACB" w:rsidP="005E7016">
      <w:pPr>
        <w:ind w:left="360"/>
        <w:jc w:val="both"/>
        <w:rPr>
          <w:b/>
          <w:bCs/>
          <w:sz w:val="24"/>
          <w:szCs w:val="24"/>
        </w:rPr>
      </w:pPr>
      <w:r w:rsidRPr="007E5ACB">
        <w:rPr>
          <w:b/>
          <w:bCs/>
          <w:sz w:val="24"/>
          <w:szCs w:val="24"/>
          <w:lang w:val="en-GB"/>
        </w:rPr>
        <w:t>HEPA Filters</w:t>
      </w:r>
    </w:p>
    <w:p w14:paraId="5E5A2225" w14:textId="77777777" w:rsidR="007E5ACB" w:rsidRPr="007E5ACB" w:rsidRDefault="007E5ACB" w:rsidP="005E7016">
      <w:pPr>
        <w:numPr>
          <w:ilvl w:val="0"/>
          <w:numId w:val="30"/>
        </w:numPr>
        <w:jc w:val="both"/>
        <w:rPr>
          <w:sz w:val="24"/>
          <w:szCs w:val="24"/>
        </w:rPr>
      </w:pPr>
      <w:r w:rsidRPr="007E5ACB">
        <w:rPr>
          <w:sz w:val="24"/>
          <w:szCs w:val="24"/>
          <w:lang w:val="en-GB"/>
        </w:rPr>
        <w:t xml:space="preserve">The </w:t>
      </w:r>
      <w:hyperlink r:id="rId15" w:history="1">
        <w:r w:rsidRPr="007E5ACB">
          <w:rPr>
            <w:rStyle w:val="Hyperlink"/>
            <w:sz w:val="24"/>
            <w:szCs w:val="24"/>
            <w:lang w:val="en-GB"/>
          </w:rPr>
          <w:t>HEPA</w:t>
        </w:r>
      </w:hyperlink>
      <w:r w:rsidRPr="007E5ACB">
        <w:rPr>
          <w:sz w:val="24"/>
          <w:szCs w:val="24"/>
          <w:lang w:val="en-GB"/>
        </w:rPr>
        <w:t xml:space="preserve"> Filters are industry standard now for robot vacuum cleaners.</w:t>
      </w:r>
    </w:p>
    <w:p w14:paraId="1E172CB2" w14:textId="77777777" w:rsidR="007E5ACB" w:rsidRPr="007E5ACB" w:rsidRDefault="007E5ACB" w:rsidP="007E5ACB">
      <w:pPr>
        <w:ind w:left="360"/>
        <w:rPr>
          <w:sz w:val="24"/>
          <w:szCs w:val="24"/>
        </w:rPr>
      </w:pPr>
    </w:p>
    <w:p w14:paraId="2DDF6380" w14:textId="142D0760" w:rsidR="00505290" w:rsidRDefault="00F13671" w:rsidP="00626058">
      <w:pPr>
        <w:pStyle w:val="Heading1"/>
        <w:jc w:val="left"/>
        <w:rPr>
          <w:b/>
          <w:bCs/>
          <w:sz w:val="24"/>
          <w:szCs w:val="24"/>
        </w:rPr>
      </w:pPr>
      <w:r w:rsidRPr="001C1373">
        <w:rPr>
          <w:b/>
          <w:bCs/>
          <w:sz w:val="24"/>
          <w:szCs w:val="24"/>
        </w:rPr>
        <w:t>Pro</w:t>
      </w:r>
      <w:bookmarkEnd w:id="3"/>
      <w:r w:rsidR="00D0052C">
        <w:rPr>
          <w:b/>
          <w:bCs/>
          <w:sz w:val="24"/>
          <w:szCs w:val="24"/>
        </w:rPr>
        <w:t>ject</w:t>
      </w:r>
      <w:bookmarkStart w:id="4" w:name="_Toc76552227"/>
    </w:p>
    <w:p w14:paraId="1E80A4F3" w14:textId="577FF1F1" w:rsidR="004D2492" w:rsidRPr="004D2492" w:rsidRDefault="004D2492" w:rsidP="004D2492">
      <w:pPr>
        <w:rPr>
          <w:b/>
          <w:bCs/>
          <w:sz w:val="24"/>
          <w:szCs w:val="24"/>
        </w:rPr>
      </w:pPr>
      <w:r w:rsidRPr="004D2492">
        <w:rPr>
          <w:b/>
          <w:bCs/>
          <w:sz w:val="24"/>
          <w:szCs w:val="24"/>
        </w:rPr>
        <w:t>What is automatic docking system &amp; how it works?</w:t>
      </w:r>
    </w:p>
    <w:p w14:paraId="37E262A6" w14:textId="28A16B7F" w:rsidR="004D2492" w:rsidRDefault="004D2492" w:rsidP="005E7016">
      <w:pPr>
        <w:jc w:val="both"/>
        <w:rPr>
          <w:sz w:val="24"/>
          <w:szCs w:val="24"/>
        </w:rPr>
      </w:pPr>
      <w:r w:rsidRPr="004D2492">
        <w:rPr>
          <w:sz w:val="24"/>
          <w:szCs w:val="24"/>
        </w:rPr>
        <w:t>If the cleaning robot wants to recharge by itself whenever the battery voltage is low, it must be able to navigate back to the docking area and connect with the docking station automatically. Some key techniques include self-localization, global and local path planning, docking and charging status detection, and fault-tolerant processing. Before reaching the docking area, the robot mainly depends on its own locomotion capabilities to work. In the final docking process, the robot and the docking station work cooperatively to complete the task</w:t>
      </w:r>
      <w:r>
        <w:rPr>
          <w:sz w:val="24"/>
          <w:szCs w:val="24"/>
        </w:rPr>
        <w:t>.</w:t>
      </w:r>
    </w:p>
    <w:p w14:paraId="53A5BE0D" w14:textId="440D0F94" w:rsidR="004D2492" w:rsidRDefault="004D2492" w:rsidP="005E7016">
      <w:pPr>
        <w:jc w:val="both"/>
        <w:rPr>
          <w:sz w:val="24"/>
          <w:szCs w:val="24"/>
        </w:rPr>
      </w:pPr>
      <w:r w:rsidRPr="004D2492">
        <w:rPr>
          <w:sz w:val="24"/>
          <w:szCs w:val="24"/>
        </w:rPr>
        <w:t>A docking method based on the self-localization of the robot and the infrared detectors of the docking station is proposed. The robot can navigate back to the docking station for recharging operations when the on-board battery is too low.</w:t>
      </w:r>
    </w:p>
    <w:p w14:paraId="1A7B3845" w14:textId="77777777" w:rsidR="005E7016" w:rsidRDefault="005E7016" w:rsidP="007E5ACB">
      <w:pPr>
        <w:rPr>
          <w:b/>
          <w:bCs/>
          <w:sz w:val="24"/>
          <w:szCs w:val="24"/>
        </w:rPr>
      </w:pPr>
    </w:p>
    <w:p w14:paraId="441B8193" w14:textId="6987D174" w:rsidR="004D2492" w:rsidRDefault="004D2492" w:rsidP="005E7016">
      <w:pPr>
        <w:jc w:val="both"/>
        <w:rPr>
          <w:b/>
          <w:bCs/>
          <w:sz w:val="24"/>
          <w:szCs w:val="24"/>
        </w:rPr>
      </w:pPr>
      <w:r w:rsidRPr="004D2492">
        <w:rPr>
          <w:b/>
          <w:bCs/>
          <w:sz w:val="24"/>
          <w:szCs w:val="24"/>
        </w:rPr>
        <w:t>Our Approaches</w:t>
      </w:r>
      <w:r>
        <w:rPr>
          <w:b/>
          <w:bCs/>
          <w:sz w:val="24"/>
          <w:szCs w:val="24"/>
        </w:rPr>
        <w:t>: -</w:t>
      </w:r>
    </w:p>
    <w:p w14:paraId="0EE68F82" w14:textId="3F007F1C" w:rsidR="004D2492" w:rsidRDefault="004D2492" w:rsidP="005E7016">
      <w:pPr>
        <w:pStyle w:val="ListParagraph"/>
        <w:numPr>
          <w:ilvl w:val="0"/>
          <w:numId w:val="31"/>
        </w:numPr>
        <w:jc w:val="both"/>
        <w:rPr>
          <w:b/>
          <w:bCs/>
          <w:sz w:val="24"/>
          <w:szCs w:val="24"/>
        </w:rPr>
      </w:pPr>
      <w:r>
        <w:rPr>
          <w:b/>
          <w:bCs/>
          <w:sz w:val="24"/>
          <w:szCs w:val="24"/>
        </w:rPr>
        <w:t>Approach – 1:</w:t>
      </w:r>
    </w:p>
    <w:p w14:paraId="0B90454E" w14:textId="4C38AB4C" w:rsidR="00C8768C" w:rsidRPr="00C8768C" w:rsidRDefault="004D2492" w:rsidP="000E2BA9">
      <w:pPr>
        <w:pStyle w:val="ListParagraph"/>
        <w:spacing w:after="240"/>
        <w:jc w:val="both"/>
        <w:rPr>
          <w:sz w:val="24"/>
          <w:szCs w:val="24"/>
        </w:rPr>
      </w:pPr>
      <w:r w:rsidRPr="004D2492">
        <w:rPr>
          <w:sz w:val="24"/>
          <w:szCs w:val="24"/>
        </w:rPr>
        <w:t>This is an approach to achieve our aim using a Machine Learning Concept. Machine Learning is incorporating human like intelligence in machines, training them to act accordingly by learning from past experiences with the help of various algorithms &amp; mathematical functions. It allows the machine to learn from big data without being explicitly programmed.</w:t>
      </w:r>
    </w:p>
    <w:p w14:paraId="16FB98F6" w14:textId="10ADF97C" w:rsidR="004D2492" w:rsidRPr="004D2492" w:rsidRDefault="004D2492" w:rsidP="000E2BA9">
      <w:pPr>
        <w:pStyle w:val="ListParagraph"/>
        <w:spacing w:after="240"/>
        <w:jc w:val="both"/>
        <w:rPr>
          <w:sz w:val="24"/>
          <w:szCs w:val="24"/>
        </w:rPr>
      </w:pPr>
      <w:r w:rsidRPr="004D2492">
        <w:rPr>
          <w:sz w:val="24"/>
          <w:szCs w:val="24"/>
        </w:rPr>
        <w:t xml:space="preserve">In this approach, we tried to train our bot virtually by using a software MS LOBE. It trains the model using the concept of reinforcement learning, where we as a user provides feedback to every action or result predicted by it. We provided the model a set of images - of a blank room and other of charging points, and trained it to differentiate between them. </w:t>
      </w:r>
    </w:p>
    <w:p w14:paraId="11191C0F" w14:textId="61EF4728" w:rsidR="004D2492" w:rsidRDefault="004D2492" w:rsidP="000E2BA9">
      <w:pPr>
        <w:pStyle w:val="ListParagraph"/>
        <w:spacing w:after="240"/>
        <w:jc w:val="both"/>
        <w:rPr>
          <w:sz w:val="24"/>
          <w:szCs w:val="24"/>
        </w:rPr>
      </w:pPr>
      <w:r w:rsidRPr="004D2492">
        <w:rPr>
          <w:sz w:val="24"/>
          <w:szCs w:val="24"/>
        </w:rPr>
        <w:t>We also used various test cases and when we got 100% accuracy of our model, we derived the code in Python for it (Code is written in the previous slide).</w:t>
      </w:r>
    </w:p>
    <w:p w14:paraId="3389C4B7" w14:textId="77777777" w:rsidR="000E2BA9" w:rsidRDefault="000E2BA9" w:rsidP="000E2BA9">
      <w:pPr>
        <w:pStyle w:val="ListParagraph"/>
        <w:spacing w:after="240"/>
        <w:jc w:val="both"/>
        <w:rPr>
          <w:sz w:val="24"/>
          <w:szCs w:val="24"/>
        </w:rPr>
      </w:pPr>
    </w:p>
    <w:p w14:paraId="55C7BCFB" w14:textId="7376BE23" w:rsidR="000E2BA9" w:rsidRDefault="000E2BA9" w:rsidP="00C8768C">
      <w:pPr>
        <w:pStyle w:val="ListParagraph"/>
        <w:spacing w:after="240"/>
        <w:jc w:val="both"/>
        <w:rPr>
          <w:b/>
          <w:bCs/>
          <w:sz w:val="24"/>
          <w:szCs w:val="24"/>
        </w:rPr>
      </w:pPr>
      <w:r w:rsidRPr="000E2BA9">
        <w:rPr>
          <w:b/>
          <w:bCs/>
          <w:sz w:val="24"/>
          <w:szCs w:val="24"/>
        </w:rPr>
        <w:t>Code:</w:t>
      </w:r>
    </w:p>
    <w:p w14:paraId="5F9BC97E"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import base64</w:t>
      </w:r>
    </w:p>
    <w:p w14:paraId="768DE0AE"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import requests</w:t>
      </w:r>
    </w:p>
    <w:p w14:paraId="3BF1615B"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img_filepath = "path/to/image.jpg"</w:t>
      </w:r>
    </w:p>
    <w:p w14:paraId="3630BA7F"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with open(img_filepath, "rb") as f:</w:t>
      </w:r>
    </w:p>
    <w:p w14:paraId="066F7D32"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image_string = base64.b64encode(f.read()).decode("utf-8")</w:t>
      </w:r>
    </w:p>
    <w:p w14:paraId="7E229F95"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response = requests.post(</w:t>
      </w:r>
    </w:p>
    <w:p w14:paraId="11510EB8"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url="http://localhost:38101/v1/predict/6ebce86e-72ef-48af-b1b2-444063aac049",</w:t>
      </w:r>
    </w:p>
    <w:p w14:paraId="6DAE586C"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json={"image": image_string}, )</w:t>
      </w:r>
    </w:p>
    <w:p w14:paraId="54830E2F"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data = response.json()</w:t>
      </w:r>
    </w:p>
    <w:p w14:paraId="42C41118"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top_prediction = data["predictions"][0]</w:t>
      </w:r>
    </w:p>
    <w:p w14:paraId="76D08E65" w14:textId="77777777" w:rsidR="000E2BA9" w:rsidRP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lastRenderedPageBreak/>
        <w:t>print("predicted label:\t{}\nconfidence:\t\t{}"</w:t>
      </w:r>
    </w:p>
    <w:p w14:paraId="2D692752" w14:textId="474C6BA2" w:rsidR="000E2BA9" w:rsidRDefault="000E2BA9" w:rsidP="000E2BA9">
      <w:pPr>
        <w:pStyle w:val="ListParagraph"/>
        <w:spacing w:after="240"/>
        <w:jc w:val="both"/>
        <w:rPr>
          <w:rFonts w:ascii="Yu Gothic Light" w:eastAsia="Yu Gothic Light" w:hAnsi="Yu Gothic Light"/>
          <w:sz w:val="24"/>
          <w:szCs w:val="24"/>
        </w:rPr>
      </w:pPr>
      <w:r w:rsidRPr="000E2BA9">
        <w:rPr>
          <w:rFonts w:ascii="Yu Gothic Light" w:eastAsia="Yu Gothic Light" w:hAnsi="Yu Gothic Light"/>
          <w:sz w:val="24"/>
          <w:szCs w:val="24"/>
        </w:rPr>
        <w:t>.format(top_prediction["label"], top_prediction["confidence"]))</w:t>
      </w:r>
    </w:p>
    <w:p w14:paraId="59CA06CF" w14:textId="36740EB0" w:rsidR="000E2BA9" w:rsidRDefault="000E2BA9" w:rsidP="000E2BA9">
      <w:pPr>
        <w:pStyle w:val="ListParagraph"/>
        <w:spacing w:after="240"/>
        <w:jc w:val="both"/>
        <w:rPr>
          <w:rFonts w:ascii="Yu Gothic Light" w:eastAsia="Yu Gothic Light" w:hAnsi="Yu Gothic Light"/>
          <w:sz w:val="24"/>
          <w:szCs w:val="24"/>
        </w:rPr>
      </w:pPr>
    </w:p>
    <w:p w14:paraId="28204700" w14:textId="77777777" w:rsidR="000E2BA9" w:rsidRDefault="000E2BA9" w:rsidP="000E2BA9">
      <w:pPr>
        <w:keepNext/>
        <w:spacing w:after="240"/>
        <w:jc w:val="both"/>
      </w:pPr>
      <w:r>
        <w:rPr>
          <w:noProof/>
        </w:rPr>
        <w:drawing>
          <wp:inline distT="0" distB="0" distL="0" distR="0" wp14:anchorId="4CD346A1" wp14:editId="63C00779">
            <wp:extent cx="6039485" cy="330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485" cy="3304540"/>
                    </a:xfrm>
                    <a:prstGeom prst="rect">
                      <a:avLst/>
                    </a:prstGeom>
                    <a:noFill/>
                  </pic:spPr>
                </pic:pic>
              </a:graphicData>
            </a:graphic>
          </wp:inline>
        </w:drawing>
      </w:r>
    </w:p>
    <w:p w14:paraId="30AA4D55" w14:textId="5B2A2592" w:rsidR="000E2BA9" w:rsidRDefault="000E2BA9" w:rsidP="000E2BA9">
      <w:pPr>
        <w:pStyle w:val="Caption"/>
        <w:jc w:val="center"/>
        <w:rPr>
          <w:lang w:val="en-US"/>
        </w:rPr>
      </w:pPr>
      <w:r>
        <w:t xml:space="preserve">Figure </w:t>
      </w:r>
      <w:r w:rsidR="001F47B3">
        <w:fldChar w:fldCharType="begin"/>
      </w:r>
      <w:r w:rsidR="001F47B3">
        <w:instrText xml:space="preserve"> SEQ Figure \* ARABIC </w:instrText>
      </w:r>
      <w:r w:rsidR="001F47B3">
        <w:fldChar w:fldCharType="separate"/>
      </w:r>
      <w:r w:rsidR="00FC1AD6">
        <w:rPr>
          <w:noProof/>
        </w:rPr>
        <w:t>2</w:t>
      </w:r>
      <w:r w:rsidR="001F47B3">
        <w:rPr>
          <w:noProof/>
        </w:rPr>
        <w:fldChar w:fldCharType="end"/>
      </w:r>
      <w:r>
        <w:rPr>
          <w:lang w:val="en-US"/>
        </w:rPr>
        <w:t>: Dataset Given</w:t>
      </w:r>
    </w:p>
    <w:p w14:paraId="0F3AD55C" w14:textId="77777777" w:rsidR="000E2BA9" w:rsidRDefault="000E2BA9" w:rsidP="000E2BA9">
      <w:pPr>
        <w:keepNext/>
        <w:jc w:val="both"/>
      </w:pPr>
      <w:r>
        <w:rPr>
          <w:noProof/>
          <w:sz w:val="24"/>
          <w:szCs w:val="24"/>
          <w:lang w:val="en-US"/>
        </w:rPr>
        <w:drawing>
          <wp:inline distT="0" distB="0" distL="0" distR="0" wp14:anchorId="46E0CD5B" wp14:editId="50FAFD4B">
            <wp:extent cx="6051550" cy="2865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0" cy="2865120"/>
                    </a:xfrm>
                    <a:prstGeom prst="rect">
                      <a:avLst/>
                    </a:prstGeom>
                    <a:noFill/>
                  </pic:spPr>
                </pic:pic>
              </a:graphicData>
            </a:graphic>
          </wp:inline>
        </w:drawing>
      </w:r>
    </w:p>
    <w:p w14:paraId="6CF45D55" w14:textId="3FE0C44C" w:rsidR="000E2BA9" w:rsidRDefault="000E2BA9" w:rsidP="000E2BA9">
      <w:pPr>
        <w:pStyle w:val="Caption"/>
        <w:jc w:val="center"/>
        <w:rPr>
          <w:lang w:val="en-US"/>
        </w:rPr>
      </w:pPr>
      <w:r>
        <w:t xml:space="preserve">Figure </w:t>
      </w:r>
      <w:r w:rsidR="001F47B3">
        <w:fldChar w:fldCharType="begin"/>
      </w:r>
      <w:r w:rsidR="001F47B3">
        <w:instrText xml:space="preserve"> SEQ Figure \* ARABIC </w:instrText>
      </w:r>
      <w:r w:rsidR="001F47B3">
        <w:fldChar w:fldCharType="separate"/>
      </w:r>
      <w:r w:rsidR="00FC1AD6">
        <w:rPr>
          <w:noProof/>
        </w:rPr>
        <w:t>3</w:t>
      </w:r>
      <w:r w:rsidR="001F47B3">
        <w:rPr>
          <w:noProof/>
        </w:rPr>
        <w:fldChar w:fldCharType="end"/>
      </w:r>
      <w:r>
        <w:rPr>
          <w:lang w:val="en-US"/>
        </w:rPr>
        <w:t>: Output of Approach 1</w:t>
      </w:r>
    </w:p>
    <w:p w14:paraId="2CD77678" w14:textId="60E8B1C8" w:rsidR="004031F9" w:rsidRDefault="004031F9" w:rsidP="004031F9">
      <w:pPr>
        <w:rPr>
          <w:lang w:val="en-US"/>
        </w:rPr>
      </w:pPr>
    </w:p>
    <w:p w14:paraId="59F93DD7" w14:textId="49C6486E" w:rsidR="004031F9" w:rsidRDefault="004031F9" w:rsidP="004031F9">
      <w:pPr>
        <w:rPr>
          <w:lang w:val="en-US"/>
        </w:rPr>
      </w:pPr>
    </w:p>
    <w:p w14:paraId="56D5904E" w14:textId="5A0DF333" w:rsidR="004031F9" w:rsidRDefault="004031F9" w:rsidP="004031F9">
      <w:pPr>
        <w:rPr>
          <w:lang w:val="en-US"/>
        </w:rPr>
      </w:pPr>
    </w:p>
    <w:p w14:paraId="6437D6D3" w14:textId="77777777" w:rsidR="004031F9" w:rsidRPr="004031F9" w:rsidRDefault="004031F9" w:rsidP="004031F9">
      <w:pPr>
        <w:rPr>
          <w:lang w:val="en-US"/>
        </w:rPr>
      </w:pPr>
    </w:p>
    <w:p w14:paraId="1BA228D4" w14:textId="62953B5D" w:rsidR="006E0537" w:rsidRPr="004031F9" w:rsidRDefault="006E0537" w:rsidP="004031F9">
      <w:pPr>
        <w:pStyle w:val="ListParagraph"/>
        <w:numPr>
          <w:ilvl w:val="0"/>
          <w:numId w:val="31"/>
        </w:numPr>
        <w:jc w:val="both"/>
        <w:rPr>
          <w:b/>
          <w:bCs/>
          <w:sz w:val="24"/>
          <w:szCs w:val="24"/>
        </w:rPr>
      </w:pPr>
      <w:r w:rsidRPr="004031F9">
        <w:rPr>
          <w:b/>
          <w:bCs/>
          <w:sz w:val="24"/>
          <w:szCs w:val="24"/>
        </w:rPr>
        <w:lastRenderedPageBreak/>
        <w:t>Approach</w:t>
      </w:r>
      <w:r w:rsidR="000A5CE9" w:rsidRPr="004031F9">
        <w:rPr>
          <w:b/>
          <w:bCs/>
          <w:sz w:val="24"/>
          <w:szCs w:val="24"/>
        </w:rPr>
        <w:t xml:space="preserve"> – 2: -</w:t>
      </w:r>
    </w:p>
    <w:p w14:paraId="33701B5D" w14:textId="13975EDF" w:rsidR="000A5CE9" w:rsidRDefault="000A5CE9" w:rsidP="005E7016">
      <w:pPr>
        <w:pStyle w:val="ListParagraph"/>
        <w:jc w:val="both"/>
        <w:rPr>
          <w:b/>
          <w:bCs/>
          <w:sz w:val="24"/>
          <w:szCs w:val="24"/>
        </w:rPr>
      </w:pPr>
      <w:r>
        <w:rPr>
          <w:b/>
          <w:bCs/>
          <w:sz w:val="24"/>
          <w:szCs w:val="24"/>
        </w:rPr>
        <w:t>Algorithmic Approach:</w:t>
      </w:r>
    </w:p>
    <w:p w14:paraId="1952C7D7" w14:textId="77777777" w:rsidR="000A5CE9" w:rsidRPr="000A5CE9" w:rsidRDefault="000A5CE9" w:rsidP="005E7016">
      <w:pPr>
        <w:pStyle w:val="ListParagraph"/>
        <w:jc w:val="both"/>
        <w:rPr>
          <w:sz w:val="24"/>
          <w:szCs w:val="24"/>
        </w:rPr>
      </w:pPr>
      <w:r w:rsidRPr="000A5CE9">
        <w:rPr>
          <w:sz w:val="24"/>
          <w:szCs w:val="24"/>
        </w:rPr>
        <w:t xml:space="preserve">Algorithms can be used to find and remember the path to the docking system. </w:t>
      </w:r>
    </w:p>
    <w:p w14:paraId="17C92FC4" w14:textId="12530C4D" w:rsidR="000A5CE9" w:rsidRPr="000A5CE9" w:rsidRDefault="000A5CE9" w:rsidP="005E7016">
      <w:pPr>
        <w:pStyle w:val="ListParagraph"/>
        <w:jc w:val="both"/>
        <w:rPr>
          <w:sz w:val="24"/>
          <w:szCs w:val="24"/>
        </w:rPr>
      </w:pPr>
      <w:r w:rsidRPr="000A5CE9">
        <w:rPr>
          <w:sz w:val="24"/>
          <w:szCs w:val="24"/>
        </w:rPr>
        <w:t xml:space="preserve">The bot </w:t>
      </w:r>
      <w:r>
        <w:rPr>
          <w:sz w:val="24"/>
          <w:szCs w:val="24"/>
        </w:rPr>
        <w:t>w</w:t>
      </w:r>
      <w:r w:rsidRPr="000A5CE9">
        <w:rPr>
          <w:sz w:val="24"/>
          <w:szCs w:val="24"/>
        </w:rPr>
        <w:t>ill follo</w:t>
      </w:r>
      <w:r>
        <w:rPr>
          <w:sz w:val="24"/>
          <w:szCs w:val="24"/>
        </w:rPr>
        <w:t>w</w:t>
      </w:r>
      <w:r w:rsidRPr="000A5CE9">
        <w:rPr>
          <w:sz w:val="24"/>
          <w:szCs w:val="24"/>
        </w:rPr>
        <w:t xml:space="preserve"> a specific pattern to avoid obstacle and memorise the path in its memory.</w:t>
      </w:r>
    </w:p>
    <w:p w14:paraId="1C3A2F92" w14:textId="5D1C1D55" w:rsidR="000A5CE9" w:rsidRPr="000A5CE9" w:rsidRDefault="000A5CE9" w:rsidP="005E7016">
      <w:pPr>
        <w:pStyle w:val="ListParagraph"/>
        <w:jc w:val="both"/>
        <w:rPr>
          <w:sz w:val="24"/>
          <w:szCs w:val="24"/>
        </w:rPr>
      </w:pPr>
      <w:r w:rsidRPr="000A5CE9">
        <w:rPr>
          <w:sz w:val="24"/>
          <w:szCs w:val="24"/>
        </w:rPr>
        <w:t xml:space="preserve">There </w:t>
      </w:r>
      <w:r w:rsidR="003F5E00">
        <w:rPr>
          <w:sz w:val="24"/>
          <w:szCs w:val="24"/>
        </w:rPr>
        <w:t>are</w:t>
      </w:r>
      <w:r w:rsidRPr="000A5CE9">
        <w:rPr>
          <w:sz w:val="24"/>
          <w:szCs w:val="24"/>
        </w:rPr>
        <w:t xml:space="preserve"> various searching algorithm</w:t>
      </w:r>
      <w:r w:rsidR="003F5E00">
        <w:rPr>
          <w:sz w:val="24"/>
          <w:szCs w:val="24"/>
        </w:rPr>
        <w:t>s</w:t>
      </w:r>
      <w:r w:rsidRPr="000A5CE9">
        <w:rPr>
          <w:sz w:val="24"/>
          <w:szCs w:val="24"/>
        </w:rPr>
        <w:t xml:space="preserve"> available such as A*, Breadth First Search, Depth</w:t>
      </w:r>
      <w:r>
        <w:rPr>
          <w:sz w:val="24"/>
          <w:szCs w:val="24"/>
        </w:rPr>
        <w:t xml:space="preserve"> </w:t>
      </w:r>
      <w:r w:rsidRPr="000A5CE9">
        <w:rPr>
          <w:sz w:val="24"/>
          <w:szCs w:val="24"/>
        </w:rPr>
        <w:t>First Search</w:t>
      </w:r>
    </w:p>
    <w:p w14:paraId="7F3FC4CF" w14:textId="77777777" w:rsidR="000A5CE9" w:rsidRPr="000A5CE9" w:rsidRDefault="000A5CE9" w:rsidP="005E7016">
      <w:pPr>
        <w:pStyle w:val="ListParagraph"/>
        <w:jc w:val="both"/>
        <w:rPr>
          <w:sz w:val="24"/>
          <w:szCs w:val="24"/>
        </w:rPr>
      </w:pPr>
      <w:r w:rsidRPr="000A5CE9">
        <w:rPr>
          <w:sz w:val="24"/>
          <w:szCs w:val="24"/>
        </w:rPr>
        <w:t>Best Algorithm here is Depth First Search.</w:t>
      </w:r>
    </w:p>
    <w:p w14:paraId="311F56C5" w14:textId="13752401" w:rsidR="000A5CE9" w:rsidRDefault="000A5CE9" w:rsidP="005E7016">
      <w:pPr>
        <w:pStyle w:val="ListParagraph"/>
        <w:jc w:val="both"/>
        <w:rPr>
          <w:sz w:val="24"/>
          <w:szCs w:val="24"/>
        </w:rPr>
      </w:pPr>
      <w:r w:rsidRPr="000A5CE9">
        <w:rPr>
          <w:sz w:val="24"/>
          <w:szCs w:val="24"/>
        </w:rPr>
        <w:t>In Depth first Search is an algorithm for traversing or searching tree or graph data structures. The algorithm starts at the root node (selecting some arbitrary node as the root node in the case of a graph) and explores as far as possible along each branch before backtracking.</w:t>
      </w:r>
    </w:p>
    <w:p w14:paraId="0FF2F2A4" w14:textId="77777777" w:rsidR="00FC1AD6" w:rsidRDefault="00FC1AD6" w:rsidP="005E7016">
      <w:pPr>
        <w:pStyle w:val="ListParagraph"/>
        <w:jc w:val="both"/>
        <w:rPr>
          <w:sz w:val="24"/>
          <w:szCs w:val="24"/>
        </w:rPr>
      </w:pPr>
    </w:p>
    <w:p w14:paraId="0DD383B0" w14:textId="5FE4EC78" w:rsidR="00FC1AD6" w:rsidRDefault="00FC1AD6" w:rsidP="005E7016">
      <w:pPr>
        <w:pStyle w:val="ListParagraph"/>
        <w:jc w:val="both"/>
        <w:rPr>
          <w:b/>
          <w:bCs/>
          <w:sz w:val="24"/>
          <w:szCs w:val="24"/>
        </w:rPr>
      </w:pPr>
      <w:r w:rsidRPr="00FC1AD6">
        <w:rPr>
          <w:b/>
          <w:bCs/>
          <w:sz w:val="24"/>
          <w:szCs w:val="24"/>
        </w:rPr>
        <w:t>Code:</w:t>
      </w:r>
    </w:p>
    <w:p w14:paraId="6C50AA62" w14:textId="6DA555EE" w:rsidR="00FC1AD6" w:rsidRDefault="00FC1AD6" w:rsidP="005E7016">
      <w:pPr>
        <w:pStyle w:val="ListParagraph"/>
        <w:jc w:val="both"/>
        <w:rPr>
          <w:b/>
          <w:bCs/>
          <w:sz w:val="24"/>
          <w:szCs w:val="24"/>
        </w:rPr>
      </w:pPr>
    </w:p>
    <w:p w14:paraId="200C91FF"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from PIL import Image, ImageDraw</w:t>
      </w:r>
    </w:p>
    <w:p w14:paraId="1D49B529"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images = []</w:t>
      </w:r>
    </w:p>
    <w:p w14:paraId="2FB7B159" w14:textId="77777777" w:rsidR="00FC1AD6" w:rsidRPr="00FC1AD6" w:rsidRDefault="00FC1AD6" w:rsidP="00FC1AD6">
      <w:pPr>
        <w:pStyle w:val="ListParagraph"/>
        <w:jc w:val="both"/>
        <w:rPr>
          <w:rFonts w:ascii="Yu Gothic Light" w:eastAsia="Yu Gothic Light" w:hAnsi="Yu Gothic Light"/>
          <w:b/>
          <w:bCs/>
          <w:sz w:val="24"/>
          <w:szCs w:val="24"/>
        </w:rPr>
      </w:pPr>
    </w:p>
    <w:p w14:paraId="351B79CD"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a = [</w:t>
      </w:r>
    </w:p>
    <w:p w14:paraId="7A1C7879"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1, 1, 1, 1, 1, 1, 1, 1, 1, 1, 1, 1, 1, 1, 1, 1, 1, 1, 1],</w:t>
      </w:r>
    </w:p>
    <w:p w14:paraId="3146B35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0, 1, 0, 0, 0, 0, 0, 0, 1, 0 ,0, 0, 0, 0, 0, 0, 0, 0, 1],</w:t>
      </w:r>
    </w:p>
    <w:p w14:paraId="005AF457"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0, 1, 0, 1, 0, 0, 0, 0, 0, 0 ,0, 0, 0, 0, 0, 0, 0, 0, 1],</w:t>
      </w:r>
    </w:p>
    <w:p w14:paraId="3C5C5804"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0, 1, 0, 1, 1, 1, 1, 0, 1, 0 ,0, 0, 0, 0, 0, 0, 0, 0, 1],</w:t>
      </w:r>
    </w:p>
    <w:p w14:paraId="3DA963F3"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0, 1, 0, 0, 0, 0, 1, 0, 1, 0 ,0, 0, 0, 1, 0, 1, 1, 1, 1],</w:t>
      </w:r>
    </w:p>
    <w:p w14:paraId="266C48FB"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0, 1, 1, 1, 1, 1, 1, 0, 1, 0 ,0, 0, 0, 1, 0, 0, 0, 0, 0],</w:t>
      </w:r>
    </w:p>
    <w:p w14:paraId="233887A6"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0, 0, 0, 0, 0, 0, 1, 0, 1, 0 ,0, 0, 0, 1, 1, 1, 1, 1, 1],</w:t>
      </w:r>
    </w:p>
    <w:p w14:paraId="4AB8A333"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1, 1, 0, 0, 0, 0, 0, 0, 1, 0 ,0, 0, 0, 0, 0, 0, 0, 0, 1],</w:t>
      </w:r>
    </w:p>
    <w:p w14:paraId="2859C8B3"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1, 1, 0, 0, 0, 0, 0, 0, 1, 0 ,0, 0, 0, 0, 0, 0, 0, 0, 1],</w:t>
      </w:r>
    </w:p>
    <w:p w14:paraId="17754775"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1, 1, 1, 1, 1, 1, 1, 1, 1, 1, 1, 1, 1, 1, 1, 1, 1, 1, 1, 1],</w:t>
      </w:r>
    </w:p>
    <w:p w14:paraId="09431179"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w:t>
      </w:r>
    </w:p>
    <w:p w14:paraId="6D020ABF"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zoom = 80</w:t>
      </w:r>
    </w:p>
    <w:p w14:paraId="02633FA5"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borders = 6</w:t>
      </w:r>
    </w:p>
    <w:p w14:paraId="348D52F7"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start_i, start_j = 1,1</w:t>
      </w:r>
    </w:p>
    <w:p w14:paraId="2CB4A626"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end_i, end_j = 5,19</w:t>
      </w:r>
    </w:p>
    <w:p w14:paraId="2956D72C" w14:textId="77777777" w:rsidR="00FC1AD6" w:rsidRPr="00FC1AD6" w:rsidRDefault="00FC1AD6" w:rsidP="00FC1AD6">
      <w:pPr>
        <w:pStyle w:val="ListParagraph"/>
        <w:jc w:val="both"/>
        <w:rPr>
          <w:rFonts w:ascii="Yu Gothic Light" w:eastAsia="Yu Gothic Light" w:hAnsi="Yu Gothic Light"/>
          <w:b/>
          <w:bCs/>
          <w:sz w:val="24"/>
          <w:szCs w:val="24"/>
        </w:rPr>
      </w:pPr>
    </w:p>
    <w:p w14:paraId="038984E3" w14:textId="52438851" w:rsidR="00FC1AD6" w:rsidRDefault="00FC1AD6" w:rsidP="00FC1AD6">
      <w:pPr>
        <w:pStyle w:val="ListParagraph"/>
        <w:jc w:val="both"/>
        <w:rPr>
          <w:rFonts w:ascii="Yu Gothic Light" w:eastAsia="Yu Gothic Light" w:hAnsi="Yu Gothic Light"/>
          <w:b/>
          <w:bCs/>
          <w:sz w:val="24"/>
          <w:szCs w:val="24"/>
        </w:rPr>
      </w:pPr>
    </w:p>
    <w:p w14:paraId="03D17946" w14:textId="77777777" w:rsidR="007F70E8" w:rsidRPr="00FC1AD6" w:rsidRDefault="007F70E8" w:rsidP="00FC1AD6">
      <w:pPr>
        <w:pStyle w:val="ListParagraph"/>
        <w:jc w:val="both"/>
        <w:rPr>
          <w:rFonts w:ascii="Yu Gothic Light" w:eastAsia="Yu Gothic Light" w:hAnsi="Yu Gothic Light"/>
          <w:b/>
          <w:bCs/>
          <w:sz w:val="24"/>
          <w:szCs w:val="24"/>
        </w:rPr>
      </w:pPr>
    </w:p>
    <w:p w14:paraId="4DBB9A0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lastRenderedPageBreak/>
        <w:t>def draw_matrix(a, the_path=[]):</w:t>
      </w:r>
    </w:p>
    <w:p w14:paraId="31110D2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m = Image.new('RGB', (zoom * len(a[0]), zoom * len(a)), (255, 255, 255))</w:t>
      </w:r>
    </w:p>
    <w:p w14:paraId="76319E3A"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 = ImageDraw.Draw(im)</w:t>
      </w:r>
    </w:p>
    <w:p w14:paraId="688FFED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for i in range(len(a)):</w:t>
      </w:r>
    </w:p>
    <w:p w14:paraId="77309455"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for j in range(len(a[i])):</w:t>
      </w:r>
    </w:p>
    <w:p w14:paraId="1DB7885A"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color = (255, 255, 255)</w:t>
      </w:r>
    </w:p>
    <w:p w14:paraId="24F6A7C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 = 0</w:t>
      </w:r>
    </w:p>
    <w:p w14:paraId="258E86C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a[i][j] == 1:</w:t>
      </w:r>
    </w:p>
    <w:p w14:paraId="67D48CAD"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color = (0, 0, 0)</w:t>
      </w:r>
    </w:p>
    <w:p w14:paraId="6025BEA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i == start_j and j == start_j:</w:t>
      </w:r>
    </w:p>
    <w:p w14:paraId="230F3B5F"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color = (0, 255, 0)</w:t>
      </w:r>
    </w:p>
    <w:p w14:paraId="1A65824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 = borders</w:t>
      </w:r>
    </w:p>
    <w:p w14:paraId="4343C4AB"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i == end_i and j == end_j:</w:t>
      </w:r>
    </w:p>
    <w:p w14:paraId="19DCBD06"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color = (0, 255, 0)</w:t>
      </w:r>
    </w:p>
    <w:p w14:paraId="444C4E0B"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 = borders</w:t>
      </w:r>
    </w:p>
    <w:p w14:paraId="3E5AE50C"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rectangle((j*zoom+r, i*zoom+r, j*zoom+zoom-r-1, i*zoom+zoom-r-1), fill=color)</w:t>
      </w:r>
    </w:p>
    <w:p w14:paraId="4011CA29"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a[i][j] == 2:</w:t>
      </w:r>
    </w:p>
    <w:p w14:paraId="058567B5"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 = borders</w:t>
      </w:r>
    </w:p>
    <w:p w14:paraId="69E831F0"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ellipse((j * zoom + r, i * zoom + r, j * zoom + zoom - r - 1, i * zoom + zoom - r - 1),</w:t>
      </w:r>
    </w:p>
    <w:p w14:paraId="0BD0C45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fill=(128, 128, 128))</w:t>
      </w:r>
    </w:p>
    <w:p w14:paraId="63082221"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for u in range(len(the_path)-1):</w:t>
      </w:r>
    </w:p>
    <w:p w14:paraId="4A122980"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y = the_path[u][0]*zoom + int(zoom/2)</w:t>
      </w:r>
    </w:p>
    <w:p w14:paraId="35CEE15A"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x = the_path[u][1]*zoom + int(zoom/2)</w:t>
      </w:r>
    </w:p>
    <w:p w14:paraId="5CA808F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y1 = the_path[u+1][0]*zoom + int(zoom/2)</w:t>
      </w:r>
    </w:p>
    <w:p w14:paraId="356CF2AD"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x1 = the_path[u+1][1]*zoom + int(zoom/2)</w:t>
      </w:r>
    </w:p>
    <w:p w14:paraId="2FA6B5DC"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line((x,y,x1,y1), fill=(255, 0, 0), width=5)</w:t>
      </w:r>
    </w:p>
    <w:p w14:paraId="299B78B0"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rectangle((0, 0, zoom * len(a[0]), zoom * len(a)), outline=(0, 255, 0), width=2)</w:t>
      </w:r>
    </w:p>
    <w:p w14:paraId="4C71C184"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mages.append(im)</w:t>
      </w:r>
    </w:p>
    <w:p w14:paraId="2F9ED07D" w14:textId="77777777" w:rsidR="00FC1AD6" w:rsidRPr="00FC1AD6" w:rsidRDefault="00FC1AD6" w:rsidP="00FC1AD6">
      <w:pPr>
        <w:jc w:val="both"/>
        <w:rPr>
          <w:rFonts w:ascii="Yu Gothic Light" w:eastAsia="Yu Gothic Light" w:hAnsi="Yu Gothic Light"/>
          <w:b/>
          <w:bCs/>
          <w:sz w:val="24"/>
          <w:szCs w:val="24"/>
        </w:rPr>
      </w:pPr>
    </w:p>
    <w:p w14:paraId="1A810443" w14:textId="77777777" w:rsidR="007F70E8" w:rsidRDefault="007F70E8" w:rsidP="00FC1AD6">
      <w:pPr>
        <w:pStyle w:val="ListParagraph"/>
        <w:jc w:val="both"/>
        <w:rPr>
          <w:rFonts w:ascii="Yu Gothic Light" w:eastAsia="Yu Gothic Light" w:hAnsi="Yu Gothic Light"/>
          <w:b/>
          <w:bCs/>
          <w:sz w:val="24"/>
          <w:szCs w:val="24"/>
        </w:rPr>
      </w:pPr>
    </w:p>
    <w:p w14:paraId="5083E202" w14:textId="77777777" w:rsidR="007F70E8" w:rsidRDefault="007F70E8" w:rsidP="00FC1AD6">
      <w:pPr>
        <w:pStyle w:val="ListParagraph"/>
        <w:jc w:val="both"/>
        <w:rPr>
          <w:rFonts w:ascii="Yu Gothic Light" w:eastAsia="Yu Gothic Light" w:hAnsi="Yu Gothic Light"/>
          <w:b/>
          <w:bCs/>
          <w:sz w:val="24"/>
          <w:szCs w:val="24"/>
        </w:rPr>
      </w:pPr>
    </w:p>
    <w:p w14:paraId="592E533C" w14:textId="18C82BC3"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lastRenderedPageBreak/>
        <w:t>path_so_far = []</w:t>
      </w:r>
    </w:p>
    <w:p w14:paraId="613C175C" w14:textId="7A56499B"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def go_to(i, j):</w:t>
      </w:r>
    </w:p>
    <w:p w14:paraId="59591A35"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global path_so_far, end_i, end_j, a, m</w:t>
      </w:r>
    </w:p>
    <w:p w14:paraId="4A4F51C6"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i &lt; 0 or j &lt; 0 or i &gt; len(a)-1 or j &gt; len(a[0])-1:</w:t>
      </w:r>
    </w:p>
    <w:p w14:paraId="1EF8668B" w14:textId="58859520" w:rsidR="00FC1AD6" w:rsidRPr="007F70E8" w:rsidRDefault="00FC1AD6" w:rsidP="007F70E8">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eturn</w:t>
      </w:r>
    </w:p>
    <w:p w14:paraId="3A82A50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i, j) in path_so_far or a[i][j] &gt; 0:</w:t>
      </w:r>
    </w:p>
    <w:p w14:paraId="4102092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eturn</w:t>
      </w:r>
    </w:p>
    <w:p w14:paraId="0625466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path_so_far.append((i, j))</w:t>
      </w:r>
    </w:p>
    <w:p w14:paraId="5F0AAA3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a[i][j] = 2</w:t>
      </w:r>
    </w:p>
    <w:p w14:paraId="37310727"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_matrix(a, path_so_far)</w:t>
      </w:r>
    </w:p>
    <w:p w14:paraId="6EEC30B7"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i, j) == (end_i, end_j):</w:t>
      </w:r>
    </w:p>
    <w:p w14:paraId="7615DC9B"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print("Found!", path_so_far)</w:t>
      </w:r>
    </w:p>
    <w:p w14:paraId="3FBD1787"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for animate in range(10):</w:t>
      </w:r>
    </w:p>
    <w:p w14:paraId="543C5B33"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if animate % 2 == 0:</w:t>
      </w:r>
    </w:p>
    <w:p w14:paraId="2A83A678"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_matrix(a, path_so_far)</w:t>
      </w:r>
    </w:p>
    <w:p w14:paraId="17961580"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else:</w:t>
      </w:r>
    </w:p>
    <w:p w14:paraId="73C3830C"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_matrix(a)</w:t>
      </w:r>
    </w:p>
    <w:p w14:paraId="2E87625D"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path_so_far.pop()</w:t>
      </w:r>
    </w:p>
    <w:p w14:paraId="1AD55F2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eturn</w:t>
      </w:r>
    </w:p>
    <w:p w14:paraId="06AF4A8F"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else:</w:t>
      </w:r>
    </w:p>
    <w:p w14:paraId="0DCC1410"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go_to(i - 1, j)  # check top</w:t>
      </w:r>
    </w:p>
    <w:p w14:paraId="692A618F"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go_to(i + 1, j)  # check bottom</w:t>
      </w:r>
    </w:p>
    <w:p w14:paraId="19ED8A30"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go_to(i, j + 1)  # check right</w:t>
      </w:r>
    </w:p>
    <w:p w14:paraId="48DB01BE"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go_to(i, j - 1)  # check left</w:t>
      </w:r>
    </w:p>
    <w:p w14:paraId="14DEB99B"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path_so_far.pop()</w:t>
      </w:r>
    </w:p>
    <w:p w14:paraId="3F833225"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draw_matrix(a, path_so_far)</w:t>
      </w:r>
    </w:p>
    <w:p w14:paraId="42B12B18" w14:textId="671CE633" w:rsidR="00FC1AD6" w:rsidRPr="007F70E8" w:rsidRDefault="00FC1AD6" w:rsidP="007F70E8">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return</w:t>
      </w:r>
    </w:p>
    <w:p w14:paraId="21CF0A71"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go_to(start_i, start_j)</w:t>
      </w:r>
    </w:p>
    <w:p w14:paraId="387B8822"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images[0].save('result.gif',</w:t>
      </w:r>
    </w:p>
    <w:p w14:paraId="76224163" w14:textId="77777777"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save_all=True, append_images=images[2:],</w:t>
      </w:r>
    </w:p>
    <w:p w14:paraId="7ADE6DB0" w14:textId="1B336648" w:rsidR="00FC1AD6" w:rsidRPr="00FC1AD6" w:rsidRDefault="00FC1AD6" w:rsidP="00FC1AD6">
      <w:pPr>
        <w:pStyle w:val="ListParagraph"/>
        <w:jc w:val="both"/>
        <w:rPr>
          <w:rFonts w:ascii="Yu Gothic Light" w:eastAsia="Yu Gothic Light" w:hAnsi="Yu Gothic Light"/>
          <w:b/>
          <w:bCs/>
          <w:sz w:val="24"/>
          <w:szCs w:val="24"/>
        </w:rPr>
      </w:pPr>
      <w:r w:rsidRPr="00FC1AD6">
        <w:rPr>
          <w:rFonts w:ascii="Yu Gothic Light" w:eastAsia="Yu Gothic Light" w:hAnsi="Yu Gothic Light"/>
          <w:b/>
          <w:bCs/>
          <w:sz w:val="24"/>
          <w:szCs w:val="24"/>
        </w:rPr>
        <w:t xml:space="preserve">               optimize=True, duration=200, loop=0)</w:t>
      </w:r>
    </w:p>
    <w:p w14:paraId="61D8FF45" w14:textId="5AB83294" w:rsidR="000E2BA9" w:rsidRDefault="000E2BA9" w:rsidP="00FC1AD6">
      <w:pPr>
        <w:jc w:val="both"/>
        <w:rPr>
          <w:sz w:val="24"/>
          <w:szCs w:val="24"/>
        </w:rPr>
      </w:pPr>
    </w:p>
    <w:p w14:paraId="677941DD" w14:textId="77777777" w:rsidR="007F70E8" w:rsidRPr="00FC1AD6" w:rsidRDefault="007F70E8" w:rsidP="00FC1AD6">
      <w:pPr>
        <w:jc w:val="both"/>
        <w:rPr>
          <w:sz w:val="24"/>
          <w:szCs w:val="24"/>
        </w:rPr>
      </w:pPr>
    </w:p>
    <w:p w14:paraId="34A88FD4" w14:textId="286504EC" w:rsidR="000A5CE9" w:rsidRDefault="000A5CE9" w:rsidP="005E7016">
      <w:pPr>
        <w:pStyle w:val="ListParagraph"/>
        <w:numPr>
          <w:ilvl w:val="0"/>
          <w:numId w:val="31"/>
        </w:numPr>
        <w:jc w:val="both"/>
        <w:rPr>
          <w:b/>
          <w:bCs/>
          <w:sz w:val="24"/>
          <w:szCs w:val="24"/>
        </w:rPr>
      </w:pPr>
      <w:r w:rsidRPr="000A5CE9">
        <w:rPr>
          <w:b/>
          <w:bCs/>
          <w:sz w:val="24"/>
          <w:szCs w:val="24"/>
        </w:rPr>
        <w:lastRenderedPageBreak/>
        <w:t>Approach – 3: -</w:t>
      </w:r>
    </w:p>
    <w:p w14:paraId="467AAA86" w14:textId="518B349E" w:rsidR="000A5CE9" w:rsidRDefault="000A5CE9" w:rsidP="005E7016">
      <w:pPr>
        <w:pStyle w:val="ListParagraph"/>
        <w:jc w:val="both"/>
        <w:rPr>
          <w:b/>
          <w:bCs/>
          <w:sz w:val="24"/>
          <w:szCs w:val="24"/>
        </w:rPr>
      </w:pPr>
      <w:r>
        <w:rPr>
          <w:b/>
          <w:bCs/>
          <w:sz w:val="24"/>
          <w:szCs w:val="24"/>
        </w:rPr>
        <w:t>Sensors and Bluetooth:</w:t>
      </w:r>
    </w:p>
    <w:p w14:paraId="646E6D7C" w14:textId="6F53ADE2" w:rsidR="000A5CE9" w:rsidRDefault="000A5CE9" w:rsidP="005E7016">
      <w:pPr>
        <w:pStyle w:val="ListParagraph"/>
        <w:jc w:val="both"/>
        <w:rPr>
          <w:sz w:val="24"/>
          <w:szCs w:val="24"/>
        </w:rPr>
      </w:pPr>
      <w:r w:rsidRPr="000A5CE9">
        <w:rPr>
          <w:sz w:val="24"/>
          <w:szCs w:val="24"/>
        </w:rPr>
        <w:t>LIDAR Sensor: LIDAR (Light Detection and Ranging) is an optical remote sensing system which can measure the distance of a target by illuminating it with light. LIDAR technology is being used in Robotics for the perception of the environment as well as object classification.</w:t>
      </w:r>
    </w:p>
    <w:p w14:paraId="3FF5187B" w14:textId="77777777" w:rsidR="00FC1AD6" w:rsidRDefault="00FC1AD6" w:rsidP="00FC1AD6">
      <w:pPr>
        <w:keepNext/>
        <w:jc w:val="center"/>
      </w:pPr>
      <w:r>
        <w:rPr>
          <w:noProof/>
          <w:sz w:val="24"/>
          <w:szCs w:val="24"/>
        </w:rPr>
        <w:drawing>
          <wp:inline distT="0" distB="0" distL="0" distR="0" wp14:anchorId="189B52A3" wp14:editId="60931A8A">
            <wp:extent cx="2414270" cy="24079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4270" cy="2407920"/>
                    </a:xfrm>
                    <a:prstGeom prst="rect">
                      <a:avLst/>
                    </a:prstGeom>
                    <a:noFill/>
                  </pic:spPr>
                </pic:pic>
              </a:graphicData>
            </a:graphic>
          </wp:inline>
        </w:drawing>
      </w:r>
    </w:p>
    <w:p w14:paraId="7842B667" w14:textId="1A853288" w:rsidR="00FC1AD6" w:rsidRDefault="00FC1AD6" w:rsidP="00FC1AD6">
      <w:pPr>
        <w:pStyle w:val="Caption"/>
        <w:jc w:val="center"/>
        <w:rPr>
          <w:lang w:val="en-US"/>
        </w:rPr>
      </w:pPr>
      <w:r>
        <w:t xml:space="preserve">Figure </w:t>
      </w:r>
      <w:r w:rsidR="001F47B3">
        <w:fldChar w:fldCharType="begin"/>
      </w:r>
      <w:r w:rsidR="001F47B3">
        <w:instrText xml:space="preserve"> SEQ Figure \* ARABIC </w:instrText>
      </w:r>
      <w:r w:rsidR="001F47B3">
        <w:fldChar w:fldCharType="separate"/>
      </w:r>
      <w:r>
        <w:rPr>
          <w:noProof/>
        </w:rPr>
        <w:t>4</w:t>
      </w:r>
      <w:r w:rsidR="001F47B3">
        <w:rPr>
          <w:noProof/>
        </w:rPr>
        <w:fldChar w:fldCharType="end"/>
      </w:r>
      <w:r>
        <w:rPr>
          <w:lang w:val="en-US"/>
        </w:rPr>
        <w:t>: LIDAR Sensor</w:t>
      </w:r>
    </w:p>
    <w:p w14:paraId="02F03AB1" w14:textId="73C4F1EA" w:rsidR="00FC1AD6" w:rsidRDefault="00FC1AD6" w:rsidP="00FC1AD6">
      <w:pPr>
        <w:ind w:firstLine="720"/>
        <w:rPr>
          <w:b/>
          <w:bCs/>
          <w:sz w:val="24"/>
          <w:szCs w:val="24"/>
          <w:lang w:val="en-US"/>
        </w:rPr>
      </w:pPr>
      <w:r w:rsidRPr="00FC1AD6">
        <w:rPr>
          <w:b/>
          <w:bCs/>
          <w:sz w:val="24"/>
          <w:szCs w:val="24"/>
          <w:lang w:val="en-US"/>
        </w:rPr>
        <w:t>Code:</w:t>
      </w:r>
    </w:p>
    <w:p w14:paraId="65818688" w14:textId="31E09CEB" w:rsidR="00FC1AD6" w:rsidRDefault="00FC1AD6" w:rsidP="00FC1AD6">
      <w:pPr>
        <w:ind w:firstLine="720"/>
        <w:rPr>
          <w:b/>
          <w:bCs/>
          <w:sz w:val="24"/>
          <w:szCs w:val="24"/>
          <w:lang w:val="en-US"/>
        </w:rPr>
      </w:pPr>
    </w:p>
    <w:p w14:paraId="43C3E8B0"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import threading</w:t>
      </w:r>
    </w:p>
    <w:p w14:paraId="4DC272F1"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import PyLidar3</w:t>
      </w:r>
    </w:p>
    <w:p w14:paraId="37C05A92"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import matplotlib.pyplot as plt</w:t>
      </w:r>
    </w:p>
    <w:p w14:paraId="695F76C4"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import math</w:t>
      </w:r>
    </w:p>
    <w:p w14:paraId="0E5C3458"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import time</w:t>
      </w:r>
    </w:p>
    <w:p w14:paraId="0250C01B" w14:textId="77777777" w:rsidR="007F70E8" w:rsidRPr="007F70E8" w:rsidRDefault="007F70E8" w:rsidP="007F70E8">
      <w:pPr>
        <w:ind w:firstLine="720"/>
        <w:rPr>
          <w:rFonts w:ascii="Yu Gothic Light" w:eastAsia="Yu Gothic Light" w:hAnsi="Yu Gothic Light"/>
          <w:sz w:val="24"/>
          <w:szCs w:val="24"/>
          <w:lang w:val="en-US"/>
        </w:rPr>
      </w:pPr>
    </w:p>
    <w:p w14:paraId="6EE67EC2" w14:textId="77777777" w:rsidR="007F70E8" w:rsidRPr="007F70E8" w:rsidRDefault="007F70E8" w:rsidP="007F70E8">
      <w:pPr>
        <w:ind w:firstLine="720"/>
        <w:rPr>
          <w:rFonts w:ascii="Yu Gothic Light" w:eastAsia="Yu Gothic Light" w:hAnsi="Yu Gothic Light"/>
          <w:sz w:val="24"/>
          <w:szCs w:val="24"/>
          <w:lang w:val="en-US"/>
        </w:rPr>
      </w:pPr>
    </w:p>
    <w:p w14:paraId="1B99C61A"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def draw():</w:t>
      </w:r>
    </w:p>
    <w:p w14:paraId="755193F5"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global is_plot</w:t>
      </w:r>
    </w:p>
    <w:p w14:paraId="55A606E7"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while is_plot:</w:t>
      </w:r>
    </w:p>
    <w:p w14:paraId="5D63B125"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figure(1)</w:t>
      </w:r>
    </w:p>
    <w:p w14:paraId="548FC17D"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cla()</w:t>
      </w:r>
    </w:p>
    <w:p w14:paraId="29FECB94"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ylim(-9000, 9000)</w:t>
      </w:r>
    </w:p>
    <w:p w14:paraId="2ED4A736"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xlim(-9000, 9000)</w:t>
      </w:r>
    </w:p>
    <w:p w14:paraId="2F1F902B"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scatter(x, y, c='r', s=8)</w:t>
      </w:r>
    </w:p>
    <w:p w14:paraId="68EA9B62"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pause(0.001)</w:t>
      </w:r>
    </w:p>
    <w:p w14:paraId="532C24B4" w14:textId="71740FD4"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lt.close("all")</w:t>
      </w:r>
    </w:p>
    <w:p w14:paraId="5F88DCAA"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lastRenderedPageBreak/>
        <w:t>is_plot = True</w:t>
      </w:r>
    </w:p>
    <w:p w14:paraId="20864658"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x = []</w:t>
      </w:r>
    </w:p>
    <w:p w14:paraId="5A45569D"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y = []</w:t>
      </w:r>
    </w:p>
    <w:p w14:paraId="3118AB2A"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for _ in range(360):</w:t>
      </w:r>
    </w:p>
    <w:p w14:paraId="1A6B33D7"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x.append(0)</w:t>
      </w:r>
    </w:p>
    <w:p w14:paraId="1DB080D2"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y.append(0)</w:t>
      </w:r>
    </w:p>
    <w:p w14:paraId="174AB73B" w14:textId="77777777" w:rsidR="007F70E8" w:rsidRPr="007F70E8" w:rsidRDefault="007F70E8" w:rsidP="007F70E8">
      <w:pPr>
        <w:ind w:firstLine="720"/>
        <w:rPr>
          <w:rFonts w:ascii="Yu Gothic Light" w:eastAsia="Yu Gothic Light" w:hAnsi="Yu Gothic Light"/>
          <w:sz w:val="24"/>
          <w:szCs w:val="24"/>
          <w:lang w:val="en-US"/>
        </w:rPr>
      </w:pPr>
    </w:p>
    <w:p w14:paraId="28641C17"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port = input("Enter port, which lidar is connected:")</w:t>
      </w:r>
    </w:p>
    <w:p w14:paraId="2396670A"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Obj = PyLidar3.YdLidarX4(port)</w:t>
      </w:r>
    </w:p>
    <w:p w14:paraId="5BFBA573"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threading.Thread(target=draw).start()</w:t>
      </w:r>
    </w:p>
    <w:p w14:paraId="60071D2B"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if(Obj.Connect()):</w:t>
      </w:r>
    </w:p>
    <w:p w14:paraId="0BF6E626"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rint(Obj.GetDeviceInfo())</w:t>
      </w:r>
    </w:p>
    <w:p w14:paraId="19E7E605"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gen = Obj.StartScanning()</w:t>
      </w:r>
    </w:p>
    <w:p w14:paraId="707019B7"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t = time.time()  # starting time</w:t>
      </w:r>
    </w:p>
    <w:p w14:paraId="179781C3"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while (time.time() - t) &lt; 30:  # scan for 30 seconds</w:t>
      </w:r>
    </w:p>
    <w:p w14:paraId="2A59C81E"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data = next(gen)</w:t>
      </w:r>
    </w:p>
    <w:p w14:paraId="515EFC2B"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for angle in range(0, 360):</w:t>
      </w:r>
    </w:p>
    <w:p w14:paraId="43FCCC39"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if(data[angle] &gt; 1000):</w:t>
      </w:r>
    </w:p>
    <w:p w14:paraId="54336EF0"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x[angle] = data[angle] * math.cos(math.radians(angle))</w:t>
      </w:r>
    </w:p>
    <w:p w14:paraId="5433CAEC"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y[angle] = data[angle] * math.sin(math.radians(angle))</w:t>
      </w:r>
    </w:p>
    <w:p w14:paraId="61FCA27D"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is_plot = False</w:t>
      </w:r>
    </w:p>
    <w:p w14:paraId="33F27EAF"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Obj.StopScanning()</w:t>
      </w:r>
    </w:p>
    <w:p w14:paraId="78F2E147"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Obj.Disconnect()</w:t>
      </w:r>
    </w:p>
    <w:p w14:paraId="18B95B9A" w14:textId="77777777"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else:</w:t>
      </w:r>
    </w:p>
    <w:p w14:paraId="10F0B0DA" w14:textId="19FBF1B3" w:rsidR="007F70E8" w:rsidRPr="007F70E8" w:rsidRDefault="007F70E8" w:rsidP="007F70E8">
      <w:pPr>
        <w:ind w:firstLine="720"/>
        <w:rPr>
          <w:rFonts w:ascii="Yu Gothic Light" w:eastAsia="Yu Gothic Light" w:hAnsi="Yu Gothic Light"/>
          <w:sz w:val="24"/>
          <w:szCs w:val="24"/>
          <w:lang w:val="en-US"/>
        </w:rPr>
      </w:pPr>
      <w:r w:rsidRPr="007F70E8">
        <w:rPr>
          <w:rFonts w:ascii="Yu Gothic Light" w:eastAsia="Yu Gothic Light" w:hAnsi="Yu Gothic Light"/>
          <w:sz w:val="24"/>
          <w:szCs w:val="24"/>
          <w:lang w:val="en-US"/>
        </w:rPr>
        <w:t xml:space="preserve">    print("Error connecting to device")</w:t>
      </w:r>
    </w:p>
    <w:p w14:paraId="33C9CDB2" w14:textId="77777777" w:rsidR="00FC1AD6" w:rsidRPr="00FC1AD6" w:rsidRDefault="00FC1AD6" w:rsidP="00FC1AD6">
      <w:pPr>
        <w:ind w:firstLine="720"/>
        <w:rPr>
          <w:b/>
          <w:bCs/>
          <w:sz w:val="24"/>
          <w:szCs w:val="24"/>
          <w:lang w:val="en-US"/>
        </w:rPr>
      </w:pPr>
    </w:p>
    <w:p w14:paraId="41313CE1" w14:textId="37571989" w:rsidR="000A5CE9" w:rsidRDefault="000A5CE9" w:rsidP="005E7016">
      <w:pPr>
        <w:pStyle w:val="ListParagraph"/>
        <w:numPr>
          <w:ilvl w:val="0"/>
          <w:numId w:val="31"/>
        </w:numPr>
        <w:jc w:val="both"/>
        <w:rPr>
          <w:b/>
          <w:bCs/>
          <w:sz w:val="24"/>
          <w:szCs w:val="24"/>
        </w:rPr>
      </w:pPr>
      <w:r w:rsidRPr="000A5CE9">
        <w:rPr>
          <w:b/>
          <w:bCs/>
          <w:sz w:val="24"/>
          <w:szCs w:val="24"/>
        </w:rPr>
        <w:t>Approach – 4: -</w:t>
      </w:r>
    </w:p>
    <w:p w14:paraId="237B5D36" w14:textId="3D351FCB" w:rsidR="000A5CE9" w:rsidRDefault="000A5CE9" w:rsidP="005E7016">
      <w:pPr>
        <w:pStyle w:val="ListParagraph"/>
        <w:jc w:val="both"/>
        <w:rPr>
          <w:b/>
          <w:bCs/>
          <w:sz w:val="24"/>
          <w:szCs w:val="24"/>
        </w:rPr>
      </w:pPr>
      <w:r>
        <w:rPr>
          <w:b/>
          <w:bCs/>
          <w:sz w:val="24"/>
          <w:szCs w:val="24"/>
        </w:rPr>
        <w:t>RFID Technology:</w:t>
      </w:r>
    </w:p>
    <w:p w14:paraId="3A118AE9" w14:textId="1EDFBE4D" w:rsidR="000A5CE9" w:rsidRDefault="000A5CE9" w:rsidP="00C8768C">
      <w:pPr>
        <w:pStyle w:val="ListParagraph"/>
        <w:spacing w:after="240"/>
        <w:jc w:val="both"/>
        <w:rPr>
          <w:sz w:val="24"/>
          <w:szCs w:val="24"/>
        </w:rPr>
      </w:pPr>
      <w:r w:rsidRPr="000A5CE9">
        <w:rPr>
          <w:sz w:val="24"/>
          <w:szCs w:val="24"/>
        </w:rPr>
        <w:t>Radio-frequency identification uses electromagnetic fields to automatically identify and track tags attached to objects. An RFID system consists of a tiny radio transponder, a radio receiver and transmitter. This was one of our initial approaches, but as this was not economical i.e., cost effective, this technology was not used.</w:t>
      </w:r>
    </w:p>
    <w:p w14:paraId="08944999" w14:textId="77777777" w:rsidR="00C8768C" w:rsidRDefault="00C8768C" w:rsidP="00C8768C">
      <w:pPr>
        <w:pStyle w:val="ListParagraph"/>
        <w:spacing w:after="240"/>
        <w:jc w:val="both"/>
        <w:rPr>
          <w:sz w:val="24"/>
          <w:szCs w:val="24"/>
        </w:rPr>
      </w:pPr>
    </w:p>
    <w:p w14:paraId="5A63834A" w14:textId="77777777" w:rsidR="000A5CE9" w:rsidRPr="000A5CE9" w:rsidRDefault="000A5CE9" w:rsidP="00C8768C">
      <w:pPr>
        <w:pStyle w:val="ListParagraph"/>
        <w:numPr>
          <w:ilvl w:val="0"/>
          <w:numId w:val="32"/>
        </w:numPr>
        <w:spacing w:after="240"/>
        <w:jc w:val="both"/>
        <w:rPr>
          <w:sz w:val="24"/>
          <w:szCs w:val="24"/>
        </w:rPr>
      </w:pPr>
      <w:r w:rsidRPr="000A5CE9">
        <w:rPr>
          <w:sz w:val="24"/>
          <w:szCs w:val="24"/>
          <w:lang w:val="en-GB"/>
        </w:rPr>
        <w:t>RFID Tags can be used at the entrance of the room in which the robot is entering.</w:t>
      </w:r>
    </w:p>
    <w:p w14:paraId="36B0A16C" w14:textId="338A11D7" w:rsidR="000A5CE9" w:rsidRPr="000A5CE9" w:rsidRDefault="000A5CE9" w:rsidP="00C8768C">
      <w:pPr>
        <w:pStyle w:val="ListParagraph"/>
        <w:numPr>
          <w:ilvl w:val="0"/>
          <w:numId w:val="32"/>
        </w:numPr>
        <w:spacing w:after="240"/>
        <w:jc w:val="both"/>
        <w:rPr>
          <w:sz w:val="24"/>
          <w:szCs w:val="24"/>
        </w:rPr>
      </w:pPr>
      <w:r w:rsidRPr="000A5CE9">
        <w:rPr>
          <w:sz w:val="24"/>
          <w:szCs w:val="24"/>
          <w:lang w:val="en-GB"/>
        </w:rPr>
        <w:t>Robot at first scans the RFID tag and accordingly remembers its location.</w:t>
      </w:r>
    </w:p>
    <w:p w14:paraId="312D8985" w14:textId="77777777" w:rsidR="000A5CE9" w:rsidRPr="000A5CE9" w:rsidRDefault="000A5CE9" w:rsidP="00C8768C">
      <w:pPr>
        <w:pStyle w:val="ListParagraph"/>
        <w:numPr>
          <w:ilvl w:val="0"/>
          <w:numId w:val="32"/>
        </w:numPr>
        <w:spacing w:after="240"/>
        <w:jc w:val="both"/>
        <w:rPr>
          <w:sz w:val="24"/>
          <w:szCs w:val="24"/>
        </w:rPr>
      </w:pPr>
      <w:r w:rsidRPr="000A5CE9">
        <w:rPr>
          <w:sz w:val="24"/>
          <w:szCs w:val="24"/>
          <w:lang w:val="en-GB"/>
        </w:rPr>
        <w:t>This RFID tag acts like a checkpoint for the robot.</w:t>
      </w:r>
    </w:p>
    <w:p w14:paraId="3B0192A0" w14:textId="5FD950F4" w:rsidR="000A5CE9" w:rsidRPr="000A5CE9" w:rsidRDefault="000A5CE9" w:rsidP="00C8768C">
      <w:pPr>
        <w:pStyle w:val="ListParagraph"/>
        <w:numPr>
          <w:ilvl w:val="0"/>
          <w:numId w:val="32"/>
        </w:numPr>
        <w:spacing w:after="240"/>
        <w:jc w:val="both"/>
        <w:rPr>
          <w:sz w:val="24"/>
          <w:szCs w:val="24"/>
        </w:rPr>
      </w:pPr>
      <w:r w:rsidRPr="000A5CE9">
        <w:rPr>
          <w:sz w:val="24"/>
          <w:szCs w:val="24"/>
          <w:lang w:val="en-GB"/>
        </w:rPr>
        <w:lastRenderedPageBreak/>
        <w:t>Whenever there is low battery, the robot may trace its path back to the entrance of the room in which it entered last.</w:t>
      </w:r>
    </w:p>
    <w:p w14:paraId="4662DFC3" w14:textId="702809DD" w:rsidR="000A5CE9" w:rsidRPr="00FC1AD6" w:rsidRDefault="000A5CE9" w:rsidP="00C8768C">
      <w:pPr>
        <w:pStyle w:val="ListParagraph"/>
        <w:numPr>
          <w:ilvl w:val="0"/>
          <w:numId w:val="32"/>
        </w:numPr>
        <w:spacing w:after="240"/>
        <w:jc w:val="both"/>
        <w:rPr>
          <w:sz w:val="24"/>
          <w:szCs w:val="24"/>
        </w:rPr>
      </w:pPr>
      <w:r w:rsidRPr="000A5CE9">
        <w:rPr>
          <w:sz w:val="24"/>
          <w:szCs w:val="24"/>
          <w:lang w:val="en-GB"/>
        </w:rPr>
        <w:t>After returning to the checkpoint, the robot may trace its path back to docking station.</w:t>
      </w:r>
    </w:p>
    <w:p w14:paraId="405213FB" w14:textId="77777777" w:rsidR="00FC1AD6" w:rsidRDefault="00FC1AD6" w:rsidP="00FC1AD6">
      <w:pPr>
        <w:keepNext/>
        <w:spacing w:after="240"/>
        <w:jc w:val="center"/>
      </w:pPr>
      <w:r>
        <w:rPr>
          <w:noProof/>
          <w:sz w:val="24"/>
          <w:szCs w:val="24"/>
        </w:rPr>
        <w:drawing>
          <wp:inline distT="0" distB="0" distL="0" distR="0" wp14:anchorId="0F33BA5C" wp14:editId="23FE5B16">
            <wp:extent cx="4596765" cy="237610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2639" cy="2394651"/>
                    </a:xfrm>
                    <a:prstGeom prst="rect">
                      <a:avLst/>
                    </a:prstGeom>
                    <a:noFill/>
                  </pic:spPr>
                </pic:pic>
              </a:graphicData>
            </a:graphic>
          </wp:inline>
        </w:drawing>
      </w:r>
    </w:p>
    <w:p w14:paraId="4B0F558D" w14:textId="74193FBC" w:rsidR="000A5CE9" w:rsidRPr="00FC1AD6" w:rsidRDefault="00FC1AD6" w:rsidP="00FC1AD6">
      <w:pPr>
        <w:pStyle w:val="Caption"/>
        <w:jc w:val="center"/>
        <w:rPr>
          <w:sz w:val="24"/>
          <w:szCs w:val="24"/>
        </w:rPr>
      </w:pPr>
      <w:r>
        <w:t xml:space="preserve">Figure </w:t>
      </w:r>
      <w:r w:rsidR="001F47B3">
        <w:fldChar w:fldCharType="begin"/>
      </w:r>
      <w:r w:rsidR="001F47B3">
        <w:instrText xml:space="preserve"> SEQ Figure \* ARABIC </w:instrText>
      </w:r>
      <w:r w:rsidR="001F47B3">
        <w:fldChar w:fldCharType="separate"/>
      </w:r>
      <w:r>
        <w:rPr>
          <w:noProof/>
        </w:rPr>
        <w:t>5</w:t>
      </w:r>
      <w:r w:rsidR="001F47B3">
        <w:rPr>
          <w:noProof/>
        </w:rPr>
        <w:fldChar w:fldCharType="end"/>
      </w:r>
      <w:r>
        <w:rPr>
          <w:lang w:val="en-US"/>
        </w:rPr>
        <w:t>: RFID Sensor Working</w:t>
      </w:r>
    </w:p>
    <w:p w14:paraId="3D80F8D0" w14:textId="4736EFE1" w:rsidR="000A5CE9" w:rsidRDefault="000A5CE9" w:rsidP="005E7016">
      <w:pPr>
        <w:jc w:val="both"/>
        <w:rPr>
          <w:b/>
          <w:bCs/>
          <w:sz w:val="24"/>
          <w:szCs w:val="24"/>
          <w:lang w:val="en-GB"/>
        </w:rPr>
      </w:pPr>
      <w:r w:rsidRPr="000A5CE9">
        <w:rPr>
          <w:b/>
          <w:bCs/>
          <w:sz w:val="24"/>
          <w:szCs w:val="24"/>
          <w:lang w:val="en-GB"/>
        </w:rPr>
        <w:t>How will our robot navigate?</w:t>
      </w:r>
    </w:p>
    <w:p w14:paraId="219D67F4" w14:textId="2473BC42" w:rsidR="000A5CE9" w:rsidRDefault="000A5CE9" w:rsidP="005E7016">
      <w:pPr>
        <w:jc w:val="both"/>
        <w:rPr>
          <w:sz w:val="24"/>
          <w:szCs w:val="24"/>
        </w:rPr>
      </w:pPr>
      <w:r w:rsidRPr="000A5CE9">
        <w:rPr>
          <w:sz w:val="24"/>
          <w:szCs w:val="24"/>
        </w:rPr>
        <w:t>Our robot has previously mapped the entire area of home and now has details(data) of positioning of various objects in house and positioning of charging stations among various rooms.</w:t>
      </w:r>
    </w:p>
    <w:p w14:paraId="0709E747" w14:textId="318FE70C" w:rsidR="000A5CE9" w:rsidRDefault="000A5CE9" w:rsidP="005E7016">
      <w:pPr>
        <w:jc w:val="both"/>
        <w:rPr>
          <w:b/>
          <w:bCs/>
          <w:sz w:val="24"/>
          <w:szCs w:val="24"/>
          <w:lang w:val="en-GB"/>
        </w:rPr>
      </w:pPr>
      <w:r w:rsidRPr="000A5CE9">
        <w:rPr>
          <w:b/>
          <w:bCs/>
          <w:sz w:val="24"/>
          <w:szCs w:val="24"/>
          <w:lang w:val="en-GB"/>
        </w:rPr>
        <w:t>W</w:t>
      </w:r>
      <w:r>
        <w:rPr>
          <w:b/>
          <w:bCs/>
          <w:sz w:val="24"/>
          <w:szCs w:val="24"/>
          <w:lang w:val="en-GB"/>
        </w:rPr>
        <w:t>hat</w:t>
      </w:r>
      <w:r w:rsidRPr="000A5CE9">
        <w:rPr>
          <w:b/>
          <w:bCs/>
          <w:sz w:val="24"/>
          <w:szCs w:val="24"/>
          <w:lang w:val="en-GB"/>
        </w:rPr>
        <w:t xml:space="preserve"> </w:t>
      </w:r>
      <w:r>
        <w:rPr>
          <w:b/>
          <w:bCs/>
          <w:sz w:val="24"/>
          <w:szCs w:val="24"/>
          <w:lang w:val="en-GB"/>
        </w:rPr>
        <w:t>can</w:t>
      </w:r>
      <w:r w:rsidRPr="000A5CE9">
        <w:rPr>
          <w:b/>
          <w:bCs/>
          <w:sz w:val="24"/>
          <w:szCs w:val="24"/>
          <w:lang w:val="en-GB"/>
        </w:rPr>
        <w:t xml:space="preserve"> </w:t>
      </w:r>
      <w:r>
        <w:rPr>
          <w:b/>
          <w:bCs/>
          <w:sz w:val="24"/>
          <w:szCs w:val="24"/>
          <w:lang w:val="en-GB"/>
        </w:rPr>
        <w:t>be</w:t>
      </w:r>
      <w:r w:rsidRPr="000A5CE9">
        <w:rPr>
          <w:b/>
          <w:bCs/>
          <w:sz w:val="24"/>
          <w:szCs w:val="24"/>
          <w:lang w:val="en-GB"/>
        </w:rPr>
        <w:t xml:space="preserve"> </w:t>
      </w:r>
      <w:r>
        <w:rPr>
          <w:b/>
          <w:bCs/>
          <w:sz w:val="24"/>
          <w:szCs w:val="24"/>
          <w:lang w:val="en-GB"/>
        </w:rPr>
        <w:t>used</w:t>
      </w:r>
      <w:r w:rsidRPr="000A5CE9">
        <w:rPr>
          <w:b/>
          <w:bCs/>
          <w:sz w:val="24"/>
          <w:szCs w:val="24"/>
          <w:lang w:val="en-GB"/>
        </w:rPr>
        <w:t xml:space="preserve"> </w:t>
      </w:r>
      <w:r>
        <w:rPr>
          <w:b/>
          <w:bCs/>
          <w:sz w:val="24"/>
          <w:szCs w:val="24"/>
          <w:lang w:val="en-GB"/>
        </w:rPr>
        <w:t>in</w:t>
      </w:r>
      <w:r w:rsidRPr="000A5CE9">
        <w:rPr>
          <w:b/>
          <w:bCs/>
          <w:sz w:val="24"/>
          <w:szCs w:val="24"/>
          <w:lang w:val="en-GB"/>
        </w:rPr>
        <w:t xml:space="preserve"> </w:t>
      </w:r>
      <w:r>
        <w:rPr>
          <w:b/>
          <w:bCs/>
          <w:sz w:val="24"/>
          <w:szCs w:val="24"/>
          <w:lang w:val="en-GB"/>
        </w:rPr>
        <w:t>our</w:t>
      </w:r>
      <w:r w:rsidRPr="000A5CE9">
        <w:rPr>
          <w:b/>
          <w:bCs/>
          <w:sz w:val="24"/>
          <w:szCs w:val="24"/>
          <w:lang w:val="en-GB"/>
        </w:rPr>
        <w:t xml:space="preserve"> D</w:t>
      </w:r>
      <w:r>
        <w:rPr>
          <w:b/>
          <w:bCs/>
          <w:sz w:val="24"/>
          <w:szCs w:val="24"/>
          <w:lang w:val="en-GB"/>
        </w:rPr>
        <w:t xml:space="preserve">ocking </w:t>
      </w:r>
      <w:r w:rsidRPr="000A5CE9">
        <w:rPr>
          <w:b/>
          <w:bCs/>
          <w:sz w:val="24"/>
          <w:szCs w:val="24"/>
          <w:lang w:val="en-GB"/>
        </w:rPr>
        <w:t>S</w:t>
      </w:r>
      <w:r>
        <w:rPr>
          <w:b/>
          <w:bCs/>
          <w:sz w:val="24"/>
          <w:szCs w:val="24"/>
          <w:lang w:val="en-GB"/>
        </w:rPr>
        <w:t>ystem</w:t>
      </w:r>
      <w:r w:rsidRPr="000A5CE9">
        <w:rPr>
          <w:b/>
          <w:bCs/>
          <w:sz w:val="24"/>
          <w:szCs w:val="24"/>
          <w:lang w:val="en-GB"/>
        </w:rPr>
        <w:t>?</w:t>
      </w:r>
    </w:p>
    <w:p w14:paraId="7021951A" w14:textId="77777777" w:rsidR="000A5CE9" w:rsidRPr="000A5CE9" w:rsidRDefault="000A5CE9" w:rsidP="005E7016">
      <w:pPr>
        <w:numPr>
          <w:ilvl w:val="0"/>
          <w:numId w:val="33"/>
        </w:numPr>
        <w:jc w:val="both"/>
        <w:rPr>
          <w:sz w:val="24"/>
          <w:szCs w:val="24"/>
        </w:rPr>
      </w:pPr>
      <w:r w:rsidRPr="000A5CE9">
        <w:rPr>
          <w:sz w:val="24"/>
          <w:szCs w:val="24"/>
          <w:lang w:val="en-GB"/>
        </w:rPr>
        <w:t>Cameras with built-in object recognition technology for a 360-degree view of the surroundings</w:t>
      </w:r>
    </w:p>
    <w:p w14:paraId="53620333" w14:textId="77777777" w:rsidR="000A5CE9" w:rsidRPr="000A5CE9" w:rsidRDefault="000A5CE9" w:rsidP="005E7016">
      <w:pPr>
        <w:numPr>
          <w:ilvl w:val="0"/>
          <w:numId w:val="33"/>
        </w:numPr>
        <w:jc w:val="both"/>
        <w:rPr>
          <w:sz w:val="24"/>
          <w:szCs w:val="24"/>
        </w:rPr>
      </w:pPr>
      <w:r w:rsidRPr="000A5CE9">
        <w:rPr>
          <w:sz w:val="24"/>
          <w:szCs w:val="24"/>
          <w:lang w:val="en-GB"/>
        </w:rPr>
        <w:t>Motion sensors that identify nearby objects and can alert the system to adjust or change course</w:t>
      </w:r>
    </w:p>
    <w:p w14:paraId="7221A5FF" w14:textId="77777777" w:rsidR="000A5CE9" w:rsidRPr="000A5CE9" w:rsidRDefault="000A5CE9" w:rsidP="005E7016">
      <w:pPr>
        <w:numPr>
          <w:ilvl w:val="0"/>
          <w:numId w:val="33"/>
        </w:numPr>
        <w:jc w:val="both"/>
        <w:rPr>
          <w:sz w:val="24"/>
          <w:szCs w:val="24"/>
        </w:rPr>
      </w:pPr>
      <w:r w:rsidRPr="000A5CE9">
        <w:rPr>
          <w:sz w:val="24"/>
          <w:szCs w:val="24"/>
          <w:lang w:val="en-GB"/>
        </w:rPr>
        <w:t>GPS units to assist in navigating the bot into the appropriate docking space based on coordinates or a specific location</w:t>
      </w:r>
    </w:p>
    <w:p w14:paraId="0FEA2C1D" w14:textId="6C645433" w:rsidR="000A5CE9" w:rsidRPr="00732001" w:rsidRDefault="000A5CE9" w:rsidP="005E7016">
      <w:pPr>
        <w:numPr>
          <w:ilvl w:val="0"/>
          <w:numId w:val="33"/>
        </w:numPr>
        <w:jc w:val="both"/>
        <w:rPr>
          <w:sz w:val="24"/>
          <w:szCs w:val="24"/>
        </w:rPr>
      </w:pPr>
      <w:r w:rsidRPr="000A5CE9">
        <w:rPr>
          <w:sz w:val="24"/>
          <w:szCs w:val="24"/>
          <w:lang w:val="en-GB"/>
        </w:rPr>
        <w:t xml:space="preserve">Newer systems include FLIR (Forward-Looking Infrared) cameras that analyze real-time images and incorporate that data into the propulsion system to guarantee seamless </w:t>
      </w:r>
      <w:r w:rsidR="00C8768C" w:rsidRPr="000A5CE9">
        <w:rPr>
          <w:sz w:val="24"/>
          <w:szCs w:val="24"/>
          <w:lang w:val="en-GB"/>
        </w:rPr>
        <w:t>manoeuvring</w:t>
      </w:r>
      <w:r w:rsidRPr="000A5CE9">
        <w:rPr>
          <w:sz w:val="24"/>
          <w:szCs w:val="24"/>
          <w:lang w:val="en-GB"/>
        </w:rPr>
        <w:t>, even in the tightest spaces.</w:t>
      </w:r>
    </w:p>
    <w:p w14:paraId="5A1EB7A2" w14:textId="67779EB0" w:rsidR="000A5CE9" w:rsidRDefault="000A5CE9" w:rsidP="005E7016">
      <w:pPr>
        <w:jc w:val="both"/>
        <w:rPr>
          <w:sz w:val="24"/>
          <w:szCs w:val="24"/>
          <w:lang w:val="en-GB"/>
        </w:rPr>
      </w:pPr>
    </w:p>
    <w:p w14:paraId="730FB02F" w14:textId="042A5C7A" w:rsidR="000A5CE9" w:rsidRDefault="00732001" w:rsidP="005E7016">
      <w:pPr>
        <w:jc w:val="both"/>
        <w:rPr>
          <w:b/>
          <w:bCs/>
          <w:sz w:val="24"/>
          <w:szCs w:val="24"/>
          <w:lang w:val="en-GB"/>
        </w:rPr>
      </w:pPr>
      <w:r w:rsidRPr="00732001">
        <w:rPr>
          <w:b/>
          <w:bCs/>
          <w:sz w:val="24"/>
          <w:szCs w:val="24"/>
          <w:lang w:val="en-GB"/>
        </w:rPr>
        <w:t>HOW CLEANING BOTS ARE SAVIOURS DURING COVID-19 PANDEMIC?</w:t>
      </w:r>
    </w:p>
    <w:p w14:paraId="751E4307" w14:textId="39695FE4" w:rsidR="00732001" w:rsidRPr="00732001" w:rsidRDefault="00732001" w:rsidP="00C8768C">
      <w:pPr>
        <w:spacing w:after="240"/>
        <w:jc w:val="both"/>
        <w:rPr>
          <w:sz w:val="24"/>
          <w:szCs w:val="24"/>
        </w:rPr>
      </w:pPr>
      <w:r w:rsidRPr="00732001">
        <w:rPr>
          <w:sz w:val="24"/>
          <w:szCs w:val="24"/>
        </w:rPr>
        <w:t xml:space="preserve">As the pandemic highlights the importance of cleaning and disinfecting, demand for autonomous cleaning robot has increased. </w:t>
      </w:r>
    </w:p>
    <w:p w14:paraId="4D97BB7C" w14:textId="78262133" w:rsidR="00732001" w:rsidRPr="00732001" w:rsidRDefault="00732001" w:rsidP="00C8768C">
      <w:pPr>
        <w:spacing w:after="240"/>
        <w:jc w:val="both"/>
        <w:rPr>
          <w:sz w:val="24"/>
          <w:szCs w:val="24"/>
        </w:rPr>
      </w:pPr>
      <w:r w:rsidRPr="00732001">
        <w:rPr>
          <w:sz w:val="24"/>
          <w:szCs w:val="24"/>
        </w:rPr>
        <w:t>Society is waking up to the fact that cleaning is a dangerous job right now. It is not just unpleasant; it's actually dangerous. Heads of governments are referring to cleaning staff in the same sentence as nurses and doctors</w:t>
      </w:r>
      <w:r>
        <w:rPr>
          <w:sz w:val="24"/>
          <w:szCs w:val="24"/>
        </w:rPr>
        <w:t>.</w:t>
      </w:r>
      <w:r w:rsidR="00C8768C">
        <w:rPr>
          <w:sz w:val="24"/>
          <w:szCs w:val="24"/>
        </w:rPr>
        <w:t xml:space="preserve"> </w:t>
      </w:r>
      <w:r w:rsidRPr="00732001">
        <w:rPr>
          <w:sz w:val="24"/>
          <w:szCs w:val="24"/>
        </w:rPr>
        <w:t xml:space="preserve">Cleaning robots are being deployed in hospitals around the world and since the COVID-19 crisis demand for disinfection has increased. </w:t>
      </w:r>
    </w:p>
    <w:p w14:paraId="5100533F" w14:textId="77777777" w:rsidR="00732001" w:rsidRPr="00732001" w:rsidRDefault="00732001" w:rsidP="00C8768C">
      <w:pPr>
        <w:spacing w:after="240"/>
        <w:jc w:val="both"/>
        <w:rPr>
          <w:sz w:val="24"/>
          <w:szCs w:val="24"/>
        </w:rPr>
      </w:pPr>
      <w:r w:rsidRPr="00732001">
        <w:rPr>
          <w:sz w:val="24"/>
          <w:szCs w:val="24"/>
        </w:rPr>
        <w:t xml:space="preserve">Users can add disinfectant to the robot’s clean water tank. Institutions and businesses want cleaning and disinfecting to happen three times a day, rather than once every three days. </w:t>
      </w:r>
    </w:p>
    <w:p w14:paraId="3ED3452A" w14:textId="46910D7B" w:rsidR="000A5CE9" w:rsidRDefault="00732001" w:rsidP="00C8768C">
      <w:pPr>
        <w:spacing w:after="240"/>
        <w:jc w:val="both"/>
        <w:rPr>
          <w:sz w:val="24"/>
          <w:szCs w:val="24"/>
        </w:rPr>
      </w:pPr>
      <w:r w:rsidRPr="00732001">
        <w:rPr>
          <w:sz w:val="24"/>
          <w:szCs w:val="24"/>
        </w:rPr>
        <w:t>Autonomous cleaning has gone from being an efficiency issue to a safety issue. Robots are keeping frontline cleaners safe from exposure.</w:t>
      </w:r>
    </w:p>
    <w:p w14:paraId="0E98E30C" w14:textId="77777777" w:rsidR="00FC1AD6" w:rsidRDefault="00FC1AD6" w:rsidP="00FC1AD6">
      <w:pPr>
        <w:keepNext/>
        <w:spacing w:after="240"/>
        <w:jc w:val="center"/>
      </w:pPr>
      <w:r>
        <w:rPr>
          <w:noProof/>
          <w:sz w:val="24"/>
          <w:szCs w:val="24"/>
        </w:rPr>
        <w:lastRenderedPageBreak/>
        <w:drawing>
          <wp:inline distT="0" distB="0" distL="0" distR="0" wp14:anchorId="121B17FA" wp14:editId="50D33BC2">
            <wp:extent cx="5937885" cy="29813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981325"/>
                    </a:xfrm>
                    <a:prstGeom prst="rect">
                      <a:avLst/>
                    </a:prstGeom>
                    <a:noFill/>
                  </pic:spPr>
                </pic:pic>
              </a:graphicData>
            </a:graphic>
          </wp:inline>
        </w:drawing>
      </w:r>
    </w:p>
    <w:p w14:paraId="63D86EDE" w14:textId="2D1BB1EA" w:rsidR="00FC1AD6" w:rsidRDefault="00FC1AD6" w:rsidP="00FC1AD6">
      <w:pPr>
        <w:pStyle w:val="Caption"/>
        <w:jc w:val="center"/>
        <w:rPr>
          <w:sz w:val="24"/>
          <w:szCs w:val="24"/>
        </w:rPr>
      </w:pPr>
      <w:r>
        <w:t xml:space="preserve">Figure </w:t>
      </w:r>
      <w:r w:rsidR="001F47B3">
        <w:fldChar w:fldCharType="begin"/>
      </w:r>
      <w:r w:rsidR="001F47B3">
        <w:instrText xml:space="preserve"> SEQ Figure \* ARABIC </w:instrText>
      </w:r>
      <w:r w:rsidR="001F47B3">
        <w:fldChar w:fldCharType="separate"/>
      </w:r>
      <w:r>
        <w:rPr>
          <w:noProof/>
        </w:rPr>
        <w:t>6</w:t>
      </w:r>
      <w:r w:rsidR="001F47B3">
        <w:rPr>
          <w:noProof/>
        </w:rPr>
        <w:fldChar w:fldCharType="end"/>
      </w:r>
      <w:r>
        <w:rPr>
          <w:lang w:val="en-US"/>
        </w:rPr>
        <w:t>: Automatic Cleaning Robots in Hospitals</w:t>
      </w:r>
    </w:p>
    <w:p w14:paraId="789F96BD" w14:textId="1C14C50E" w:rsidR="000A5CE9" w:rsidRPr="000A5CE9" w:rsidRDefault="00732001" w:rsidP="00C8768C">
      <w:pPr>
        <w:spacing w:after="240"/>
        <w:jc w:val="both"/>
        <w:rPr>
          <w:sz w:val="24"/>
          <w:szCs w:val="24"/>
        </w:rPr>
      </w:pPr>
      <w:r w:rsidRPr="00732001">
        <w:rPr>
          <w:sz w:val="24"/>
          <w:szCs w:val="24"/>
        </w:rPr>
        <w:t>These robots are increasingly advocated as a simple solution for the immediate disinfection of rooms and spaces of all surfaces in one process and as such they seem attractive to hospital management, also because of automation and apparent cost savings by reducing cleaning staff.</w:t>
      </w:r>
      <w:r>
        <w:rPr>
          <w:sz w:val="24"/>
          <w:szCs w:val="24"/>
        </w:rPr>
        <w:t xml:space="preserve"> </w:t>
      </w:r>
      <w:r w:rsidRPr="00732001">
        <w:rPr>
          <w:sz w:val="24"/>
          <w:szCs w:val="24"/>
        </w:rPr>
        <w:t>Presently, disinfection robots do not replace routine (manual) cleaning but may complement it.</w:t>
      </w:r>
    </w:p>
    <w:p w14:paraId="66744D87" w14:textId="77777777" w:rsidR="002245E2" w:rsidRDefault="00385C23" w:rsidP="002245E2">
      <w:pPr>
        <w:pStyle w:val="Heading1"/>
        <w:jc w:val="left"/>
        <w:rPr>
          <w:b/>
          <w:bCs/>
          <w:sz w:val="24"/>
          <w:szCs w:val="24"/>
        </w:rPr>
      </w:pPr>
      <w:r w:rsidRPr="0008585F">
        <w:rPr>
          <w:b/>
          <w:bCs/>
          <w:sz w:val="24"/>
          <w:szCs w:val="24"/>
        </w:rPr>
        <w:t>CONCLUSIO</w:t>
      </w:r>
      <w:bookmarkEnd w:id="4"/>
      <w:r w:rsidR="0008585F">
        <w:rPr>
          <w:b/>
          <w:bCs/>
          <w:sz w:val="24"/>
          <w:szCs w:val="24"/>
        </w:rPr>
        <w:t>N</w:t>
      </w:r>
    </w:p>
    <w:p w14:paraId="25E348C2" w14:textId="77777777" w:rsidR="002245E2" w:rsidRDefault="002245E2" w:rsidP="002245E2"/>
    <w:p w14:paraId="77F6E1EA" w14:textId="0EB14177" w:rsidR="002245E2" w:rsidRPr="002245E2" w:rsidRDefault="002245E2" w:rsidP="002245E2">
      <w:pPr>
        <w:jc w:val="both"/>
        <w:sectPr w:rsidR="002245E2" w:rsidRPr="002245E2" w:rsidSect="00956B57">
          <w:type w:val="continuous"/>
          <w:pgSz w:w="12240" w:h="15840"/>
          <w:pgMar w:top="1440" w:right="1440" w:bottom="1134" w:left="1440" w:header="720" w:footer="720" w:gutter="0"/>
          <w:cols w:space="720"/>
          <w:docGrid w:linePitch="360"/>
        </w:sectPr>
      </w:pPr>
      <w:r w:rsidRPr="002245E2">
        <w:rPr>
          <w:sz w:val="24"/>
          <w:szCs w:val="24"/>
        </w:rPr>
        <w:t>In the near future the cleaning Robot will be a must have appliance for the home. The bots will become more advance and the fittest will survive the market. The self</w:t>
      </w:r>
      <w:r>
        <w:rPr>
          <w:sz w:val="24"/>
          <w:szCs w:val="24"/>
        </w:rPr>
        <w:t>-</w:t>
      </w:r>
      <w:r w:rsidRPr="002245E2">
        <w:rPr>
          <w:sz w:val="24"/>
          <w:szCs w:val="24"/>
        </w:rPr>
        <w:t>charging system is the primary step to this advancement. Automatic Docking System is must for the cleaning Robots. Now the robots are designed to think like a Human. This is Possible with the help of Machine Learning and AI. We have created here an AI model which can easily differentiate between rooms and find its docker. This will also help robot to identify the various parts of the room. With this the bot can be easily directed to operate in a particular area of the house</w:t>
      </w:r>
      <w:r w:rsidRPr="002245E2">
        <w:t>.</w:t>
      </w:r>
    </w:p>
    <w:p w14:paraId="677AF53B" w14:textId="49CE6327" w:rsidR="00960E25" w:rsidRDefault="00960E25" w:rsidP="00960E25">
      <w:pPr>
        <w:pStyle w:val="Heading1"/>
        <w:jc w:val="left"/>
        <w:rPr>
          <w:b/>
          <w:bCs/>
          <w:sz w:val="24"/>
          <w:szCs w:val="24"/>
        </w:rPr>
      </w:pPr>
      <w:r w:rsidRPr="00960E25">
        <w:rPr>
          <w:b/>
          <w:bCs/>
          <w:sz w:val="24"/>
          <w:szCs w:val="24"/>
        </w:rPr>
        <w:t>Acknowledgement</w:t>
      </w:r>
    </w:p>
    <w:p w14:paraId="540D56E4" w14:textId="77777777" w:rsidR="00732001" w:rsidRPr="00732001" w:rsidRDefault="00732001" w:rsidP="00445F7B">
      <w:pPr>
        <w:spacing w:before="240"/>
        <w:jc w:val="both"/>
        <w:rPr>
          <w:sz w:val="24"/>
          <w:szCs w:val="24"/>
        </w:rPr>
      </w:pPr>
      <w:r w:rsidRPr="00732001">
        <w:rPr>
          <w:sz w:val="24"/>
          <w:szCs w:val="24"/>
        </w:rPr>
        <w:t>We would like to thank Robocoupler Pvt. Ltd for giving us this golden opportunity to serve our candidature as interns. We have learnt a lot in these 45-days of internship.</w:t>
      </w:r>
    </w:p>
    <w:p w14:paraId="0DBE9E4C" w14:textId="05D4A63F" w:rsidR="00732001" w:rsidRPr="00732001" w:rsidRDefault="00732001" w:rsidP="00445F7B">
      <w:pPr>
        <w:spacing w:before="240"/>
        <w:jc w:val="both"/>
        <w:rPr>
          <w:sz w:val="24"/>
          <w:szCs w:val="24"/>
        </w:rPr>
      </w:pPr>
      <w:r w:rsidRPr="00732001">
        <w:rPr>
          <w:sz w:val="24"/>
          <w:szCs w:val="24"/>
        </w:rPr>
        <w:t>We would also like to thank our mentor for giving us this opportunity to work on such an innovative project. Your support, insights and guidance has helped our team in the completion of this project. Thank you for being such an amazing mentor and for always motivating us</w:t>
      </w:r>
      <w:r>
        <w:rPr>
          <w:sz w:val="24"/>
          <w:szCs w:val="24"/>
        </w:rPr>
        <w:t>.</w:t>
      </w:r>
    </w:p>
    <w:p w14:paraId="3F2D771E" w14:textId="097EE2F6" w:rsidR="00960E25" w:rsidRPr="009918C6" w:rsidRDefault="00960E25" w:rsidP="009918C6">
      <w:pPr>
        <w:jc w:val="both"/>
        <w:rPr>
          <w:sz w:val="24"/>
          <w:szCs w:val="24"/>
        </w:rPr>
      </w:pPr>
    </w:p>
    <w:sectPr w:rsidR="00960E25" w:rsidRPr="009918C6" w:rsidSect="00960E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5094" w14:textId="77777777" w:rsidR="001F47B3" w:rsidRDefault="001F47B3" w:rsidP="006D1E25">
      <w:r>
        <w:separator/>
      </w:r>
    </w:p>
  </w:endnote>
  <w:endnote w:type="continuationSeparator" w:id="0">
    <w:p w14:paraId="0DE363D3" w14:textId="77777777" w:rsidR="001F47B3" w:rsidRDefault="001F47B3" w:rsidP="006D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AQSDH+Times-New-Roman">
    <w:altName w:val="Times New Roman"/>
    <w:panose1 w:val="00000000000000000000"/>
    <w:charset w:val="00"/>
    <w:family w:val="roman"/>
    <w:notTrueType/>
    <w:pitch w:val="default"/>
    <w:sig w:usb0="00000003" w:usb1="00000000" w:usb2="00000000" w:usb3="00000000" w:csb0="00000001"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VMYXR+Times-New-Roman,BoldIt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4E0A" w14:textId="77777777" w:rsidR="001F47B3" w:rsidRDefault="001F47B3" w:rsidP="006D1E25">
      <w:r>
        <w:separator/>
      </w:r>
    </w:p>
  </w:footnote>
  <w:footnote w:type="continuationSeparator" w:id="0">
    <w:p w14:paraId="3ABDDCAC" w14:textId="77777777" w:rsidR="001F47B3" w:rsidRDefault="001F47B3" w:rsidP="006D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F175D4"/>
    <w:multiLevelType w:val="hybridMultilevel"/>
    <w:tmpl w:val="D6888CA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D506A0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sz w:val="24"/>
        <w:szCs w:val="24"/>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60D53B7"/>
    <w:multiLevelType w:val="hybridMultilevel"/>
    <w:tmpl w:val="CE38B8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A537A"/>
    <w:multiLevelType w:val="hybridMultilevel"/>
    <w:tmpl w:val="791E067E"/>
    <w:lvl w:ilvl="0" w:tplc="212269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C2A8D"/>
    <w:multiLevelType w:val="hybridMultilevel"/>
    <w:tmpl w:val="3E1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0C30"/>
    <w:multiLevelType w:val="hybridMultilevel"/>
    <w:tmpl w:val="EAEE5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D774C4"/>
    <w:multiLevelType w:val="hybridMultilevel"/>
    <w:tmpl w:val="2C4849C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84E26"/>
    <w:multiLevelType w:val="hybridMultilevel"/>
    <w:tmpl w:val="9F5870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A44D4B"/>
    <w:multiLevelType w:val="hybridMultilevel"/>
    <w:tmpl w:val="23AABC3C"/>
    <w:lvl w:ilvl="0" w:tplc="60F0350A">
      <w:start w:val="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D1244"/>
    <w:multiLevelType w:val="hybridMultilevel"/>
    <w:tmpl w:val="C5E8F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F0880"/>
    <w:multiLevelType w:val="hybridMultilevel"/>
    <w:tmpl w:val="BB7A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58CB"/>
    <w:multiLevelType w:val="hybridMultilevel"/>
    <w:tmpl w:val="D6FE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5639B"/>
    <w:multiLevelType w:val="hybridMultilevel"/>
    <w:tmpl w:val="36B42274"/>
    <w:lvl w:ilvl="0" w:tplc="7D2216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4B31EC"/>
    <w:multiLevelType w:val="hybridMultilevel"/>
    <w:tmpl w:val="C73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15FE8"/>
    <w:multiLevelType w:val="hybridMultilevel"/>
    <w:tmpl w:val="05222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5601CE"/>
    <w:multiLevelType w:val="hybridMultilevel"/>
    <w:tmpl w:val="44A27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0F2D15"/>
    <w:multiLevelType w:val="hybridMultilevel"/>
    <w:tmpl w:val="7B64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B4EA2"/>
    <w:multiLevelType w:val="hybridMultilevel"/>
    <w:tmpl w:val="91D8A7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AE582F"/>
    <w:multiLevelType w:val="hybridMultilevel"/>
    <w:tmpl w:val="834A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5A567D"/>
    <w:multiLevelType w:val="hybridMultilevel"/>
    <w:tmpl w:val="7D36FCD4"/>
    <w:lvl w:ilvl="0" w:tplc="057CAA94">
      <w:start w:val="1"/>
      <w:numFmt w:val="bullet"/>
      <w:lvlText w:val="●"/>
      <w:lvlJc w:val="left"/>
      <w:pPr>
        <w:tabs>
          <w:tab w:val="num" w:pos="720"/>
        </w:tabs>
        <w:ind w:left="720" w:hanging="360"/>
      </w:pPr>
      <w:rPr>
        <w:rFonts w:ascii="Arial" w:hAnsi="Arial" w:hint="default"/>
      </w:rPr>
    </w:lvl>
    <w:lvl w:ilvl="1" w:tplc="944CBAF0" w:tentative="1">
      <w:start w:val="1"/>
      <w:numFmt w:val="bullet"/>
      <w:lvlText w:val="●"/>
      <w:lvlJc w:val="left"/>
      <w:pPr>
        <w:tabs>
          <w:tab w:val="num" w:pos="1440"/>
        </w:tabs>
        <w:ind w:left="1440" w:hanging="360"/>
      </w:pPr>
      <w:rPr>
        <w:rFonts w:ascii="Arial" w:hAnsi="Arial" w:hint="default"/>
      </w:rPr>
    </w:lvl>
    <w:lvl w:ilvl="2" w:tplc="2200B3C8" w:tentative="1">
      <w:start w:val="1"/>
      <w:numFmt w:val="bullet"/>
      <w:lvlText w:val="●"/>
      <w:lvlJc w:val="left"/>
      <w:pPr>
        <w:tabs>
          <w:tab w:val="num" w:pos="2160"/>
        </w:tabs>
        <w:ind w:left="2160" w:hanging="360"/>
      </w:pPr>
      <w:rPr>
        <w:rFonts w:ascii="Arial" w:hAnsi="Arial" w:hint="default"/>
      </w:rPr>
    </w:lvl>
    <w:lvl w:ilvl="3" w:tplc="9E0A56E8" w:tentative="1">
      <w:start w:val="1"/>
      <w:numFmt w:val="bullet"/>
      <w:lvlText w:val="●"/>
      <w:lvlJc w:val="left"/>
      <w:pPr>
        <w:tabs>
          <w:tab w:val="num" w:pos="2880"/>
        </w:tabs>
        <w:ind w:left="2880" w:hanging="360"/>
      </w:pPr>
      <w:rPr>
        <w:rFonts w:ascii="Arial" w:hAnsi="Arial" w:hint="default"/>
      </w:rPr>
    </w:lvl>
    <w:lvl w:ilvl="4" w:tplc="80F839AE" w:tentative="1">
      <w:start w:val="1"/>
      <w:numFmt w:val="bullet"/>
      <w:lvlText w:val="●"/>
      <w:lvlJc w:val="left"/>
      <w:pPr>
        <w:tabs>
          <w:tab w:val="num" w:pos="3600"/>
        </w:tabs>
        <w:ind w:left="3600" w:hanging="360"/>
      </w:pPr>
      <w:rPr>
        <w:rFonts w:ascii="Arial" w:hAnsi="Arial" w:hint="default"/>
      </w:rPr>
    </w:lvl>
    <w:lvl w:ilvl="5" w:tplc="1B423894" w:tentative="1">
      <w:start w:val="1"/>
      <w:numFmt w:val="bullet"/>
      <w:lvlText w:val="●"/>
      <w:lvlJc w:val="left"/>
      <w:pPr>
        <w:tabs>
          <w:tab w:val="num" w:pos="4320"/>
        </w:tabs>
        <w:ind w:left="4320" w:hanging="360"/>
      </w:pPr>
      <w:rPr>
        <w:rFonts w:ascii="Arial" w:hAnsi="Arial" w:hint="default"/>
      </w:rPr>
    </w:lvl>
    <w:lvl w:ilvl="6" w:tplc="F64C8CEC" w:tentative="1">
      <w:start w:val="1"/>
      <w:numFmt w:val="bullet"/>
      <w:lvlText w:val="●"/>
      <w:lvlJc w:val="left"/>
      <w:pPr>
        <w:tabs>
          <w:tab w:val="num" w:pos="5040"/>
        </w:tabs>
        <w:ind w:left="5040" w:hanging="360"/>
      </w:pPr>
      <w:rPr>
        <w:rFonts w:ascii="Arial" w:hAnsi="Arial" w:hint="default"/>
      </w:rPr>
    </w:lvl>
    <w:lvl w:ilvl="7" w:tplc="BF68882A" w:tentative="1">
      <w:start w:val="1"/>
      <w:numFmt w:val="bullet"/>
      <w:lvlText w:val="●"/>
      <w:lvlJc w:val="left"/>
      <w:pPr>
        <w:tabs>
          <w:tab w:val="num" w:pos="5760"/>
        </w:tabs>
        <w:ind w:left="5760" w:hanging="360"/>
      </w:pPr>
      <w:rPr>
        <w:rFonts w:ascii="Arial" w:hAnsi="Arial" w:hint="default"/>
      </w:rPr>
    </w:lvl>
    <w:lvl w:ilvl="8" w:tplc="5050A2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2731C9"/>
    <w:multiLevelType w:val="hybridMultilevel"/>
    <w:tmpl w:val="41524E1A"/>
    <w:lvl w:ilvl="0" w:tplc="D23C058E">
      <w:start w:val="1"/>
      <w:numFmt w:val="bullet"/>
      <w:lvlText w:val="•"/>
      <w:lvlJc w:val="left"/>
      <w:pPr>
        <w:tabs>
          <w:tab w:val="num" w:pos="720"/>
        </w:tabs>
        <w:ind w:left="720" w:hanging="360"/>
      </w:pPr>
      <w:rPr>
        <w:rFonts w:ascii="Arial" w:hAnsi="Arial" w:hint="default"/>
      </w:rPr>
    </w:lvl>
    <w:lvl w:ilvl="1" w:tplc="59AA6938" w:tentative="1">
      <w:start w:val="1"/>
      <w:numFmt w:val="bullet"/>
      <w:lvlText w:val="•"/>
      <w:lvlJc w:val="left"/>
      <w:pPr>
        <w:tabs>
          <w:tab w:val="num" w:pos="1440"/>
        </w:tabs>
        <w:ind w:left="1440" w:hanging="360"/>
      </w:pPr>
      <w:rPr>
        <w:rFonts w:ascii="Arial" w:hAnsi="Arial" w:hint="default"/>
      </w:rPr>
    </w:lvl>
    <w:lvl w:ilvl="2" w:tplc="EC1212F4" w:tentative="1">
      <w:start w:val="1"/>
      <w:numFmt w:val="bullet"/>
      <w:lvlText w:val="•"/>
      <w:lvlJc w:val="left"/>
      <w:pPr>
        <w:tabs>
          <w:tab w:val="num" w:pos="2160"/>
        </w:tabs>
        <w:ind w:left="2160" w:hanging="360"/>
      </w:pPr>
      <w:rPr>
        <w:rFonts w:ascii="Arial" w:hAnsi="Arial" w:hint="default"/>
      </w:rPr>
    </w:lvl>
    <w:lvl w:ilvl="3" w:tplc="93906F40" w:tentative="1">
      <w:start w:val="1"/>
      <w:numFmt w:val="bullet"/>
      <w:lvlText w:val="•"/>
      <w:lvlJc w:val="left"/>
      <w:pPr>
        <w:tabs>
          <w:tab w:val="num" w:pos="2880"/>
        </w:tabs>
        <w:ind w:left="2880" w:hanging="360"/>
      </w:pPr>
      <w:rPr>
        <w:rFonts w:ascii="Arial" w:hAnsi="Arial" w:hint="default"/>
      </w:rPr>
    </w:lvl>
    <w:lvl w:ilvl="4" w:tplc="6FAA2570" w:tentative="1">
      <w:start w:val="1"/>
      <w:numFmt w:val="bullet"/>
      <w:lvlText w:val="•"/>
      <w:lvlJc w:val="left"/>
      <w:pPr>
        <w:tabs>
          <w:tab w:val="num" w:pos="3600"/>
        </w:tabs>
        <w:ind w:left="3600" w:hanging="360"/>
      </w:pPr>
      <w:rPr>
        <w:rFonts w:ascii="Arial" w:hAnsi="Arial" w:hint="default"/>
      </w:rPr>
    </w:lvl>
    <w:lvl w:ilvl="5" w:tplc="987C5502" w:tentative="1">
      <w:start w:val="1"/>
      <w:numFmt w:val="bullet"/>
      <w:lvlText w:val="•"/>
      <w:lvlJc w:val="left"/>
      <w:pPr>
        <w:tabs>
          <w:tab w:val="num" w:pos="4320"/>
        </w:tabs>
        <w:ind w:left="4320" w:hanging="360"/>
      </w:pPr>
      <w:rPr>
        <w:rFonts w:ascii="Arial" w:hAnsi="Arial" w:hint="default"/>
      </w:rPr>
    </w:lvl>
    <w:lvl w:ilvl="6" w:tplc="A2182432" w:tentative="1">
      <w:start w:val="1"/>
      <w:numFmt w:val="bullet"/>
      <w:lvlText w:val="•"/>
      <w:lvlJc w:val="left"/>
      <w:pPr>
        <w:tabs>
          <w:tab w:val="num" w:pos="5040"/>
        </w:tabs>
        <w:ind w:left="5040" w:hanging="360"/>
      </w:pPr>
      <w:rPr>
        <w:rFonts w:ascii="Arial" w:hAnsi="Arial" w:hint="default"/>
      </w:rPr>
    </w:lvl>
    <w:lvl w:ilvl="7" w:tplc="D422C992" w:tentative="1">
      <w:start w:val="1"/>
      <w:numFmt w:val="bullet"/>
      <w:lvlText w:val="•"/>
      <w:lvlJc w:val="left"/>
      <w:pPr>
        <w:tabs>
          <w:tab w:val="num" w:pos="5760"/>
        </w:tabs>
        <w:ind w:left="5760" w:hanging="360"/>
      </w:pPr>
      <w:rPr>
        <w:rFonts w:ascii="Arial" w:hAnsi="Arial" w:hint="default"/>
      </w:rPr>
    </w:lvl>
    <w:lvl w:ilvl="8" w:tplc="874264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7274E4"/>
    <w:multiLevelType w:val="hybridMultilevel"/>
    <w:tmpl w:val="5C0A4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090481"/>
    <w:multiLevelType w:val="hybridMultilevel"/>
    <w:tmpl w:val="9BA471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2D3BB9"/>
    <w:multiLevelType w:val="hybridMultilevel"/>
    <w:tmpl w:val="E386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8156A"/>
    <w:multiLevelType w:val="hybridMultilevel"/>
    <w:tmpl w:val="0624FBD6"/>
    <w:lvl w:ilvl="0" w:tplc="EA904114">
      <w:start w:val="1"/>
      <w:numFmt w:val="decimal"/>
      <w:lvlText w:val="%1."/>
      <w:lvlJc w:val="left"/>
      <w:pPr>
        <w:ind w:left="720" w:hanging="360"/>
      </w:pPr>
      <w:rPr>
        <w:rFonts w:ascii="IAQSDH+Times-New-Roman" w:hAnsi="IAQSDH+Times-New-Roman" w:cs="IAQSDH+Times-New-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22B36"/>
    <w:multiLevelType w:val="hybridMultilevel"/>
    <w:tmpl w:val="2C4849C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A4943"/>
    <w:multiLevelType w:val="hybridMultilevel"/>
    <w:tmpl w:val="BCF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35880"/>
    <w:multiLevelType w:val="hybridMultilevel"/>
    <w:tmpl w:val="E7C62B50"/>
    <w:lvl w:ilvl="0" w:tplc="10C84CE0">
      <w:start w:val="1"/>
      <w:numFmt w:val="bullet"/>
      <w:lvlText w:val="•"/>
      <w:lvlJc w:val="left"/>
      <w:pPr>
        <w:tabs>
          <w:tab w:val="num" w:pos="720"/>
        </w:tabs>
        <w:ind w:left="720" w:hanging="360"/>
      </w:pPr>
      <w:rPr>
        <w:rFonts w:ascii="Arial" w:hAnsi="Arial" w:hint="default"/>
      </w:rPr>
    </w:lvl>
    <w:lvl w:ilvl="1" w:tplc="B06CB782" w:tentative="1">
      <w:start w:val="1"/>
      <w:numFmt w:val="bullet"/>
      <w:lvlText w:val="•"/>
      <w:lvlJc w:val="left"/>
      <w:pPr>
        <w:tabs>
          <w:tab w:val="num" w:pos="1440"/>
        </w:tabs>
        <w:ind w:left="1440" w:hanging="360"/>
      </w:pPr>
      <w:rPr>
        <w:rFonts w:ascii="Arial" w:hAnsi="Arial" w:hint="default"/>
      </w:rPr>
    </w:lvl>
    <w:lvl w:ilvl="2" w:tplc="6BBC776E" w:tentative="1">
      <w:start w:val="1"/>
      <w:numFmt w:val="bullet"/>
      <w:lvlText w:val="•"/>
      <w:lvlJc w:val="left"/>
      <w:pPr>
        <w:tabs>
          <w:tab w:val="num" w:pos="2160"/>
        </w:tabs>
        <w:ind w:left="2160" w:hanging="360"/>
      </w:pPr>
      <w:rPr>
        <w:rFonts w:ascii="Arial" w:hAnsi="Arial" w:hint="default"/>
      </w:rPr>
    </w:lvl>
    <w:lvl w:ilvl="3" w:tplc="244008B0" w:tentative="1">
      <w:start w:val="1"/>
      <w:numFmt w:val="bullet"/>
      <w:lvlText w:val="•"/>
      <w:lvlJc w:val="left"/>
      <w:pPr>
        <w:tabs>
          <w:tab w:val="num" w:pos="2880"/>
        </w:tabs>
        <w:ind w:left="2880" w:hanging="360"/>
      </w:pPr>
      <w:rPr>
        <w:rFonts w:ascii="Arial" w:hAnsi="Arial" w:hint="default"/>
      </w:rPr>
    </w:lvl>
    <w:lvl w:ilvl="4" w:tplc="A80096E4" w:tentative="1">
      <w:start w:val="1"/>
      <w:numFmt w:val="bullet"/>
      <w:lvlText w:val="•"/>
      <w:lvlJc w:val="left"/>
      <w:pPr>
        <w:tabs>
          <w:tab w:val="num" w:pos="3600"/>
        </w:tabs>
        <w:ind w:left="3600" w:hanging="360"/>
      </w:pPr>
      <w:rPr>
        <w:rFonts w:ascii="Arial" w:hAnsi="Arial" w:hint="default"/>
      </w:rPr>
    </w:lvl>
    <w:lvl w:ilvl="5" w:tplc="423ECC78" w:tentative="1">
      <w:start w:val="1"/>
      <w:numFmt w:val="bullet"/>
      <w:lvlText w:val="•"/>
      <w:lvlJc w:val="left"/>
      <w:pPr>
        <w:tabs>
          <w:tab w:val="num" w:pos="4320"/>
        </w:tabs>
        <w:ind w:left="4320" w:hanging="360"/>
      </w:pPr>
      <w:rPr>
        <w:rFonts w:ascii="Arial" w:hAnsi="Arial" w:hint="default"/>
      </w:rPr>
    </w:lvl>
    <w:lvl w:ilvl="6" w:tplc="CDBEA15C" w:tentative="1">
      <w:start w:val="1"/>
      <w:numFmt w:val="bullet"/>
      <w:lvlText w:val="•"/>
      <w:lvlJc w:val="left"/>
      <w:pPr>
        <w:tabs>
          <w:tab w:val="num" w:pos="5040"/>
        </w:tabs>
        <w:ind w:left="5040" w:hanging="360"/>
      </w:pPr>
      <w:rPr>
        <w:rFonts w:ascii="Arial" w:hAnsi="Arial" w:hint="default"/>
      </w:rPr>
    </w:lvl>
    <w:lvl w:ilvl="7" w:tplc="E1F64084" w:tentative="1">
      <w:start w:val="1"/>
      <w:numFmt w:val="bullet"/>
      <w:lvlText w:val="•"/>
      <w:lvlJc w:val="left"/>
      <w:pPr>
        <w:tabs>
          <w:tab w:val="num" w:pos="5760"/>
        </w:tabs>
        <w:ind w:left="5760" w:hanging="360"/>
      </w:pPr>
      <w:rPr>
        <w:rFonts w:ascii="Arial" w:hAnsi="Arial" w:hint="default"/>
      </w:rPr>
    </w:lvl>
    <w:lvl w:ilvl="8" w:tplc="8C3A36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BC51A0"/>
    <w:multiLevelType w:val="hybridMultilevel"/>
    <w:tmpl w:val="63648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635B10"/>
    <w:multiLevelType w:val="hybridMultilevel"/>
    <w:tmpl w:val="5DFE3146"/>
    <w:lvl w:ilvl="0" w:tplc="DA187DD0">
      <w:start w:val="1"/>
      <w:numFmt w:val="bullet"/>
      <w:lvlText w:val="●"/>
      <w:lvlJc w:val="left"/>
      <w:pPr>
        <w:tabs>
          <w:tab w:val="num" w:pos="720"/>
        </w:tabs>
        <w:ind w:left="720" w:hanging="360"/>
      </w:pPr>
      <w:rPr>
        <w:rFonts w:ascii="Montserrat" w:hAnsi="Montserrat" w:hint="default"/>
      </w:rPr>
    </w:lvl>
    <w:lvl w:ilvl="1" w:tplc="29D8D19C" w:tentative="1">
      <w:start w:val="1"/>
      <w:numFmt w:val="bullet"/>
      <w:lvlText w:val="●"/>
      <w:lvlJc w:val="left"/>
      <w:pPr>
        <w:tabs>
          <w:tab w:val="num" w:pos="1440"/>
        </w:tabs>
        <w:ind w:left="1440" w:hanging="360"/>
      </w:pPr>
      <w:rPr>
        <w:rFonts w:ascii="Montserrat" w:hAnsi="Montserrat" w:hint="default"/>
      </w:rPr>
    </w:lvl>
    <w:lvl w:ilvl="2" w:tplc="C38C7FC8" w:tentative="1">
      <w:start w:val="1"/>
      <w:numFmt w:val="bullet"/>
      <w:lvlText w:val="●"/>
      <w:lvlJc w:val="left"/>
      <w:pPr>
        <w:tabs>
          <w:tab w:val="num" w:pos="2160"/>
        </w:tabs>
        <w:ind w:left="2160" w:hanging="360"/>
      </w:pPr>
      <w:rPr>
        <w:rFonts w:ascii="Montserrat" w:hAnsi="Montserrat" w:hint="default"/>
      </w:rPr>
    </w:lvl>
    <w:lvl w:ilvl="3" w:tplc="BAACDE2E" w:tentative="1">
      <w:start w:val="1"/>
      <w:numFmt w:val="bullet"/>
      <w:lvlText w:val="●"/>
      <w:lvlJc w:val="left"/>
      <w:pPr>
        <w:tabs>
          <w:tab w:val="num" w:pos="2880"/>
        </w:tabs>
        <w:ind w:left="2880" w:hanging="360"/>
      </w:pPr>
      <w:rPr>
        <w:rFonts w:ascii="Montserrat" w:hAnsi="Montserrat" w:hint="default"/>
      </w:rPr>
    </w:lvl>
    <w:lvl w:ilvl="4" w:tplc="0840EA52" w:tentative="1">
      <w:start w:val="1"/>
      <w:numFmt w:val="bullet"/>
      <w:lvlText w:val="●"/>
      <w:lvlJc w:val="left"/>
      <w:pPr>
        <w:tabs>
          <w:tab w:val="num" w:pos="3600"/>
        </w:tabs>
        <w:ind w:left="3600" w:hanging="360"/>
      </w:pPr>
      <w:rPr>
        <w:rFonts w:ascii="Montserrat" w:hAnsi="Montserrat" w:hint="default"/>
      </w:rPr>
    </w:lvl>
    <w:lvl w:ilvl="5" w:tplc="DBACDF94" w:tentative="1">
      <w:start w:val="1"/>
      <w:numFmt w:val="bullet"/>
      <w:lvlText w:val="●"/>
      <w:lvlJc w:val="left"/>
      <w:pPr>
        <w:tabs>
          <w:tab w:val="num" w:pos="4320"/>
        </w:tabs>
        <w:ind w:left="4320" w:hanging="360"/>
      </w:pPr>
      <w:rPr>
        <w:rFonts w:ascii="Montserrat" w:hAnsi="Montserrat" w:hint="default"/>
      </w:rPr>
    </w:lvl>
    <w:lvl w:ilvl="6" w:tplc="B0869D04" w:tentative="1">
      <w:start w:val="1"/>
      <w:numFmt w:val="bullet"/>
      <w:lvlText w:val="●"/>
      <w:lvlJc w:val="left"/>
      <w:pPr>
        <w:tabs>
          <w:tab w:val="num" w:pos="5040"/>
        </w:tabs>
        <w:ind w:left="5040" w:hanging="360"/>
      </w:pPr>
      <w:rPr>
        <w:rFonts w:ascii="Montserrat" w:hAnsi="Montserrat" w:hint="default"/>
      </w:rPr>
    </w:lvl>
    <w:lvl w:ilvl="7" w:tplc="0FC07EA8" w:tentative="1">
      <w:start w:val="1"/>
      <w:numFmt w:val="bullet"/>
      <w:lvlText w:val="●"/>
      <w:lvlJc w:val="left"/>
      <w:pPr>
        <w:tabs>
          <w:tab w:val="num" w:pos="5760"/>
        </w:tabs>
        <w:ind w:left="5760" w:hanging="360"/>
      </w:pPr>
      <w:rPr>
        <w:rFonts w:ascii="Montserrat" w:hAnsi="Montserrat" w:hint="default"/>
      </w:rPr>
    </w:lvl>
    <w:lvl w:ilvl="8" w:tplc="8722AABE" w:tentative="1">
      <w:start w:val="1"/>
      <w:numFmt w:val="bullet"/>
      <w:lvlText w:val="●"/>
      <w:lvlJc w:val="left"/>
      <w:pPr>
        <w:tabs>
          <w:tab w:val="num" w:pos="6480"/>
        </w:tabs>
        <w:ind w:left="6480" w:hanging="360"/>
      </w:pPr>
      <w:rPr>
        <w:rFonts w:ascii="Montserrat" w:hAnsi="Montserrat" w:hint="default"/>
      </w:rPr>
    </w:lvl>
  </w:abstractNum>
  <w:abstractNum w:abstractNumId="30" w15:restartNumberingAfterBreak="0">
    <w:nsid w:val="7E876180"/>
    <w:multiLevelType w:val="hybridMultilevel"/>
    <w:tmpl w:val="4A109B3C"/>
    <w:lvl w:ilvl="0" w:tplc="F6DE496A">
      <w:start w:val="1"/>
      <w:numFmt w:val="bullet"/>
      <w:lvlText w:val="●"/>
      <w:lvlJc w:val="left"/>
      <w:pPr>
        <w:tabs>
          <w:tab w:val="num" w:pos="720"/>
        </w:tabs>
        <w:ind w:left="720" w:hanging="360"/>
      </w:pPr>
      <w:rPr>
        <w:rFonts w:ascii="Arial" w:hAnsi="Arial" w:hint="default"/>
      </w:rPr>
    </w:lvl>
    <w:lvl w:ilvl="1" w:tplc="CFC450F0" w:tentative="1">
      <w:start w:val="1"/>
      <w:numFmt w:val="bullet"/>
      <w:lvlText w:val="●"/>
      <w:lvlJc w:val="left"/>
      <w:pPr>
        <w:tabs>
          <w:tab w:val="num" w:pos="1440"/>
        </w:tabs>
        <w:ind w:left="1440" w:hanging="360"/>
      </w:pPr>
      <w:rPr>
        <w:rFonts w:ascii="Arial" w:hAnsi="Arial" w:hint="default"/>
      </w:rPr>
    </w:lvl>
    <w:lvl w:ilvl="2" w:tplc="6F187CC0" w:tentative="1">
      <w:start w:val="1"/>
      <w:numFmt w:val="bullet"/>
      <w:lvlText w:val="●"/>
      <w:lvlJc w:val="left"/>
      <w:pPr>
        <w:tabs>
          <w:tab w:val="num" w:pos="2160"/>
        </w:tabs>
        <w:ind w:left="2160" w:hanging="360"/>
      </w:pPr>
      <w:rPr>
        <w:rFonts w:ascii="Arial" w:hAnsi="Arial" w:hint="default"/>
      </w:rPr>
    </w:lvl>
    <w:lvl w:ilvl="3" w:tplc="5C049A4C" w:tentative="1">
      <w:start w:val="1"/>
      <w:numFmt w:val="bullet"/>
      <w:lvlText w:val="●"/>
      <w:lvlJc w:val="left"/>
      <w:pPr>
        <w:tabs>
          <w:tab w:val="num" w:pos="2880"/>
        </w:tabs>
        <w:ind w:left="2880" w:hanging="360"/>
      </w:pPr>
      <w:rPr>
        <w:rFonts w:ascii="Arial" w:hAnsi="Arial" w:hint="default"/>
      </w:rPr>
    </w:lvl>
    <w:lvl w:ilvl="4" w:tplc="CBB0AD86" w:tentative="1">
      <w:start w:val="1"/>
      <w:numFmt w:val="bullet"/>
      <w:lvlText w:val="●"/>
      <w:lvlJc w:val="left"/>
      <w:pPr>
        <w:tabs>
          <w:tab w:val="num" w:pos="3600"/>
        </w:tabs>
        <w:ind w:left="3600" w:hanging="360"/>
      </w:pPr>
      <w:rPr>
        <w:rFonts w:ascii="Arial" w:hAnsi="Arial" w:hint="default"/>
      </w:rPr>
    </w:lvl>
    <w:lvl w:ilvl="5" w:tplc="593A6F00" w:tentative="1">
      <w:start w:val="1"/>
      <w:numFmt w:val="bullet"/>
      <w:lvlText w:val="●"/>
      <w:lvlJc w:val="left"/>
      <w:pPr>
        <w:tabs>
          <w:tab w:val="num" w:pos="4320"/>
        </w:tabs>
        <w:ind w:left="4320" w:hanging="360"/>
      </w:pPr>
      <w:rPr>
        <w:rFonts w:ascii="Arial" w:hAnsi="Arial" w:hint="default"/>
      </w:rPr>
    </w:lvl>
    <w:lvl w:ilvl="6" w:tplc="D0DC219A" w:tentative="1">
      <w:start w:val="1"/>
      <w:numFmt w:val="bullet"/>
      <w:lvlText w:val="●"/>
      <w:lvlJc w:val="left"/>
      <w:pPr>
        <w:tabs>
          <w:tab w:val="num" w:pos="5040"/>
        </w:tabs>
        <w:ind w:left="5040" w:hanging="360"/>
      </w:pPr>
      <w:rPr>
        <w:rFonts w:ascii="Arial" w:hAnsi="Arial" w:hint="default"/>
      </w:rPr>
    </w:lvl>
    <w:lvl w:ilvl="7" w:tplc="88B2958A" w:tentative="1">
      <w:start w:val="1"/>
      <w:numFmt w:val="bullet"/>
      <w:lvlText w:val="●"/>
      <w:lvlJc w:val="left"/>
      <w:pPr>
        <w:tabs>
          <w:tab w:val="num" w:pos="5760"/>
        </w:tabs>
        <w:ind w:left="5760" w:hanging="360"/>
      </w:pPr>
      <w:rPr>
        <w:rFonts w:ascii="Arial" w:hAnsi="Arial" w:hint="default"/>
      </w:rPr>
    </w:lvl>
    <w:lvl w:ilvl="8" w:tplc="49ACB7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D97280"/>
    <w:multiLevelType w:val="hybridMultilevel"/>
    <w:tmpl w:val="DD2EAE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3"/>
  </w:num>
  <w:num w:numId="5">
    <w:abstractNumId w:val="22"/>
  </w:num>
  <w:num w:numId="6">
    <w:abstractNumId w:val="2"/>
  </w:num>
  <w:num w:numId="7">
    <w:abstractNumId w:val="21"/>
  </w:num>
  <w:num w:numId="8">
    <w:abstractNumId w:val="15"/>
  </w:num>
  <w:num w:numId="9">
    <w:abstractNumId w:val="3"/>
  </w:num>
  <w:num w:numId="10">
    <w:abstractNumId w:val="9"/>
  </w:num>
  <w:num w:numId="11">
    <w:abstractNumId w:val="31"/>
  </w:num>
  <w:num w:numId="12">
    <w:abstractNumId w:val="17"/>
  </w:num>
  <w:num w:numId="13">
    <w:abstractNumId w:val="14"/>
  </w:num>
  <w:num w:numId="14">
    <w:abstractNumId w:val="26"/>
  </w:num>
  <w:num w:numId="15">
    <w:abstractNumId w:val="23"/>
  </w:num>
  <w:num w:numId="16">
    <w:abstractNumId w:val="18"/>
  </w:num>
  <w:num w:numId="17">
    <w:abstractNumId w:val="10"/>
  </w:num>
  <w:num w:numId="18">
    <w:abstractNumId w:val="11"/>
  </w:num>
  <w:num w:numId="19">
    <w:abstractNumId w:val="24"/>
  </w:num>
  <w:num w:numId="20">
    <w:abstractNumId w:val="6"/>
  </w:num>
  <w:num w:numId="21">
    <w:abstractNumId w:val="25"/>
  </w:num>
  <w:num w:numId="22">
    <w:abstractNumId w:val="12"/>
  </w:num>
  <w:num w:numId="23">
    <w:abstractNumId w:val="0"/>
  </w:num>
  <w:num w:numId="24">
    <w:abstractNumId w:val="27"/>
  </w:num>
  <w:num w:numId="25">
    <w:abstractNumId w:val="28"/>
  </w:num>
  <w:num w:numId="26">
    <w:abstractNumId w:val="16"/>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30"/>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0D"/>
    <w:rsid w:val="00013BEB"/>
    <w:rsid w:val="0001416C"/>
    <w:rsid w:val="00015F5E"/>
    <w:rsid w:val="000165BA"/>
    <w:rsid w:val="0002220F"/>
    <w:rsid w:val="00023C3B"/>
    <w:rsid w:val="0003272B"/>
    <w:rsid w:val="00033CDC"/>
    <w:rsid w:val="00040C9B"/>
    <w:rsid w:val="00041429"/>
    <w:rsid w:val="00043E68"/>
    <w:rsid w:val="000532F4"/>
    <w:rsid w:val="0005511B"/>
    <w:rsid w:val="00062CE4"/>
    <w:rsid w:val="0006318F"/>
    <w:rsid w:val="0007438E"/>
    <w:rsid w:val="000746E0"/>
    <w:rsid w:val="00077335"/>
    <w:rsid w:val="00083F33"/>
    <w:rsid w:val="0008585F"/>
    <w:rsid w:val="00087E2F"/>
    <w:rsid w:val="000A131F"/>
    <w:rsid w:val="000A2768"/>
    <w:rsid w:val="000A5CE9"/>
    <w:rsid w:val="000B528A"/>
    <w:rsid w:val="000B6ABD"/>
    <w:rsid w:val="000C2C4B"/>
    <w:rsid w:val="000C3BDA"/>
    <w:rsid w:val="000D7974"/>
    <w:rsid w:val="000E2BA9"/>
    <w:rsid w:val="000E406B"/>
    <w:rsid w:val="00100504"/>
    <w:rsid w:val="0010454E"/>
    <w:rsid w:val="00111CFA"/>
    <w:rsid w:val="00116658"/>
    <w:rsid w:val="0011768F"/>
    <w:rsid w:val="00132196"/>
    <w:rsid w:val="001405A6"/>
    <w:rsid w:val="00146E06"/>
    <w:rsid w:val="001521F7"/>
    <w:rsid w:val="00156939"/>
    <w:rsid w:val="00175F0F"/>
    <w:rsid w:val="00176AFA"/>
    <w:rsid w:val="00181756"/>
    <w:rsid w:val="00186B31"/>
    <w:rsid w:val="001B2A42"/>
    <w:rsid w:val="001B3D82"/>
    <w:rsid w:val="001B66B0"/>
    <w:rsid w:val="001C1373"/>
    <w:rsid w:val="001C37F2"/>
    <w:rsid w:val="001E0824"/>
    <w:rsid w:val="001E0B08"/>
    <w:rsid w:val="001E1007"/>
    <w:rsid w:val="001E2CC6"/>
    <w:rsid w:val="001E6BFC"/>
    <w:rsid w:val="001F3FB5"/>
    <w:rsid w:val="001F408C"/>
    <w:rsid w:val="001F47B3"/>
    <w:rsid w:val="001F7811"/>
    <w:rsid w:val="002131B8"/>
    <w:rsid w:val="002245E2"/>
    <w:rsid w:val="002250F1"/>
    <w:rsid w:val="0023082F"/>
    <w:rsid w:val="002314E5"/>
    <w:rsid w:val="00233748"/>
    <w:rsid w:val="00240030"/>
    <w:rsid w:val="00240506"/>
    <w:rsid w:val="00240A6E"/>
    <w:rsid w:val="0025032A"/>
    <w:rsid w:val="00252072"/>
    <w:rsid w:val="0025409A"/>
    <w:rsid w:val="0025652F"/>
    <w:rsid w:val="002607F0"/>
    <w:rsid w:val="00261257"/>
    <w:rsid w:val="002773B7"/>
    <w:rsid w:val="002775CF"/>
    <w:rsid w:val="00281B99"/>
    <w:rsid w:val="00284BBD"/>
    <w:rsid w:val="00291F88"/>
    <w:rsid w:val="002A0E6D"/>
    <w:rsid w:val="002A100F"/>
    <w:rsid w:val="002B09DF"/>
    <w:rsid w:val="002B0AB3"/>
    <w:rsid w:val="002B6488"/>
    <w:rsid w:val="002C0AF0"/>
    <w:rsid w:val="002C0EF0"/>
    <w:rsid w:val="002C3E40"/>
    <w:rsid w:val="002D3F94"/>
    <w:rsid w:val="002D40C9"/>
    <w:rsid w:val="002D5F85"/>
    <w:rsid w:val="002D5FDE"/>
    <w:rsid w:val="002E05AA"/>
    <w:rsid w:val="002E3243"/>
    <w:rsid w:val="002E4098"/>
    <w:rsid w:val="002F6202"/>
    <w:rsid w:val="002F75B1"/>
    <w:rsid w:val="00306DE8"/>
    <w:rsid w:val="00310315"/>
    <w:rsid w:val="003122A9"/>
    <w:rsid w:val="003146DA"/>
    <w:rsid w:val="00314E02"/>
    <w:rsid w:val="0032000B"/>
    <w:rsid w:val="00321945"/>
    <w:rsid w:val="003278C8"/>
    <w:rsid w:val="003412A1"/>
    <w:rsid w:val="00342A97"/>
    <w:rsid w:val="00353AE1"/>
    <w:rsid w:val="00375872"/>
    <w:rsid w:val="00385C23"/>
    <w:rsid w:val="00393BAD"/>
    <w:rsid w:val="0039417D"/>
    <w:rsid w:val="003A2949"/>
    <w:rsid w:val="003A797C"/>
    <w:rsid w:val="003B7C86"/>
    <w:rsid w:val="003C38C3"/>
    <w:rsid w:val="003C3BDF"/>
    <w:rsid w:val="003C48EE"/>
    <w:rsid w:val="003C7BC1"/>
    <w:rsid w:val="003E0419"/>
    <w:rsid w:val="003E1ECA"/>
    <w:rsid w:val="003E4501"/>
    <w:rsid w:val="003E4607"/>
    <w:rsid w:val="003E495C"/>
    <w:rsid w:val="003E6FCD"/>
    <w:rsid w:val="003E72E7"/>
    <w:rsid w:val="003F57AD"/>
    <w:rsid w:val="003F5E00"/>
    <w:rsid w:val="003F5E5C"/>
    <w:rsid w:val="00402A4A"/>
    <w:rsid w:val="00402BA9"/>
    <w:rsid w:val="004031F9"/>
    <w:rsid w:val="004144AB"/>
    <w:rsid w:val="0041628A"/>
    <w:rsid w:val="004265BE"/>
    <w:rsid w:val="00431DE9"/>
    <w:rsid w:val="004335FC"/>
    <w:rsid w:val="0043633C"/>
    <w:rsid w:val="004376A0"/>
    <w:rsid w:val="00437F70"/>
    <w:rsid w:val="00445668"/>
    <w:rsid w:val="00445F7B"/>
    <w:rsid w:val="00446B0A"/>
    <w:rsid w:val="00473C8A"/>
    <w:rsid w:val="00475660"/>
    <w:rsid w:val="00484849"/>
    <w:rsid w:val="00484867"/>
    <w:rsid w:val="00486698"/>
    <w:rsid w:val="004A1402"/>
    <w:rsid w:val="004B5C80"/>
    <w:rsid w:val="004C156A"/>
    <w:rsid w:val="004C25F1"/>
    <w:rsid w:val="004C2D89"/>
    <w:rsid w:val="004D2492"/>
    <w:rsid w:val="004E1561"/>
    <w:rsid w:val="004E47DB"/>
    <w:rsid w:val="004E67FF"/>
    <w:rsid w:val="004F0B35"/>
    <w:rsid w:val="004F11C6"/>
    <w:rsid w:val="004F695A"/>
    <w:rsid w:val="00501A88"/>
    <w:rsid w:val="00504FB1"/>
    <w:rsid w:val="00505290"/>
    <w:rsid w:val="0050568B"/>
    <w:rsid w:val="005068F9"/>
    <w:rsid w:val="00511043"/>
    <w:rsid w:val="005271FD"/>
    <w:rsid w:val="00545156"/>
    <w:rsid w:val="0055361C"/>
    <w:rsid w:val="00574886"/>
    <w:rsid w:val="00581DE1"/>
    <w:rsid w:val="00586028"/>
    <w:rsid w:val="00586FEE"/>
    <w:rsid w:val="00596523"/>
    <w:rsid w:val="005A092C"/>
    <w:rsid w:val="005A1A13"/>
    <w:rsid w:val="005A56AF"/>
    <w:rsid w:val="005B437C"/>
    <w:rsid w:val="005C3800"/>
    <w:rsid w:val="005D5DE4"/>
    <w:rsid w:val="005D7C36"/>
    <w:rsid w:val="005E20F7"/>
    <w:rsid w:val="005E2907"/>
    <w:rsid w:val="005E7016"/>
    <w:rsid w:val="005F357C"/>
    <w:rsid w:val="00605704"/>
    <w:rsid w:val="00606E2E"/>
    <w:rsid w:val="00610797"/>
    <w:rsid w:val="00615B1A"/>
    <w:rsid w:val="00626058"/>
    <w:rsid w:val="0063409A"/>
    <w:rsid w:val="00636480"/>
    <w:rsid w:val="00641AE7"/>
    <w:rsid w:val="00641C3B"/>
    <w:rsid w:val="006454CA"/>
    <w:rsid w:val="006473ED"/>
    <w:rsid w:val="00647442"/>
    <w:rsid w:val="00650B59"/>
    <w:rsid w:val="00651044"/>
    <w:rsid w:val="00655BBD"/>
    <w:rsid w:val="00661265"/>
    <w:rsid w:val="00661A08"/>
    <w:rsid w:val="00663501"/>
    <w:rsid w:val="00664305"/>
    <w:rsid w:val="00664B21"/>
    <w:rsid w:val="006728C7"/>
    <w:rsid w:val="00675089"/>
    <w:rsid w:val="0069077E"/>
    <w:rsid w:val="006946E6"/>
    <w:rsid w:val="00695062"/>
    <w:rsid w:val="006955F0"/>
    <w:rsid w:val="006C381E"/>
    <w:rsid w:val="006C3B92"/>
    <w:rsid w:val="006C7AD7"/>
    <w:rsid w:val="006D1E25"/>
    <w:rsid w:val="006D26AD"/>
    <w:rsid w:val="006D5ABD"/>
    <w:rsid w:val="006E0537"/>
    <w:rsid w:val="006E516E"/>
    <w:rsid w:val="006F0336"/>
    <w:rsid w:val="00706B09"/>
    <w:rsid w:val="00714167"/>
    <w:rsid w:val="007146C9"/>
    <w:rsid w:val="00716866"/>
    <w:rsid w:val="00732001"/>
    <w:rsid w:val="00737774"/>
    <w:rsid w:val="00737D81"/>
    <w:rsid w:val="00741A6A"/>
    <w:rsid w:val="00746775"/>
    <w:rsid w:val="00754EDC"/>
    <w:rsid w:val="0075537C"/>
    <w:rsid w:val="00764351"/>
    <w:rsid w:val="007674E0"/>
    <w:rsid w:val="00771F6A"/>
    <w:rsid w:val="0077473F"/>
    <w:rsid w:val="00774F75"/>
    <w:rsid w:val="00794751"/>
    <w:rsid w:val="00795D42"/>
    <w:rsid w:val="007A3754"/>
    <w:rsid w:val="007B0128"/>
    <w:rsid w:val="007C232B"/>
    <w:rsid w:val="007E5ACB"/>
    <w:rsid w:val="007E7C79"/>
    <w:rsid w:val="007F389C"/>
    <w:rsid w:val="007F70E8"/>
    <w:rsid w:val="00803250"/>
    <w:rsid w:val="00805ABE"/>
    <w:rsid w:val="00814B3B"/>
    <w:rsid w:val="0081683A"/>
    <w:rsid w:val="008170B1"/>
    <w:rsid w:val="00825E4C"/>
    <w:rsid w:val="00826E30"/>
    <w:rsid w:val="008317C3"/>
    <w:rsid w:val="00831D7A"/>
    <w:rsid w:val="00841286"/>
    <w:rsid w:val="00843BBD"/>
    <w:rsid w:val="00861084"/>
    <w:rsid w:val="00866221"/>
    <w:rsid w:val="00866550"/>
    <w:rsid w:val="008737AF"/>
    <w:rsid w:val="00881B93"/>
    <w:rsid w:val="00882956"/>
    <w:rsid w:val="00883A03"/>
    <w:rsid w:val="00884EB6"/>
    <w:rsid w:val="00887DC0"/>
    <w:rsid w:val="00887F33"/>
    <w:rsid w:val="00897DEA"/>
    <w:rsid w:val="008A7AA4"/>
    <w:rsid w:val="008B3A65"/>
    <w:rsid w:val="008C172A"/>
    <w:rsid w:val="008C5520"/>
    <w:rsid w:val="008C6AE6"/>
    <w:rsid w:val="008D3F5E"/>
    <w:rsid w:val="008D69A8"/>
    <w:rsid w:val="008D7EB5"/>
    <w:rsid w:val="008E755C"/>
    <w:rsid w:val="008F65E6"/>
    <w:rsid w:val="00903AC7"/>
    <w:rsid w:val="0091597D"/>
    <w:rsid w:val="00916B20"/>
    <w:rsid w:val="009306DA"/>
    <w:rsid w:val="0094271B"/>
    <w:rsid w:val="00951F14"/>
    <w:rsid w:val="00953E20"/>
    <w:rsid w:val="00956B57"/>
    <w:rsid w:val="00960E25"/>
    <w:rsid w:val="0097440D"/>
    <w:rsid w:val="00984DA1"/>
    <w:rsid w:val="009918C6"/>
    <w:rsid w:val="009B305B"/>
    <w:rsid w:val="009B5986"/>
    <w:rsid w:val="009C0A21"/>
    <w:rsid w:val="009C5FCC"/>
    <w:rsid w:val="009C628F"/>
    <w:rsid w:val="009C7E95"/>
    <w:rsid w:val="009D0D7C"/>
    <w:rsid w:val="009D5E80"/>
    <w:rsid w:val="009D6900"/>
    <w:rsid w:val="009D691C"/>
    <w:rsid w:val="009D79EA"/>
    <w:rsid w:val="009F34C0"/>
    <w:rsid w:val="009F3C48"/>
    <w:rsid w:val="009F52E8"/>
    <w:rsid w:val="009F5A09"/>
    <w:rsid w:val="00A010C3"/>
    <w:rsid w:val="00A1082E"/>
    <w:rsid w:val="00A14E49"/>
    <w:rsid w:val="00A17923"/>
    <w:rsid w:val="00A202AD"/>
    <w:rsid w:val="00A23327"/>
    <w:rsid w:val="00A2455C"/>
    <w:rsid w:val="00A2599C"/>
    <w:rsid w:val="00A27626"/>
    <w:rsid w:val="00A27D8F"/>
    <w:rsid w:val="00A32CAB"/>
    <w:rsid w:val="00A34C7E"/>
    <w:rsid w:val="00A458BD"/>
    <w:rsid w:val="00A47751"/>
    <w:rsid w:val="00A50F05"/>
    <w:rsid w:val="00A520D5"/>
    <w:rsid w:val="00A56144"/>
    <w:rsid w:val="00A57EB0"/>
    <w:rsid w:val="00A62247"/>
    <w:rsid w:val="00A65D96"/>
    <w:rsid w:val="00A7309D"/>
    <w:rsid w:val="00A75369"/>
    <w:rsid w:val="00A81A9F"/>
    <w:rsid w:val="00A8385B"/>
    <w:rsid w:val="00A908E2"/>
    <w:rsid w:val="00A937BA"/>
    <w:rsid w:val="00AA278D"/>
    <w:rsid w:val="00AA2A69"/>
    <w:rsid w:val="00AC1F72"/>
    <w:rsid w:val="00AC3ED1"/>
    <w:rsid w:val="00AC6DD1"/>
    <w:rsid w:val="00AD0834"/>
    <w:rsid w:val="00AD15E2"/>
    <w:rsid w:val="00AD2EC8"/>
    <w:rsid w:val="00AD603B"/>
    <w:rsid w:val="00AE1245"/>
    <w:rsid w:val="00AE75EB"/>
    <w:rsid w:val="00B0065E"/>
    <w:rsid w:val="00B019F8"/>
    <w:rsid w:val="00B054BA"/>
    <w:rsid w:val="00B06DF0"/>
    <w:rsid w:val="00B07C21"/>
    <w:rsid w:val="00B11E11"/>
    <w:rsid w:val="00B154F2"/>
    <w:rsid w:val="00B17351"/>
    <w:rsid w:val="00B23F7E"/>
    <w:rsid w:val="00B36B21"/>
    <w:rsid w:val="00B5544C"/>
    <w:rsid w:val="00B56592"/>
    <w:rsid w:val="00B5710D"/>
    <w:rsid w:val="00B62023"/>
    <w:rsid w:val="00B64B22"/>
    <w:rsid w:val="00B7674A"/>
    <w:rsid w:val="00B80C39"/>
    <w:rsid w:val="00B96DF7"/>
    <w:rsid w:val="00B96FD0"/>
    <w:rsid w:val="00BA02DD"/>
    <w:rsid w:val="00BA19ED"/>
    <w:rsid w:val="00BA2215"/>
    <w:rsid w:val="00BA489A"/>
    <w:rsid w:val="00BB1EF6"/>
    <w:rsid w:val="00BB3F4F"/>
    <w:rsid w:val="00BB5761"/>
    <w:rsid w:val="00BB6181"/>
    <w:rsid w:val="00BB6410"/>
    <w:rsid w:val="00BB6EBD"/>
    <w:rsid w:val="00BC12CC"/>
    <w:rsid w:val="00BC5C10"/>
    <w:rsid w:val="00BE01DE"/>
    <w:rsid w:val="00BE082D"/>
    <w:rsid w:val="00BE0958"/>
    <w:rsid w:val="00BE2FF6"/>
    <w:rsid w:val="00BE5382"/>
    <w:rsid w:val="00BF1BFE"/>
    <w:rsid w:val="00C022D0"/>
    <w:rsid w:val="00C026AF"/>
    <w:rsid w:val="00C049B3"/>
    <w:rsid w:val="00C064A1"/>
    <w:rsid w:val="00C111B8"/>
    <w:rsid w:val="00C1600F"/>
    <w:rsid w:val="00C218E7"/>
    <w:rsid w:val="00C26C36"/>
    <w:rsid w:val="00C31DCA"/>
    <w:rsid w:val="00C4043E"/>
    <w:rsid w:val="00C44682"/>
    <w:rsid w:val="00C56FA8"/>
    <w:rsid w:val="00C6320B"/>
    <w:rsid w:val="00C70BFE"/>
    <w:rsid w:val="00C72FD9"/>
    <w:rsid w:val="00C8768C"/>
    <w:rsid w:val="00CA5122"/>
    <w:rsid w:val="00CB4BCF"/>
    <w:rsid w:val="00CD6066"/>
    <w:rsid w:val="00CD7769"/>
    <w:rsid w:val="00CD7AC3"/>
    <w:rsid w:val="00CE0FE4"/>
    <w:rsid w:val="00D0052C"/>
    <w:rsid w:val="00D05458"/>
    <w:rsid w:val="00D1584F"/>
    <w:rsid w:val="00D17AB0"/>
    <w:rsid w:val="00D2015A"/>
    <w:rsid w:val="00D25EB1"/>
    <w:rsid w:val="00D309FE"/>
    <w:rsid w:val="00D363DC"/>
    <w:rsid w:val="00D46353"/>
    <w:rsid w:val="00D47005"/>
    <w:rsid w:val="00D50923"/>
    <w:rsid w:val="00D51994"/>
    <w:rsid w:val="00D526DB"/>
    <w:rsid w:val="00D53CA3"/>
    <w:rsid w:val="00D60C6A"/>
    <w:rsid w:val="00D62B3C"/>
    <w:rsid w:val="00D650E8"/>
    <w:rsid w:val="00D737D3"/>
    <w:rsid w:val="00D742E4"/>
    <w:rsid w:val="00D8141A"/>
    <w:rsid w:val="00D835E8"/>
    <w:rsid w:val="00D87D8D"/>
    <w:rsid w:val="00D9590D"/>
    <w:rsid w:val="00D97A6E"/>
    <w:rsid w:val="00DA060A"/>
    <w:rsid w:val="00DA1618"/>
    <w:rsid w:val="00DA282E"/>
    <w:rsid w:val="00DB29DB"/>
    <w:rsid w:val="00DC03C6"/>
    <w:rsid w:val="00DC277B"/>
    <w:rsid w:val="00DC3C92"/>
    <w:rsid w:val="00DC7926"/>
    <w:rsid w:val="00DD506A"/>
    <w:rsid w:val="00DD650E"/>
    <w:rsid w:val="00DF259E"/>
    <w:rsid w:val="00DF6025"/>
    <w:rsid w:val="00E0102B"/>
    <w:rsid w:val="00E06B30"/>
    <w:rsid w:val="00E06EB8"/>
    <w:rsid w:val="00E10D56"/>
    <w:rsid w:val="00E23AA2"/>
    <w:rsid w:val="00E31C52"/>
    <w:rsid w:val="00E40B66"/>
    <w:rsid w:val="00E41BE4"/>
    <w:rsid w:val="00E51010"/>
    <w:rsid w:val="00E51C39"/>
    <w:rsid w:val="00E52AC2"/>
    <w:rsid w:val="00E57D72"/>
    <w:rsid w:val="00E62655"/>
    <w:rsid w:val="00E6666D"/>
    <w:rsid w:val="00E818C7"/>
    <w:rsid w:val="00E8235E"/>
    <w:rsid w:val="00E831AE"/>
    <w:rsid w:val="00E91E0C"/>
    <w:rsid w:val="00E95C1A"/>
    <w:rsid w:val="00EB0D7D"/>
    <w:rsid w:val="00EC4A6C"/>
    <w:rsid w:val="00EC664C"/>
    <w:rsid w:val="00ED662E"/>
    <w:rsid w:val="00EE01BF"/>
    <w:rsid w:val="00EE0E39"/>
    <w:rsid w:val="00EE3782"/>
    <w:rsid w:val="00EE722F"/>
    <w:rsid w:val="00EF515B"/>
    <w:rsid w:val="00EF5A35"/>
    <w:rsid w:val="00F02680"/>
    <w:rsid w:val="00F06B19"/>
    <w:rsid w:val="00F07A91"/>
    <w:rsid w:val="00F13671"/>
    <w:rsid w:val="00F162B5"/>
    <w:rsid w:val="00F220C4"/>
    <w:rsid w:val="00F30082"/>
    <w:rsid w:val="00F427D9"/>
    <w:rsid w:val="00F43EDA"/>
    <w:rsid w:val="00F61138"/>
    <w:rsid w:val="00F85826"/>
    <w:rsid w:val="00F872D2"/>
    <w:rsid w:val="00F93032"/>
    <w:rsid w:val="00F96801"/>
    <w:rsid w:val="00F97D40"/>
    <w:rsid w:val="00FA0A29"/>
    <w:rsid w:val="00FB096F"/>
    <w:rsid w:val="00FB3EB7"/>
    <w:rsid w:val="00FC1AD6"/>
    <w:rsid w:val="00FC27A1"/>
    <w:rsid w:val="00FD61AA"/>
    <w:rsid w:val="00FF45A2"/>
    <w:rsid w:val="00FF6C6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DD63A"/>
  <w15:docId w15:val="{70850B94-9F78-42DF-BAD1-21041293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ED1"/>
    <w:pPr>
      <w:spacing w:after="0" w:line="240" w:lineRule="auto"/>
    </w:pPr>
    <w:rPr>
      <w:rFonts w:ascii="Times New Roman" w:eastAsia="Times New Roman" w:hAnsi="Times New Roman" w:cs="Times New Roman"/>
      <w:sz w:val="20"/>
    </w:rPr>
  </w:style>
  <w:style w:type="paragraph" w:styleId="Heading1">
    <w:name w:val="heading 1"/>
    <w:basedOn w:val="Normal"/>
    <w:next w:val="Normal"/>
    <w:link w:val="Heading1Char"/>
    <w:uiPriority w:val="9"/>
    <w:qFormat/>
    <w:rsid w:val="0097440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7440D"/>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97440D"/>
    <w:pPr>
      <w:keepNext/>
      <w:numPr>
        <w:ilvl w:val="2"/>
        <w:numId w:val="1"/>
      </w:numPr>
      <w:outlineLvl w:val="2"/>
    </w:pPr>
    <w:rPr>
      <w:i/>
      <w:iCs/>
    </w:rPr>
  </w:style>
  <w:style w:type="paragraph" w:styleId="Heading4">
    <w:name w:val="heading 4"/>
    <w:basedOn w:val="Normal"/>
    <w:next w:val="Normal"/>
    <w:link w:val="Heading4Char"/>
    <w:uiPriority w:val="9"/>
    <w:qFormat/>
    <w:rsid w:val="0097440D"/>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97440D"/>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7440D"/>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7440D"/>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97440D"/>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97440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0D"/>
    <w:rPr>
      <w:rFonts w:ascii="Times New Roman" w:eastAsia="Times New Roman" w:hAnsi="Times New Roman" w:cs="Times New Roman"/>
      <w:smallCaps/>
      <w:kern w:val="28"/>
      <w:sz w:val="20"/>
    </w:rPr>
  </w:style>
  <w:style w:type="character" w:customStyle="1" w:styleId="Heading2Char">
    <w:name w:val="Heading 2 Char"/>
    <w:basedOn w:val="DefaultParagraphFont"/>
    <w:link w:val="Heading2"/>
    <w:uiPriority w:val="9"/>
    <w:rsid w:val="0097440D"/>
    <w:rPr>
      <w:rFonts w:ascii="Times New Roman" w:eastAsia="Times New Roman" w:hAnsi="Times New Roman" w:cs="Times New Roman"/>
      <w:i/>
      <w:iCs/>
      <w:sz w:val="20"/>
    </w:rPr>
  </w:style>
  <w:style w:type="character" w:customStyle="1" w:styleId="Heading3Char">
    <w:name w:val="Heading 3 Char"/>
    <w:basedOn w:val="DefaultParagraphFont"/>
    <w:link w:val="Heading3"/>
    <w:uiPriority w:val="9"/>
    <w:rsid w:val="0097440D"/>
    <w:rPr>
      <w:rFonts w:ascii="Times New Roman" w:eastAsia="Times New Roman" w:hAnsi="Times New Roman" w:cs="Times New Roman"/>
      <w:i/>
      <w:iCs/>
      <w:sz w:val="20"/>
    </w:rPr>
  </w:style>
  <w:style w:type="character" w:customStyle="1" w:styleId="Heading4Char">
    <w:name w:val="Heading 4 Char"/>
    <w:basedOn w:val="DefaultParagraphFont"/>
    <w:link w:val="Heading4"/>
    <w:uiPriority w:val="9"/>
    <w:rsid w:val="009744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97440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9744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97440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9744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97440D"/>
    <w:rPr>
      <w:rFonts w:ascii="Times New Roman" w:eastAsia="Times New Roman" w:hAnsi="Times New Roman" w:cs="Times New Roman"/>
      <w:sz w:val="16"/>
      <w:szCs w:val="16"/>
    </w:rPr>
  </w:style>
  <w:style w:type="paragraph" w:customStyle="1" w:styleId="Abstract">
    <w:name w:val="Abstract"/>
    <w:basedOn w:val="Normal"/>
    <w:next w:val="Normal"/>
    <w:rsid w:val="0097440D"/>
    <w:pPr>
      <w:spacing w:before="20"/>
      <w:ind w:firstLine="202"/>
      <w:jc w:val="both"/>
    </w:pPr>
    <w:rPr>
      <w:b/>
      <w:bCs/>
      <w:sz w:val="18"/>
      <w:szCs w:val="18"/>
    </w:rPr>
  </w:style>
  <w:style w:type="paragraph" w:customStyle="1" w:styleId="Authors">
    <w:name w:val="Authors"/>
    <w:basedOn w:val="Normal"/>
    <w:next w:val="Normal"/>
    <w:rsid w:val="0097440D"/>
    <w:pPr>
      <w:framePr w:w="9072" w:hSpace="187" w:vSpace="187" w:wrap="notBeside" w:vAnchor="text" w:hAnchor="page" w:xAlign="center" w:y="1"/>
      <w:spacing w:after="320"/>
      <w:jc w:val="center"/>
    </w:pPr>
    <w:rPr>
      <w:sz w:val="22"/>
      <w:szCs w:val="22"/>
    </w:rPr>
  </w:style>
  <w:style w:type="paragraph" w:customStyle="1" w:styleId="Text">
    <w:name w:val="Text"/>
    <w:basedOn w:val="Normal"/>
    <w:rsid w:val="0097440D"/>
    <w:pPr>
      <w:widowControl w:val="0"/>
      <w:spacing w:line="252" w:lineRule="auto"/>
      <w:ind w:firstLine="202"/>
      <w:jc w:val="both"/>
    </w:pPr>
  </w:style>
  <w:style w:type="paragraph" w:styleId="Caption">
    <w:name w:val="caption"/>
    <w:basedOn w:val="Normal"/>
    <w:next w:val="Normal"/>
    <w:unhideWhenUsed/>
    <w:qFormat/>
    <w:rsid w:val="0097440D"/>
    <w:pPr>
      <w:spacing w:after="200"/>
    </w:pPr>
    <w:rPr>
      <w:i/>
      <w:iCs/>
      <w:color w:val="44546A" w:themeColor="text2"/>
      <w:sz w:val="18"/>
      <w:szCs w:val="18"/>
    </w:rPr>
  </w:style>
  <w:style w:type="table" w:styleId="TableGrid">
    <w:name w:val="Table Grid"/>
    <w:basedOn w:val="TableNormal"/>
    <w:rsid w:val="0097440D"/>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40D"/>
    <w:pPr>
      <w:ind w:left="720"/>
      <w:contextualSpacing/>
    </w:pPr>
  </w:style>
  <w:style w:type="character" w:styleId="Hyperlink">
    <w:name w:val="Hyperlink"/>
    <w:basedOn w:val="DefaultParagraphFont"/>
    <w:uiPriority w:val="99"/>
    <w:unhideWhenUsed/>
    <w:rsid w:val="00252072"/>
    <w:rPr>
      <w:color w:val="0000FF"/>
      <w:u w:val="single"/>
    </w:rPr>
  </w:style>
  <w:style w:type="character" w:customStyle="1" w:styleId="UnresolvedMention1">
    <w:name w:val="Unresolved Mention1"/>
    <w:basedOn w:val="DefaultParagraphFont"/>
    <w:uiPriority w:val="99"/>
    <w:semiHidden/>
    <w:unhideWhenUsed/>
    <w:rsid w:val="00252072"/>
    <w:rPr>
      <w:color w:val="605E5C"/>
      <w:shd w:val="clear" w:color="auto" w:fill="E1DFDD"/>
    </w:rPr>
  </w:style>
  <w:style w:type="character" w:styleId="FollowedHyperlink">
    <w:name w:val="FollowedHyperlink"/>
    <w:basedOn w:val="DefaultParagraphFont"/>
    <w:uiPriority w:val="99"/>
    <w:semiHidden/>
    <w:unhideWhenUsed/>
    <w:rsid w:val="002D40C9"/>
    <w:rPr>
      <w:color w:val="954F72" w:themeColor="followedHyperlink"/>
      <w:u w:val="single"/>
    </w:rPr>
  </w:style>
  <w:style w:type="table" w:customStyle="1" w:styleId="TableGridLight1">
    <w:name w:val="Table Grid Light1"/>
    <w:basedOn w:val="TableNormal"/>
    <w:uiPriority w:val="40"/>
    <w:rsid w:val="001B3D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B3D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81A9F"/>
    <w:rPr>
      <w:color w:val="808080"/>
    </w:rPr>
  </w:style>
  <w:style w:type="character" w:customStyle="1" w:styleId="UnresolvedMention2">
    <w:name w:val="Unresolved Mention2"/>
    <w:basedOn w:val="DefaultParagraphFont"/>
    <w:uiPriority w:val="99"/>
    <w:semiHidden/>
    <w:unhideWhenUsed/>
    <w:rsid w:val="00EC664C"/>
    <w:rPr>
      <w:color w:val="605E5C"/>
      <w:shd w:val="clear" w:color="auto" w:fill="E1DFDD"/>
    </w:rPr>
  </w:style>
  <w:style w:type="paragraph" w:styleId="BalloonText">
    <w:name w:val="Balloon Text"/>
    <w:basedOn w:val="Normal"/>
    <w:link w:val="BalloonTextChar"/>
    <w:uiPriority w:val="99"/>
    <w:semiHidden/>
    <w:unhideWhenUsed/>
    <w:rsid w:val="00615B1A"/>
    <w:rPr>
      <w:rFonts w:ascii="Tahoma" w:hAnsi="Tahoma" w:cs="Tahoma"/>
      <w:sz w:val="16"/>
      <w:szCs w:val="16"/>
    </w:rPr>
  </w:style>
  <w:style w:type="character" w:customStyle="1" w:styleId="BalloonTextChar">
    <w:name w:val="Balloon Text Char"/>
    <w:basedOn w:val="DefaultParagraphFont"/>
    <w:link w:val="BalloonText"/>
    <w:uiPriority w:val="99"/>
    <w:semiHidden/>
    <w:rsid w:val="00615B1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C6AE6"/>
    <w:rPr>
      <w:sz w:val="16"/>
      <w:szCs w:val="16"/>
    </w:rPr>
  </w:style>
  <w:style w:type="paragraph" w:styleId="CommentText">
    <w:name w:val="annotation text"/>
    <w:basedOn w:val="Normal"/>
    <w:link w:val="CommentTextChar"/>
    <w:uiPriority w:val="99"/>
    <w:semiHidden/>
    <w:unhideWhenUsed/>
    <w:rsid w:val="008C6AE6"/>
  </w:style>
  <w:style w:type="character" w:customStyle="1" w:styleId="CommentTextChar">
    <w:name w:val="Comment Text Char"/>
    <w:basedOn w:val="DefaultParagraphFont"/>
    <w:link w:val="CommentText"/>
    <w:uiPriority w:val="99"/>
    <w:semiHidden/>
    <w:rsid w:val="008C6AE6"/>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8C6AE6"/>
    <w:rPr>
      <w:b/>
      <w:bCs/>
    </w:rPr>
  </w:style>
  <w:style w:type="character" w:customStyle="1" w:styleId="CommentSubjectChar">
    <w:name w:val="Comment Subject Char"/>
    <w:basedOn w:val="CommentTextChar"/>
    <w:link w:val="CommentSubject"/>
    <w:uiPriority w:val="99"/>
    <w:semiHidden/>
    <w:rsid w:val="008C6AE6"/>
    <w:rPr>
      <w:rFonts w:ascii="Times New Roman" w:eastAsia="Times New Roman" w:hAnsi="Times New Roman" w:cs="Times New Roman"/>
      <w:b/>
      <w:bCs/>
      <w:sz w:val="20"/>
    </w:rPr>
  </w:style>
  <w:style w:type="paragraph" w:styleId="Header">
    <w:name w:val="header"/>
    <w:basedOn w:val="Normal"/>
    <w:link w:val="HeaderChar"/>
    <w:uiPriority w:val="99"/>
    <w:unhideWhenUsed/>
    <w:rsid w:val="006D1E25"/>
    <w:pPr>
      <w:tabs>
        <w:tab w:val="center" w:pos="4680"/>
        <w:tab w:val="right" w:pos="9360"/>
      </w:tabs>
    </w:pPr>
  </w:style>
  <w:style w:type="character" w:customStyle="1" w:styleId="HeaderChar">
    <w:name w:val="Header Char"/>
    <w:basedOn w:val="DefaultParagraphFont"/>
    <w:link w:val="Header"/>
    <w:uiPriority w:val="99"/>
    <w:rsid w:val="006D1E25"/>
    <w:rPr>
      <w:rFonts w:ascii="Times New Roman" w:eastAsia="Times New Roman" w:hAnsi="Times New Roman" w:cs="Times New Roman"/>
      <w:sz w:val="20"/>
    </w:rPr>
  </w:style>
  <w:style w:type="paragraph" w:styleId="Footer">
    <w:name w:val="footer"/>
    <w:basedOn w:val="Normal"/>
    <w:link w:val="FooterChar"/>
    <w:uiPriority w:val="99"/>
    <w:unhideWhenUsed/>
    <w:rsid w:val="006D1E25"/>
    <w:pPr>
      <w:tabs>
        <w:tab w:val="center" w:pos="4680"/>
        <w:tab w:val="right" w:pos="9360"/>
      </w:tabs>
    </w:pPr>
  </w:style>
  <w:style w:type="character" w:customStyle="1" w:styleId="FooterChar">
    <w:name w:val="Footer Char"/>
    <w:basedOn w:val="DefaultParagraphFont"/>
    <w:link w:val="Footer"/>
    <w:uiPriority w:val="99"/>
    <w:rsid w:val="006D1E25"/>
    <w:rPr>
      <w:rFonts w:ascii="Times New Roman" w:eastAsia="Times New Roman" w:hAnsi="Times New Roman" w:cs="Times New Roman"/>
      <w:sz w:val="20"/>
    </w:rPr>
  </w:style>
  <w:style w:type="character" w:styleId="UnresolvedMention">
    <w:name w:val="Unresolved Mention"/>
    <w:basedOn w:val="DefaultParagraphFont"/>
    <w:uiPriority w:val="99"/>
    <w:semiHidden/>
    <w:unhideWhenUsed/>
    <w:rsid w:val="00B019F8"/>
    <w:rPr>
      <w:color w:val="605E5C"/>
      <w:shd w:val="clear" w:color="auto" w:fill="E1DFDD"/>
    </w:rPr>
  </w:style>
  <w:style w:type="paragraph" w:customStyle="1" w:styleId="Default">
    <w:name w:val="Default"/>
    <w:rsid w:val="00B56592"/>
    <w:pPr>
      <w:autoSpaceDE w:val="0"/>
      <w:autoSpaceDN w:val="0"/>
      <w:adjustRightInd w:val="0"/>
      <w:spacing w:after="0" w:line="240" w:lineRule="auto"/>
    </w:pPr>
    <w:rPr>
      <w:rFonts w:ascii="VVMYXR+Times-New-Roman,BoldItal" w:hAnsi="VVMYXR+Times-New-Roman,BoldItal" w:cs="VVMYXR+Times-New-Roman,BoldItal"/>
      <w:color w:val="000000"/>
      <w:sz w:val="24"/>
      <w:szCs w:val="24"/>
      <w:lang w:val="en-US"/>
    </w:rPr>
  </w:style>
  <w:style w:type="character" w:styleId="Strong">
    <w:name w:val="Strong"/>
    <w:basedOn w:val="DefaultParagraphFont"/>
    <w:uiPriority w:val="22"/>
    <w:qFormat/>
    <w:rsid w:val="008C172A"/>
    <w:rPr>
      <w:b/>
      <w:bCs/>
    </w:rPr>
  </w:style>
  <w:style w:type="paragraph" w:styleId="TOCHeading">
    <w:name w:val="TOC Heading"/>
    <w:basedOn w:val="Heading1"/>
    <w:next w:val="Normal"/>
    <w:uiPriority w:val="39"/>
    <w:unhideWhenUsed/>
    <w:qFormat/>
    <w:rsid w:val="00A458BD"/>
    <w:pPr>
      <w:keepLines/>
      <w:numPr>
        <w:numId w:val="0"/>
      </w:numPr>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A2455C"/>
    <w:pPr>
      <w:tabs>
        <w:tab w:val="left" w:pos="400"/>
        <w:tab w:val="right" w:leader="dot" w:pos="8820"/>
      </w:tabs>
      <w:spacing w:after="100"/>
    </w:pPr>
  </w:style>
  <w:style w:type="paragraph" w:styleId="TOC2">
    <w:name w:val="toc 2"/>
    <w:basedOn w:val="Normal"/>
    <w:next w:val="Normal"/>
    <w:autoRedefine/>
    <w:uiPriority w:val="39"/>
    <w:unhideWhenUsed/>
    <w:rsid w:val="00A2455C"/>
    <w:pPr>
      <w:tabs>
        <w:tab w:val="left" w:pos="660"/>
        <w:tab w:val="right" w:leader="dot" w:pos="8820"/>
      </w:tabs>
      <w:spacing w:after="100"/>
      <w:ind w:left="200"/>
    </w:pPr>
  </w:style>
  <w:style w:type="paragraph" w:styleId="TOC3">
    <w:name w:val="toc 3"/>
    <w:basedOn w:val="Normal"/>
    <w:next w:val="Normal"/>
    <w:autoRedefine/>
    <w:uiPriority w:val="39"/>
    <w:unhideWhenUsed/>
    <w:rsid w:val="00A2455C"/>
    <w:pPr>
      <w:tabs>
        <w:tab w:val="left" w:pos="880"/>
        <w:tab w:val="right" w:leader="dot" w:pos="8820"/>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068">
      <w:bodyDiv w:val="1"/>
      <w:marLeft w:val="0"/>
      <w:marRight w:val="0"/>
      <w:marTop w:val="0"/>
      <w:marBottom w:val="0"/>
      <w:divBdr>
        <w:top w:val="none" w:sz="0" w:space="0" w:color="auto"/>
        <w:left w:val="none" w:sz="0" w:space="0" w:color="auto"/>
        <w:bottom w:val="none" w:sz="0" w:space="0" w:color="auto"/>
        <w:right w:val="none" w:sz="0" w:space="0" w:color="auto"/>
      </w:divBdr>
    </w:div>
    <w:div w:id="68895111">
      <w:bodyDiv w:val="1"/>
      <w:marLeft w:val="0"/>
      <w:marRight w:val="0"/>
      <w:marTop w:val="0"/>
      <w:marBottom w:val="0"/>
      <w:divBdr>
        <w:top w:val="none" w:sz="0" w:space="0" w:color="auto"/>
        <w:left w:val="none" w:sz="0" w:space="0" w:color="auto"/>
        <w:bottom w:val="none" w:sz="0" w:space="0" w:color="auto"/>
        <w:right w:val="none" w:sz="0" w:space="0" w:color="auto"/>
      </w:divBdr>
    </w:div>
    <w:div w:id="83843920">
      <w:bodyDiv w:val="1"/>
      <w:marLeft w:val="0"/>
      <w:marRight w:val="0"/>
      <w:marTop w:val="0"/>
      <w:marBottom w:val="0"/>
      <w:divBdr>
        <w:top w:val="none" w:sz="0" w:space="0" w:color="auto"/>
        <w:left w:val="none" w:sz="0" w:space="0" w:color="auto"/>
        <w:bottom w:val="none" w:sz="0" w:space="0" w:color="auto"/>
        <w:right w:val="none" w:sz="0" w:space="0" w:color="auto"/>
      </w:divBdr>
      <w:divsChild>
        <w:div w:id="1410228623">
          <w:marLeft w:val="446"/>
          <w:marRight w:val="0"/>
          <w:marTop w:val="0"/>
          <w:marBottom w:val="200"/>
          <w:divBdr>
            <w:top w:val="none" w:sz="0" w:space="0" w:color="auto"/>
            <w:left w:val="none" w:sz="0" w:space="0" w:color="auto"/>
            <w:bottom w:val="none" w:sz="0" w:space="0" w:color="auto"/>
            <w:right w:val="none" w:sz="0" w:space="0" w:color="auto"/>
          </w:divBdr>
        </w:div>
        <w:div w:id="1524590586">
          <w:marLeft w:val="446"/>
          <w:marRight w:val="0"/>
          <w:marTop w:val="0"/>
          <w:marBottom w:val="200"/>
          <w:divBdr>
            <w:top w:val="none" w:sz="0" w:space="0" w:color="auto"/>
            <w:left w:val="none" w:sz="0" w:space="0" w:color="auto"/>
            <w:bottom w:val="none" w:sz="0" w:space="0" w:color="auto"/>
            <w:right w:val="none" w:sz="0" w:space="0" w:color="auto"/>
          </w:divBdr>
        </w:div>
      </w:divsChild>
    </w:div>
    <w:div w:id="90704304">
      <w:bodyDiv w:val="1"/>
      <w:marLeft w:val="0"/>
      <w:marRight w:val="0"/>
      <w:marTop w:val="0"/>
      <w:marBottom w:val="0"/>
      <w:divBdr>
        <w:top w:val="none" w:sz="0" w:space="0" w:color="auto"/>
        <w:left w:val="none" w:sz="0" w:space="0" w:color="auto"/>
        <w:bottom w:val="none" w:sz="0" w:space="0" w:color="auto"/>
        <w:right w:val="none" w:sz="0" w:space="0" w:color="auto"/>
      </w:divBdr>
      <w:divsChild>
        <w:div w:id="1970085003">
          <w:marLeft w:val="720"/>
          <w:marRight w:val="0"/>
          <w:marTop w:val="0"/>
          <w:marBottom w:val="0"/>
          <w:divBdr>
            <w:top w:val="none" w:sz="0" w:space="0" w:color="auto"/>
            <w:left w:val="none" w:sz="0" w:space="0" w:color="auto"/>
            <w:bottom w:val="none" w:sz="0" w:space="0" w:color="auto"/>
            <w:right w:val="none" w:sz="0" w:space="0" w:color="auto"/>
          </w:divBdr>
        </w:div>
      </w:divsChild>
    </w:div>
    <w:div w:id="134101446">
      <w:bodyDiv w:val="1"/>
      <w:marLeft w:val="0"/>
      <w:marRight w:val="0"/>
      <w:marTop w:val="0"/>
      <w:marBottom w:val="0"/>
      <w:divBdr>
        <w:top w:val="none" w:sz="0" w:space="0" w:color="auto"/>
        <w:left w:val="none" w:sz="0" w:space="0" w:color="auto"/>
        <w:bottom w:val="none" w:sz="0" w:space="0" w:color="auto"/>
        <w:right w:val="none" w:sz="0" w:space="0" w:color="auto"/>
      </w:divBdr>
    </w:div>
    <w:div w:id="234514470">
      <w:bodyDiv w:val="1"/>
      <w:marLeft w:val="0"/>
      <w:marRight w:val="0"/>
      <w:marTop w:val="0"/>
      <w:marBottom w:val="0"/>
      <w:divBdr>
        <w:top w:val="none" w:sz="0" w:space="0" w:color="auto"/>
        <w:left w:val="none" w:sz="0" w:space="0" w:color="auto"/>
        <w:bottom w:val="none" w:sz="0" w:space="0" w:color="auto"/>
        <w:right w:val="none" w:sz="0" w:space="0" w:color="auto"/>
      </w:divBdr>
      <w:divsChild>
        <w:div w:id="1972973955">
          <w:marLeft w:val="720"/>
          <w:marRight w:val="0"/>
          <w:marTop w:val="0"/>
          <w:marBottom w:val="0"/>
          <w:divBdr>
            <w:top w:val="none" w:sz="0" w:space="0" w:color="auto"/>
            <w:left w:val="none" w:sz="0" w:space="0" w:color="auto"/>
            <w:bottom w:val="none" w:sz="0" w:space="0" w:color="auto"/>
            <w:right w:val="none" w:sz="0" w:space="0" w:color="auto"/>
          </w:divBdr>
        </w:div>
        <w:div w:id="1012338390">
          <w:marLeft w:val="720"/>
          <w:marRight w:val="0"/>
          <w:marTop w:val="0"/>
          <w:marBottom w:val="0"/>
          <w:divBdr>
            <w:top w:val="none" w:sz="0" w:space="0" w:color="auto"/>
            <w:left w:val="none" w:sz="0" w:space="0" w:color="auto"/>
            <w:bottom w:val="none" w:sz="0" w:space="0" w:color="auto"/>
            <w:right w:val="none" w:sz="0" w:space="0" w:color="auto"/>
          </w:divBdr>
        </w:div>
        <w:div w:id="2051999813">
          <w:marLeft w:val="720"/>
          <w:marRight w:val="0"/>
          <w:marTop w:val="0"/>
          <w:marBottom w:val="0"/>
          <w:divBdr>
            <w:top w:val="none" w:sz="0" w:space="0" w:color="auto"/>
            <w:left w:val="none" w:sz="0" w:space="0" w:color="auto"/>
            <w:bottom w:val="none" w:sz="0" w:space="0" w:color="auto"/>
            <w:right w:val="none" w:sz="0" w:space="0" w:color="auto"/>
          </w:divBdr>
        </w:div>
        <w:div w:id="1520467698">
          <w:marLeft w:val="720"/>
          <w:marRight w:val="0"/>
          <w:marTop w:val="0"/>
          <w:marBottom w:val="0"/>
          <w:divBdr>
            <w:top w:val="none" w:sz="0" w:space="0" w:color="auto"/>
            <w:left w:val="none" w:sz="0" w:space="0" w:color="auto"/>
            <w:bottom w:val="none" w:sz="0" w:space="0" w:color="auto"/>
            <w:right w:val="none" w:sz="0" w:space="0" w:color="auto"/>
          </w:divBdr>
        </w:div>
        <w:div w:id="50928122">
          <w:marLeft w:val="720"/>
          <w:marRight w:val="0"/>
          <w:marTop w:val="0"/>
          <w:marBottom w:val="0"/>
          <w:divBdr>
            <w:top w:val="none" w:sz="0" w:space="0" w:color="auto"/>
            <w:left w:val="none" w:sz="0" w:space="0" w:color="auto"/>
            <w:bottom w:val="none" w:sz="0" w:space="0" w:color="auto"/>
            <w:right w:val="none" w:sz="0" w:space="0" w:color="auto"/>
          </w:divBdr>
        </w:div>
      </w:divsChild>
    </w:div>
    <w:div w:id="304626831">
      <w:bodyDiv w:val="1"/>
      <w:marLeft w:val="0"/>
      <w:marRight w:val="0"/>
      <w:marTop w:val="0"/>
      <w:marBottom w:val="0"/>
      <w:divBdr>
        <w:top w:val="none" w:sz="0" w:space="0" w:color="auto"/>
        <w:left w:val="none" w:sz="0" w:space="0" w:color="auto"/>
        <w:bottom w:val="none" w:sz="0" w:space="0" w:color="auto"/>
        <w:right w:val="none" w:sz="0" w:space="0" w:color="auto"/>
      </w:divBdr>
    </w:div>
    <w:div w:id="431248388">
      <w:bodyDiv w:val="1"/>
      <w:marLeft w:val="0"/>
      <w:marRight w:val="0"/>
      <w:marTop w:val="0"/>
      <w:marBottom w:val="0"/>
      <w:divBdr>
        <w:top w:val="none" w:sz="0" w:space="0" w:color="auto"/>
        <w:left w:val="none" w:sz="0" w:space="0" w:color="auto"/>
        <w:bottom w:val="none" w:sz="0" w:space="0" w:color="auto"/>
        <w:right w:val="none" w:sz="0" w:space="0" w:color="auto"/>
      </w:divBdr>
      <w:divsChild>
        <w:div w:id="643586114">
          <w:marLeft w:val="1080"/>
          <w:marRight w:val="0"/>
          <w:marTop w:val="120"/>
          <w:marBottom w:val="0"/>
          <w:divBdr>
            <w:top w:val="none" w:sz="0" w:space="0" w:color="auto"/>
            <w:left w:val="none" w:sz="0" w:space="0" w:color="auto"/>
            <w:bottom w:val="none" w:sz="0" w:space="0" w:color="auto"/>
            <w:right w:val="none" w:sz="0" w:space="0" w:color="auto"/>
          </w:divBdr>
        </w:div>
        <w:div w:id="106852128">
          <w:marLeft w:val="1080"/>
          <w:marRight w:val="0"/>
          <w:marTop w:val="0"/>
          <w:marBottom w:val="0"/>
          <w:divBdr>
            <w:top w:val="none" w:sz="0" w:space="0" w:color="auto"/>
            <w:left w:val="none" w:sz="0" w:space="0" w:color="auto"/>
            <w:bottom w:val="none" w:sz="0" w:space="0" w:color="auto"/>
            <w:right w:val="none" w:sz="0" w:space="0" w:color="auto"/>
          </w:divBdr>
        </w:div>
        <w:div w:id="1348096931">
          <w:marLeft w:val="1080"/>
          <w:marRight w:val="0"/>
          <w:marTop w:val="0"/>
          <w:marBottom w:val="0"/>
          <w:divBdr>
            <w:top w:val="none" w:sz="0" w:space="0" w:color="auto"/>
            <w:left w:val="none" w:sz="0" w:space="0" w:color="auto"/>
            <w:bottom w:val="none" w:sz="0" w:space="0" w:color="auto"/>
            <w:right w:val="none" w:sz="0" w:space="0" w:color="auto"/>
          </w:divBdr>
        </w:div>
        <w:div w:id="1819305291">
          <w:marLeft w:val="1080"/>
          <w:marRight w:val="0"/>
          <w:marTop w:val="0"/>
          <w:marBottom w:val="0"/>
          <w:divBdr>
            <w:top w:val="none" w:sz="0" w:space="0" w:color="auto"/>
            <w:left w:val="none" w:sz="0" w:space="0" w:color="auto"/>
            <w:bottom w:val="none" w:sz="0" w:space="0" w:color="auto"/>
            <w:right w:val="none" w:sz="0" w:space="0" w:color="auto"/>
          </w:divBdr>
        </w:div>
        <w:div w:id="1589343207">
          <w:marLeft w:val="1080"/>
          <w:marRight w:val="0"/>
          <w:marTop w:val="0"/>
          <w:marBottom w:val="0"/>
          <w:divBdr>
            <w:top w:val="none" w:sz="0" w:space="0" w:color="auto"/>
            <w:left w:val="none" w:sz="0" w:space="0" w:color="auto"/>
            <w:bottom w:val="none" w:sz="0" w:space="0" w:color="auto"/>
            <w:right w:val="none" w:sz="0" w:space="0" w:color="auto"/>
          </w:divBdr>
        </w:div>
      </w:divsChild>
    </w:div>
    <w:div w:id="483932896">
      <w:bodyDiv w:val="1"/>
      <w:marLeft w:val="0"/>
      <w:marRight w:val="0"/>
      <w:marTop w:val="0"/>
      <w:marBottom w:val="0"/>
      <w:divBdr>
        <w:top w:val="none" w:sz="0" w:space="0" w:color="auto"/>
        <w:left w:val="none" w:sz="0" w:space="0" w:color="auto"/>
        <w:bottom w:val="none" w:sz="0" w:space="0" w:color="auto"/>
        <w:right w:val="none" w:sz="0" w:space="0" w:color="auto"/>
      </w:divBdr>
    </w:div>
    <w:div w:id="589890781">
      <w:bodyDiv w:val="1"/>
      <w:marLeft w:val="0"/>
      <w:marRight w:val="0"/>
      <w:marTop w:val="0"/>
      <w:marBottom w:val="0"/>
      <w:divBdr>
        <w:top w:val="none" w:sz="0" w:space="0" w:color="auto"/>
        <w:left w:val="none" w:sz="0" w:space="0" w:color="auto"/>
        <w:bottom w:val="none" w:sz="0" w:space="0" w:color="auto"/>
        <w:right w:val="none" w:sz="0" w:space="0" w:color="auto"/>
      </w:divBdr>
    </w:div>
    <w:div w:id="601038672">
      <w:bodyDiv w:val="1"/>
      <w:marLeft w:val="0"/>
      <w:marRight w:val="0"/>
      <w:marTop w:val="0"/>
      <w:marBottom w:val="0"/>
      <w:divBdr>
        <w:top w:val="none" w:sz="0" w:space="0" w:color="auto"/>
        <w:left w:val="none" w:sz="0" w:space="0" w:color="auto"/>
        <w:bottom w:val="none" w:sz="0" w:space="0" w:color="auto"/>
        <w:right w:val="none" w:sz="0" w:space="0" w:color="auto"/>
      </w:divBdr>
    </w:div>
    <w:div w:id="635911494">
      <w:bodyDiv w:val="1"/>
      <w:marLeft w:val="0"/>
      <w:marRight w:val="0"/>
      <w:marTop w:val="0"/>
      <w:marBottom w:val="0"/>
      <w:divBdr>
        <w:top w:val="none" w:sz="0" w:space="0" w:color="auto"/>
        <w:left w:val="none" w:sz="0" w:space="0" w:color="auto"/>
        <w:bottom w:val="none" w:sz="0" w:space="0" w:color="auto"/>
        <w:right w:val="none" w:sz="0" w:space="0" w:color="auto"/>
      </w:divBdr>
    </w:div>
    <w:div w:id="751973884">
      <w:bodyDiv w:val="1"/>
      <w:marLeft w:val="0"/>
      <w:marRight w:val="0"/>
      <w:marTop w:val="0"/>
      <w:marBottom w:val="0"/>
      <w:divBdr>
        <w:top w:val="none" w:sz="0" w:space="0" w:color="auto"/>
        <w:left w:val="none" w:sz="0" w:space="0" w:color="auto"/>
        <w:bottom w:val="none" w:sz="0" w:space="0" w:color="auto"/>
        <w:right w:val="none" w:sz="0" w:space="0" w:color="auto"/>
      </w:divBdr>
    </w:div>
    <w:div w:id="847716025">
      <w:bodyDiv w:val="1"/>
      <w:marLeft w:val="0"/>
      <w:marRight w:val="0"/>
      <w:marTop w:val="0"/>
      <w:marBottom w:val="0"/>
      <w:divBdr>
        <w:top w:val="none" w:sz="0" w:space="0" w:color="auto"/>
        <w:left w:val="none" w:sz="0" w:space="0" w:color="auto"/>
        <w:bottom w:val="none" w:sz="0" w:space="0" w:color="auto"/>
        <w:right w:val="none" w:sz="0" w:space="0" w:color="auto"/>
      </w:divBdr>
    </w:div>
    <w:div w:id="944263395">
      <w:bodyDiv w:val="1"/>
      <w:marLeft w:val="0"/>
      <w:marRight w:val="0"/>
      <w:marTop w:val="0"/>
      <w:marBottom w:val="0"/>
      <w:divBdr>
        <w:top w:val="none" w:sz="0" w:space="0" w:color="auto"/>
        <w:left w:val="none" w:sz="0" w:space="0" w:color="auto"/>
        <w:bottom w:val="none" w:sz="0" w:space="0" w:color="auto"/>
        <w:right w:val="none" w:sz="0" w:space="0" w:color="auto"/>
      </w:divBdr>
    </w:div>
    <w:div w:id="1190603699">
      <w:bodyDiv w:val="1"/>
      <w:marLeft w:val="0"/>
      <w:marRight w:val="0"/>
      <w:marTop w:val="0"/>
      <w:marBottom w:val="0"/>
      <w:divBdr>
        <w:top w:val="none" w:sz="0" w:space="0" w:color="auto"/>
        <w:left w:val="none" w:sz="0" w:space="0" w:color="auto"/>
        <w:bottom w:val="none" w:sz="0" w:space="0" w:color="auto"/>
        <w:right w:val="none" w:sz="0" w:space="0" w:color="auto"/>
      </w:divBdr>
      <w:divsChild>
        <w:div w:id="1820657656">
          <w:marLeft w:val="446"/>
          <w:marRight w:val="0"/>
          <w:marTop w:val="0"/>
          <w:marBottom w:val="200"/>
          <w:divBdr>
            <w:top w:val="none" w:sz="0" w:space="0" w:color="auto"/>
            <w:left w:val="none" w:sz="0" w:space="0" w:color="auto"/>
            <w:bottom w:val="none" w:sz="0" w:space="0" w:color="auto"/>
            <w:right w:val="none" w:sz="0" w:space="0" w:color="auto"/>
          </w:divBdr>
        </w:div>
      </w:divsChild>
    </w:div>
    <w:div w:id="1192111090">
      <w:bodyDiv w:val="1"/>
      <w:marLeft w:val="0"/>
      <w:marRight w:val="0"/>
      <w:marTop w:val="0"/>
      <w:marBottom w:val="0"/>
      <w:divBdr>
        <w:top w:val="none" w:sz="0" w:space="0" w:color="auto"/>
        <w:left w:val="none" w:sz="0" w:space="0" w:color="auto"/>
        <w:bottom w:val="none" w:sz="0" w:space="0" w:color="auto"/>
        <w:right w:val="none" w:sz="0" w:space="0" w:color="auto"/>
      </w:divBdr>
    </w:div>
    <w:div w:id="1307589440">
      <w:bodyDiv w:val="1"/>
      <w:marLeft w:val="0"/>
      <w:marRight w:val="0"/>
      <w:marTop w:val="0"/>
      <w:marBottom w:val="0"/>
      <w:divBdr>
        <w:top w:val="none" w:sz="0" w:space="0" w:color="auto"/>
        <w:left w:val="none" w:sz="0" w:space="0" w:color="auto"/>
        <w:bottom w:val="none" w:sz="0" w:space="0" w:color="auto"/>
        <w:right w:val="none" w:sz="0" w:space="0" w:color="auto"/>
      </w:divBdr>
    </w:div>
    <w:div w:id="1341394907">
      <w:bodyDiv w:val="1"/>
      <w:marLeft w:val="0"/>
      <w:marRight w:val="0"/>
      <w:marTop w:val="0"/>
      <w:marBottom w:val="0"/>
      <w:divBdr>
        <w:top w:val="none" w:sz="0" w:space="0" w:color="auto"/>
        <w:left w:val="none" w:sz="0" w:space="0" w:color="auto"/>
        <w:bottom w:val="none" w:sz="0" w:space="0" w:color="auto"/>
        <w:right w:val="none" w:sz="0" w:space="0" w:color="auto"/>
      </w:divBdr>
      <w:divsChild>
        <w:div w:id="107743245">
          <w:marLeft w:val="1181"/>
          <w:marRight w:val="0"/>
          <w:marTop w:val="0"/>
          <w:marBottom w:val="0"/>
          <w:divBdr>
            <w:top w:val="none" w:sz="0" w:space="0" w:color="auto"/>
            <w:left w:val="none" w:sz="0" w:space="0" w:color="auto"/>
            <w:bottom w:val="none" w:sz="0" w:space="0" w:color="auto"/>
            <w:right w:val="none" w:sz="0" w:space="0" w:color="auto"/>
          </w:divBdr>
        </w:div>
        <w:div w:id="1199078953">
          <w:marLeft w:val="1181"/>
          <w:marRight w:val="0"/>
          <w:marTop w:val="0"/>
          <w:marBottom w:val="0"/>
          <w:divBdr>
            <w:top w:val="none" w:sz="0" w:space="0" w:color="auto"/>
            <w:left w:val="none" w:sz="0" w:space="0" w:color="auto"/>
            <w:bottom w:val="none" w:sz="0" w:space="0" w:color="auto"/>
            <w:right w:val="none" w:sz="0" w:space="0" w:color="auto"/>
          </w:divBdr>
        </w:div>
        <w:div w:id="1465656304">
          <w:marLeft w:val="1181"/>
          <w:marRight w:val="0"/>
          <w:marTop w:val="0"/>
          <w:marBottom w:val="0"/>
          <w:divBdr>
            <w:top w:val="none" w:sz="0" w:space="0" w:color="auto"/>
            <w:left w:val="none" w:sz="0" w:space="0" w:color="auto"/>
            <w:bottom w:val="none" w:sz="0" w:space="0" w:color="auto"/>
            <w:right w:val="none" w:sz="0" w:space="0" w:color="auto"/>
          </w:divBdr>
        </w:div>
        <w:div w:id="1893954617">
          <w:marLeft w:val="1181"/>
          <w:marRight w:val="0"/>
          <w:marTop w:val="0"/>
          <w:marBottom w:val="0"/>
          <w:divBdr>
            <w:top w:val="none" w:sz="0" w:space="0" w:color="auto"/>
            <w:left w:val="none" w:sz="0" w:space="0" w:color="auto"/>
            <w:bottom w:val="none" w:sz="0" w:space="0" w:color="auto"/>
            <w:right w:val="none" w:sz="0" w:space="0" w:color="auto"/>
          </w:divBdr>
        </w:div>
      </w:divsChild>
    </w:div>
    <w:div w:id="1373726609">
      <w:bodyDiv w:val="1"/>
      <w:marLeft w:val="0"/>
      <w:marRight w:val="0"/>
      <w:marTop w:val="0"/>
      <w:marBottom w:val="0"/>
      <w:divBdr>
        <w:top w:val="none" w:sz="0" w:space="0" w:color="auto"/>
        <w:left w:val="none" w:sz="0" w:space="0" w:color="auto"/>
        <w:bottom w:val="none" w:sz="0" w:space="0" w:color="auto"/>
        <w:right w:val="none" w:sz="0" w:space="0" w:color="auto"/>
      </w:divBdr>
    </w:div>
    <w:div w:id="1597590545">
      <w:bodyDiv w:val="1"/>
      <w:marLeft w:val="0"/>
      <w:marRight w:val="0"/>
      <w:marTop w:val="0"/>
      <w:marBottom w:val="0"/>
      <w:divBdr>
        <w:top w:val="none" w:sz="0" w:space="0" w:color="auto"/>
        <w:left w:val="none" w:sz="0" w:space="0" w:color="auto"/>
        <w:bottom w:val="none" w:sz="0" w:space="0" w:color="auto"/>
        <w:right w:val="none" w:sz="0" w:space="0" w:color="auto"/>
      </w:divBdr>
    </w:div>
    <w:div w:id="1664310633">
      <w:bodyDiv w:val="1"/>
      <w:marLeft w:val="0"/>
      <w:marRight w:val="0"/>
      <w:marTop w:val="0"/>
      <w:marBottom w:val="0"/>
      <w:divBdr>
        <w:top w:val="none" w:sz="0" w:space="0" w:color="auto"/>
        <w:left w:val="none" w:sz="0" w:space="0" w:color="auto"/>
        <w:bottom w:val="none" w:sz="0" w:space="0" w:color="auto"/>
        <w:right w:val="none" w:sz="0" w:space="0" w:color="auto"/>
      </w:divBdr>
    </w:div>
    <w:div w:id="1852722417">
      <w:bodyDiv w:val="1"/>
      <w:marLeft w:val="0"/>
      <w:marRight w:val="0"/>
      <w:marTop w:val="0"/>
      <w:marBottom w:val="0"/>
      <w:divBdr>
        <w:top w:val="none" w:sz="0" w:space="0" w:color="auto"/>
        <w:left w:val="none" w:sz="0" w:space="0" w:color="auto"/>
        <w:bottom w:val="none" w:sz="0" w:space="0" w:color="auto"/>
        <w:right w:val="none" w:sz="0" w:space="0" w:color="auto"/>
      </w:divBdr>
    </w:div>
    <w:div w:id="2019765879">
      <w:bodyDiv w:val="1"/>
      <w:marLeft w:val="0"/>
      <w:marRight w:val="0"/>
      <w:marTop w:val="0"/>
      <w:marBottom w:val="0"/>
      <w:divBdr>
        <w:top w:val="none" w:sz="0" w:space="0" w:color="auto"/>
        <w:left w:val="none" w:sz="0" w:space="0" w:color="auto"/>
        <w:bottom w:val="none" w:sz="0" w:space="0" w:color="auto"/>
        <w:right w:val="none" w:sz="0" w:space="0" w:color="auto"/>
      </w:divBdr>
    </w:div>
    <w:div w:id="2049447008">
      <w:bodyDiv w:val="1"/>
      <w:marLeft w:val="0"/>
      <w:marRight w:val="0"/>
      <w:marTop w:val="0"/>
      <w:marBottom w:val="0"/>
      <w:divBdr>
        <w:top w:val="none" w:sz="0" w:space="0" w:color="auto"/>
        <w:left w:val="none" w:sz="0" w:space="0" w:color="auto"/>
        <w:bottom w:val="none" w:sz="0" w:space="0" w:color="auto"/>
        <w:right w:val="none" w:sz="0" w:space="0" w:color="auto"/>
      </w:divBdr>
    </w:div>
    <w:div w:id="2070031700">
      <w:bodyDiv w:val="1"/>
      <w:marLeft w:val="0"/>
      <w:marRight w:val="0"/>
      <w:marTop w:val="0"/>
      <w:marBottom w:val="0"/>
      <w:divBdr>
        <w:top w:val="none" w:sz="0" w:space="0" w:color="auto"/>
        <w:left w:val="none" w:sz="0" w:space="0" w:color="auto"/>
        <w:bottom w:val="none" w:sz="0" w:space="0" w:color="auto"/>
        <w:right w:val="none" w:sz="0" w:space="0" w:color="auto"/>
      </w:divBdr>
    </w:div>
    <w:div w:id="2086610352">
      <w:bodyDiv w:val="1"/>
      <w:marLeft w:val="0"/>
      <w:marRight w:val="0"/>
      <w:marTop w:val="0"/>
      <w:marBottom w:val="0"/>
      <w:divBdr>
        <w:top w:val="none" w:sz="0" w:space="0" w:color="auto"/>
        <w:left w:val="none" w:sz="0" w:space="0" w:color="auto"/>
        <w:bottom w:val="none" w:sz="0" w:space="0" w:color="auto"/>
        <w:right w:val="none" w:sz="0" w:space="0" w:color="auto"/>
      </w:divBdr>
    </w:div>
    <w:div w:id="21224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oogle_Assista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mazon_Alex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ser_distance_sensor" TargetMode="External"/><Relationship Id="rId5" Type="http://schemas.openxmlformats.org/officeDocument/2006/relationships/webSettings" Target="webSettings.xml"/><Relationship Id="rId15" Type="http://schemas.openxmlformats.org/officeDocument/2006/relationships/hyperlink" Target="https://en.wikipedia.org/wiki/HEPA" TargetMode="External"/><Relationship Id="rId10" Type="http://schemas.openxmlformats.org/officeDocument/2006/relationships/hyperlink" Target="https://en.wikipedia.org/wiki/Passive_infrared_senso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Over-the-air_programm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7557-1989-40AF-9FF5-0752FB2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pati Sridhar</dc:creator>
  <cp:keywords/>
  <dc:description/>
  <cp:lastModifiedBy>Sridhar Vempati</cp:lastModifiedBy>
  <cp:revision>3</cp:revision>
  <cp:lastPrinted>2021-02-05T15:31:00Z</cp:lastPrinted>
  <dcterms:created xsi:type="dcterms:W3CDTF">2022-02-15T15:28:00Z</dcterms:created>
  <dcterms:modified xsi:type="dcterms:W3CDTF">2022-02-17T15:59:00Z</dcterms:modified>
</cp:coreProperties>
</file>